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F9577E" w:rsidRDefault="00F9577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F9577E" w:rsidRDefault="00F9577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EFE4D58" w:rsidR="00F9577E" w:rsidRPr="00C66EED" w:rsidRDefault="00F9577E">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EFE4D58" w:rsidR="00F9577E" w:rsidRPr="00C66EED" w:rsidRDefault="00F9577E">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5FBA7A" w:rsidR="00F9577E" w:rsidRPr="00C66EED" w:rsidRDefault="00107154">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9577E" w:rsidRPr="003A1728">
                                      <w:rPr>
                                        <w:color w:val="FFFFFF" w:themeColor="background1"/>
                                        <w:sz w:val="24"/>
                                      </w:rPr>
                                      <w:t>This document explains the components of CougSat-1 from a high level, their integration, and their oper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5FBA7A" w:rsidR="00F9577E" w:rsidRPr="00C66EED" w:rsidRDefault="00107154">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9577E" w:rsidRPr="003A1728">
                                <w:rPr>
                                  <w:color w:val="FFFFFF" w:themeColor="background1"/>
                                  <w:sz w:val="24"/>
                                </w:rPr>
                                <w:t>This document explains the components of CougSat-1 from a high level, their integration, and their operatio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12ECDD4"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F6C05E9"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309D45B" w:rsidR="00F9577E" w:rsidRPr="007423FC" w:rsidRDefault="00F9577E">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5194190" w:rsidR="00F9577E" w:rsidRPr="007423FC" w:rsidRDefault="00F9577E">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372DAB4D" w14:textId="0362CF64" w:rsidR="00F9577E" w:rsidRPr="007423FC" w:rsidRDefault="00F957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0A2DB0">
                                      <w:rPr>
                                        <w:rFonts w:ascii="Neuton" w:hAnsi="Neuton" w:cs="Neuton"/>
                                        <w:noProof/>
                                        <w:color w:val="5E6A71" w:themeColor="text2"/>
                                        <w:sz w:val="32"/>
                                        <w:szCs w:val="40"/>
                                      </w:rPr>
                                      <w:t>1.</w:t>
                                    </w:r>
                                    <w:r w:rsidR="00BC31B1">
                                      <w:rPr>
                                        <w:rFonts w:ascii="Neuton" w:hAnsi="Neuton" w:cs="Neuton"/>
                                        <w:noProof/>
                                        <w:color w:val="5E6A71" w:themeColor="text2"/>
                                        <w:sz w:val="32"/>
                                        <w:szCs w:val="40"/>
                                      </w:rPr>
                                      <w:t>2</w:t>
                                    </w:r>
                                    <w:r w:rsidR="000A2DB0">
                                      <w:rPr>
                                        <w:rFonts w:ascii="Neuton" w:hAnsi="Neuton" w:cs="Neuton"/>
                                        <w:noProof/>
                                        <w:color w:val="5E6A71" w:themeColor="text2"/>
                                        <w:sz w:val="32"/>
                                        <w:szCs w:val="40"/>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309D45B" w:rsidR="00F9577E" w:rsidRPr="007423FC" w:rsidRDefault="00F9577E">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5194190" w:rsidR="00F9577E" w:rsidRPr="007423FC" w:rsidRDefault="00F9577E">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372DAB4D" w14:textId="0362CF64" w:rsidR="00F9577E" w:rsidRPr="007423FC" w:rsidRDefault="00F957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0A2DB0">
                                <w:rPr>
                                  <w:rFonts w:ascii="Neuton" w:hAnsi="Neuton" w:cs="Neuton"/>
                                  <w:noProof/>
                                  <w:color w:val="5E6A71" w:themeColor="text2"/>
                                  <w:sz w:val="32"/>
                                  <w:szCs w:val="40"/>
                                </w:rPr>
                                <w:t>1.</w:t>
                              </w:r>
                              <w:r w:rsidR="00BC31B1">
                                <w:rPr>
                                  <w:rFonts w:ascii="Neuton" w:hAnsi="Neuton" w:cs="Neuton"/>
                                  <w:noProof/>
                                  <w:color w:val="5E6A71" w:themeColor="text2"/>
                                  <w:sz w:val="32"/>
                                  <w:szCs w:val="40"/>
                                </w:rPr>
                                <w:t>2</w:t>
                              </w:r>
                              <w:r w:rsidR="000A2DB0">
                                <w:rPr>
                                  <w:rFonts w:ascii="Neuton" w:hAnsi="Neuton" w:cs="Neuton"/>
                                  <w:noProof/>
                                  <w:color w:val="5E6A71" w:themeColor="text2"/>
                                  <w:sz w:val="32"/>
                                  <w:szCs w:val="40"/>
                                </w:rPr>
                                <w:t>.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64894283" w14:textId="2A28788D" w:rsidR="000C33B4"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13989832" w:history="1">
            <w:r w:rsidR="000C33B4" w:rsidRPr="0065583D">
              <w:rPr>
                <w:rStyle w:val="Hyperlink"/>
                <w:noProof/>
              </w:rPr>
              <w:t>1 Introduction</w:t>
            </w:r>
            <w:r w:rsidR="000C33B4">
              <w:rPr>
                <w:noProof/>
                <w:webHidden/>
              </w:rPr>
              <w:tab/>
            </w:r>
            <w:r w:rsidR="000C33B4">
              <w:rPr>
                <w:noProof/>
                <w:webHidden/>
              </w:rPr>
              <w:fldChar w:fldCharType="begin"/>
            </w:r>
            <w:r w:rsidR="000C33B4">
              <w:rPr>
                <w:noProof/>
                <w:webHidden/>
              </w:rPr>
              <w:instrText xml:space="preserve"> PAGEREF _Toc513989832 \h </w:instrText>
            </w:r>
            <w:r w:rsidR="000C33B4">
              <w:rPr>
                <w:noProof/>
                <w:webHidden/>
              </w:rPr>
            </w:r>
            <w:r w:rsidR="000C33B4">
              <w:rPr>
                <w:noProof/>
                <w:webHidden/>
              </w:rPr>
              <w:fldChar w:fldCharType="separate"/>
            </w:r>
            <w:r w:rsidR="009517BC">
              <w:rPr>
                <w:noProof/>
                <w:webHidden/>
              </w:rPr>
              <w:t>2</w:t>
            </w:r>
            <w:r w:rsidR="000C33B4">
              <w:rPr>
                <w:noProof/>
                <w:webHidden/>
              </w:rPr>
              <w:fldChar w:fldCharType="end"/>
            </w:r>
          </w:hyperlink>
        </w:p>
        <w:p w14:paraId="00C9894A" w14:textId="5D73630E" w:rsidR="000C33B4" w:rsidRDefault="000C33B4">
          <w:pPr>
            <w:pStyle w:val="TOC2"/>
            <w:tabs>
              <w:tab w:val="right" w:leader="dot" w:pos="9350"/>
            </w:tabs>
            <w:rPr>
              <w:noProof/>
              <w:lang w:eastAsia="en-US"/>
            </w:rPr>
          </w:pPr>
          <w:hyperlink w:anchor="_Toc513989833" w:history="1">
            <w:r w:rsidRPr="0065583D">
              <w:rPr>
                <w:rStyle w:val="Hyperlink"/>
                <w:noProof/>
              </w:rPr>
              <w:t>1.1 Background</w:t>
            </w:r>
            <w:r>
              <w:rPr>
                <w:noProof/>
                <w:webHidden/>
              </w:rPr>
              <w:tab/>
            </w:r>
            <w:r>
              <w:rPr>
                <w:noProof/>
                <w:webHidden/>
              </w:rPr>
              <w:fldChar w:fldCharType="begin"/>
            </w:r>
            <w:r>
              <w:rPr>
                <w:noProof/>
                <w:webHidden/>
              </w:rPr>
              <w:instrText xml:space="preserve"> PAGEREF _Toc513989833 \h </w:instrText>
            </w:r>
            <w:r>
              <w:rPr>
                <w:noProof/>
                <w:webHidden/>
              </w:rPr>
            </w:r>
            <w:r>
              <w:rPr>
                <w:noProof/>
                <w:webHidden/>
              </w:rPr>
              <w:fldChar w:fldCharType="separate"/>
            </w:r>
            <w:r w:rsidR="009517BC">
              <w:rPr>
                <w:noProof/>
                <w:webHidden/>
              </w:rPr>
              <w:t>2</w:t>
            </w:r>
            <w:r>
              <w:rPr>
                <w:noProof/>
                <w:webHidden/>
              </w:rPr>
              <w:fldChar w:fldCharType="end"/>
            </w:r>
          </w:hyperlink>
        </w:p>
        <w:p w14:paraId="4EA48C5C" w14:textId="1481D78A" w:rsidR="000C33B4" w:rsidRDefault="000C33B4">
          <w:pPr>
            <w:pStyle w:val="TOC2"/>
            <w:tabs>
              <w:tab w:val="right" w:leader="dot" w:pos="9350"/>
            </w:tabs>
            <w:rPr>
              <w:noProof/>
              <w:lang w:eastAsia="en-US"/>
            </w:rPr>
          </w:pPr>
          <w:hyperlink w:anchor="_Toc513989834" w:history="1">
            <w:r w:rsidRPr="0065583D">
              <w:rPr>
                <w:rStyle w:val="Hyperlink"/>
                <w:noProof/>
              </w:rPr>
              <w:t>1.2 Environmental Conditions</w:t>
            </w:r>
            <w:r>
              <w:rPr>
                <w:noProof/>
                <w:webHidden/>
              </w:rPr>
              <w:tab/>
            </w:r>
            <w:r>
              <w:rPr>
                <w:noProof/>
                <w:webHidden/>
              </w:rPr>
              <w:fldChar w:fldCharType="begin"/>
            </w:r>
            <w:r>
              <w:rPr>
                <w:noProof/>
                <w:webHidden/>
              </w:rPr>
              <w:instrText xml:space="preserve"> PAGEREF _Toc513989834 \h </w:instrText>
            </w:r>
            <w:r>
              <w:rPr>
                <w:noProof/>
                <w:webHidden/>
              </w:rPr>
            </w:r>
            <w:r>
              <w:rPr>
                <w:noProof/>
                <w:webHidden/>
              </w:rPr>
              <w:fldChar w:fldCharType="separate"/>
            </w:r>
            <w:r w:rsidR="009517BC">
              <w:rPr>
                <w:noProof/>
                <w:webHidden/>
              </w:rPr>
              <w:t>3</w:t>
            </w:r>
            <w:r>
              <w:rPr>
                <w:noProof/>
                <w:webHidden/>
              </w:rPr>
              <w:fldChar w:fldCharType="end"/>
            </w:r>
          </w:hyperlink>
        </w:p>
        <w:p w14:paraId="19A99345" w14:textId="4B14CA4C" w:rsidR="000C33B4" w:rsidRDefault="000C33B4">
          <w:pPr>
            <w:pStyle w:val="TOC1"/>
            <w:tabs>
              <w:tab w:val="right" w:leader="dot" w:pos="9350"/>
            </w:tabs>
            <w:rPr>
              <w:noProof/>
              <w:lang w:eastAsia="en-US"/>
            </w:rPr>
          </w:pPr>
          <w:hyperlink w:anchor="_Toc513989835" w:history="1">
            <w:r w:rsidRPr="0065583D">
              <w:rPr>
                <w:rStyle w:val="Hyperlink"/>
                <w:noProof/>
                <w:shd w:val="clear" w:color="auto" w:fill="FFFFFF"/>
              </w:rPr>
              <w:t>2 Mission Objective</w:t>
            </w:r>
            <w:r>
              <w:rPr>
                <w:noProof/>
                <w:webHidden/>
              </w:rPr>
              <w:tab/>
            </w:r>
            <w:r>
              <w:rPr>
                <w:noProof/>
                <w:webHidden/>
              </w:rPr>
              <w:fldChar w:fldCharType="begin"/>
            </w:r>
            <w:r>
              <w:rPr>
                <w:noProof/>
                <w:webHidden/>
              </w:rPr>
              <w:instrText xml:space="preserve"> PAGEREF _Toc513989835 \h </w:instrText>
            </w:r>
            <w:r>
              <w:rPr>
                <w:noProof/>
                <w:webHidden/>
              </w:rPr>
            </w:r>
            <w:r>
              <w:rPr>
                <w:noProof/>
                <w:webHidden/>
              </w:rPr>
              <w:fldChar w:fldCharType="separate"/>
            </w:r>
            <w:r w:rsidR="009517BC">
              <w:rPr>
                <w:noProof/>
                <w:webHidden/>
              </w:rPr>
              <w:t>4</w:t>
            </w:r>
            <w:r>
              <w:rPr>
                <w:noProof/>
                <w:webHidden/>
              </w:rPr>
              <w:fldChar w:fldCharType="end"/>
            </w:r>
          </w:hyperlink>
        </w:p>
        <w:p w14:paraId="198387F3" w14:textId="10601A14" w:rsidR="000C33B4" w:rsidRDefault="000C33B4">
          <w:pPr>
            <w:pStyle w:val="TOC1"/>
            <w:tabs>
              <w:tab w:val="right" w:leader="dot" w:pos="9350"/>
            </w:tabs>
            <w:rPr>
              <w:noProof/>
              <w:lang w:eastAsia="en-US"/>
            </w:rPr>
          </w:pPr>
          <w:hyperlink w:anchor="_Toc513989836" w:history="1">
            <w:r w:rsidRPr="0065583D">
              <w:rPr>
                <w:rStyle w:val="Hyperlink"/>
                <w:noProof/>
                <w:shd w:val="clear" w:color="auto" w:fill="FFFFFF"/>
              </w:rPr>
              <w:t>3 Design Criteria</w:t>
            </w:r>
            <w:r>
              <w:rPr>
                <w:noProof/>
                <w:webHidden/>
              </w:rPr>
              <w:tab/>
            </w:r>
            <w:r>
              <w:rPr>
                <w:noProof/>
                <w:webHidden/>
              </w:rPr>
              <w:fldChar w:fldCharType="begin"/>
            </w:r>
            <w:r>
              <w:rPr>
                <w:noProof/>
                <w:webHidden/>
              </w:rPr>
              <w:instrText xml:space="preserve"> PAGEREF _Toc513989836 \h </w:instrText>
            </w:r>
            <w:r>
              <w:rPr>
                <w:noProof/>
                <w:webHidden/>
              </w:rPr>
            </w:r>
            <w:r>
              <w:rPr>
                <w:noProof/>
                <w:webHidden/>
              </w:rPr>
              <w:fldChar w:fldCharType="separate"/>
            </w:r>
            <w:r w:rsidR="009517BC">
              <w:rPr>
                <w:noProof/>
                <w:webHidden/>
              </w:rPr>
              <w:t>5</w:t>
            </w:r>
            <w:r>
              <w:rPr>
                <w:noProof/>
                <w:webHidden/>
              </w:rPr>
              <w:fldChar w:fldCharType="end"/>
            </w:r>
          </w:hyperlink>
        </w:p>
        <w:p w14:paraId="66032C7F" w14:textId="7B4543CB" w:rsidR="000C33B4" w:rsidRDefault="000C33B4">
          <w:pPr>
            <w:pStyle w:val="TOC1"/>
            <w:tabs>
              <w:tab w:val="right" w:leader="dot" w:pos="9350"/>
            </w:tabs>
            <w:rPr>
              <w:noProof/>
              <w:lang w:eastAsia="en-US"/>
            </w:rPr>
          </w:pPr>
          <w:hyperlink w:anchor="_Toc513989837" w:history="1">
            <w:r w:rsidRPr="0065583D">
              <w:rPr>
                <w:rStyle w:val="Hyperlink"/>
                <w:noProof/>
              </w:rPr>
              <w:t>4 Design Considerations</w:t>
            </w:r>
            <w:r>
              <w:rPr>
                <w:noProof/>
                <w:webHidden/>
              </w:rPr>
              <w:tab/>
            </w:r>
            <w:r>
              <w:rPr>
                <w:noProof/>
                <w:webHidden/>
              </w:rPr>
              <w:fldChar w:fldCharType="begin"/>
            </w:r>
            <w:r>
              <w:rPr>
                <w:noProof/>
                <w:webHidden/>
              </w:rPr>
              <w:instrText xml:space="preserve"> PAGEREF _Toc513989837 \h </w:instrText>
            </w:r>
            <w:r>
              <w:rPr>
                <w:noProof/>
                <w:webHidden/>
              </w:rPr>
            </w:r>
            <w:r>
              <w:rPr>
                <w:noProof/>
                <w:webHidden/>
              </w:rPr>
              <w:fldChar w:fldCharType="separate"/>
            </w:r>
            <w:r w:rsidR="009517BC">
              <w:rPr>
                <w:noProof/>
                <w:webHidden/>
              </w:rPr>
              <w:t>6</w:t>
            </w:r>
            <w:r>
              <w:rPr>
                <w:noProof/>
                <w:webHidden/>
              </w:rPr>
              <w:fldChar w:fldCharType="end"/>
            </w:r>
          </w:hyperlink>
        </w:p>
        <w:p w14:paraId="22CEFF52" w14:textId="52A68D90" w:rsidR="000C33B4" w:rsidRDefault="000C33B4">
          <w:pPr>
            <w:pStyle w:val="TOC1"/>
            <w:tabs>
              <w:tab w:val="right" w:leader="dot" w:pos="9350"/>
            </w:tabs>
            <w:rPr>
              <w:noProof/>
              <w:lang w:eastAsia="en-US"/>
            </w:rPr>
          </w:pPr>
          <w:hyperlink w:anchor="_Toc513989838" w:history="1">
            <w:r w:rsidRPr="0065583D">
              <w:rPr>
                <w:rStyle w:val="Hyperlink"/>
                <w:noProof/>
              </w:rPr>
              <w:t>5 Spacecraft Design</w:t>
            </w:r>
            <w:r>
              <w:rPr>
                <w:noProof/>
                <w:webHidden/>
              </w:rPr>
              <w:tab/>
            </w:r>
            <w:r>
              <w:rPr>
                <w:noProof/>
                <w:webHidden/>
              </w:rPr>
              <w:fldChar w:fldCharType="begin"/>
            </w:r>
            <w:r>
              <w:rPr>
                <w:noProof/>
                <w:webHidden/>
              </w:rPr>
              <w:instrText xml:space="preserve"> PAGEREF _Toc513989838 \h </w:instrText>
            </w:r>
            <w:r>
              <w:rPr>
                <w:noProof/>
                <w:webHidden/>
              </w:rPr>
            </w:r>
            <w:r>
              <w:rPr>
                <w:noProof/>
                <w:webHidden/>
              </w:rPr>
              <w:fldChar w:fldCharType="separate"/>
            </w:r>
            <w:r w:rsidR="009517BC">
              <w:rPr>
                <w:noProof/>
                <w:webHidden/>
              </w:rPr>
              <w:t>7</w:t>
            </w:r>
            <w:r>
              <w:rPr>
                <w:noProof/>
                <w:webHidden/>
              </w:rPr>
              <w:fldChar w:fldCharType="end"/>
            </w:r>
          </w:hyperlink>
        </w:p>
        <w:p w14:paraId="7A25B7F0" w14:textId="1F2B4756" w:rsidR="000C33B4" w:rsidRDefault="000C33B4">
          <w:pPr>
            <w:pStyle w:val="TOC2"/>
            <w:tabs>
              <w:tab w:val="right" w:leader="dot" w:pos="9350"/>
            </w:tabs>
            <w:rPr>
              <w:noProof/>
              <w:lang w:eastAsia="en-US"/>
            </w:rPr>
          </w:pPr>
          <w:hyperlink w:anchor="_Toc513989839" w:history="1">
            <w:r w:rsidRPr="0065583D">
              <w:rPr>
                <w:rStyle w:val="Hyperlink"/>
                <w:noProof/>
              </w:rPr>
              <w:t>5.1 Satellite Bus</w:t>
            </w:r>
            <w:r>
              <w:rPr>
                <w:noProof/>
                <w:webHidden/>
              </w:rPr>
              <w:tab/>
            </w:r>
            <w:r>
              <w:rPr>
                <w:noProof/>
                <w:webHidden/>
              </w:rPr>
              <w:fldChar w:fldCharType="begin"/>
            </w:r>
            <w:r>
              <w:rPr>
                <w:noProof/>
                <w:webHidden/>
              </w:rPr>
              <w:instrText xml:space="preserve"> PAGEREF _Toc513989839 \h </w:instrText>
            </w:r>
            <w:r>
              <w:rPr>
                <w:noProof/>
                <w:webHidden/>
              </w:rPr>
            </w:r>
            <w:r>
              <w:rPr>
                <w:noProof/>
                <w:webHidden/>
              </w:rPr>
              <w:fldChar w:fldCharType="separate"/>
            </w:r>
            <w:r w:rsidR="009517BC">
              <w:rPr>
                <w:noProof/>
                <w:webHidden/>
              </w:rPr>
              <w:t>8</w:t>
            </w:r>
            <w:r>
              <w:rPr>
                <w:noProof/>
                <w:webHidden/>
              </w:rPr>
              <w:fldChar w:fldCharType="end"/>
            </w:r>
          </w:hyperlink>
        </w:p>
        <w:p w14:paraId="140E7983" w14:textId="27202A5E" w:rsidR="000C33B4" w:rsidRDefault="000C33B4">
          <w:pPr>
            <w:pStyle w:val="TOC3"/>
            <w:tabs>
              <w:tab w:val="right" w:leader="dot" w:pos="9350"/>
            </w:tabs>
            <w:rPr>
              <w:noProof/>
              <w:lang w:eastAsia="en-US"/>
            </w:rPr>
          </w:pPr>
          <w:hyperlink w:anchor="_Toc513989840" w:history="1">
            <w:r w:rsidRPr="0065583D">
              <w:rPr>
                <w:rStyle w:val="Hyperlink"/>
                <w:noProof/>
              </w:rPr>
              <w:t>5.1.1 IHU – Internal Housekeeping Unit</w:t>
            </w:r>
            <w:r>
              <w:rPr>
                <w:noProof/>
                <w:webHidden/>
              </w:rPr>
              <w:tab/>
            </w:r>
            <w:r>
              <w:rPr>
                <w:noProof/>
                <w:webHidden/>
              </w:rPr>
              <w:fldChar w:fldCharType="begin"/>
            </w:r>
            <w:r>
              <w:rPr>
                <w:noProof/>
                <w:webHidden/>
              </w:rPr>
              <w:instrText xml:space="preserve"> PAGEREF _Toc513989840 \h </w:instrText>
            </w:r>
            <w:r>
              <w:rPr>
                <w:noProof/>
                <w:webHidden/>
              </w:rPr>
            </w:r>
            <w:r>
              <w:rPr>
                <w:noProof/>
                <w:webHidden/>
              </w:rPr>
              <w:fldChar w:fldCharType="separate"/>
            </w:r>
            <w:r w:rsidR="009517BC">
              <w:rPr>
                <w:noProof/>
                <w:webHidden/>
              </w:rPr>
              <w:t>8</w:t>
            </w:r>
            <w:r>
              <w:rPr>
                <w:noProof/>
                <w:webHidden/>
              </w:rPr>
              <w:fldChar w:fldCharType="end"/>
            </w:r>
          </w:hyperlink>
        </w:p>
        <w:p w14:paraId="0A584BDE" w14:textId="3F56F87D" w:rsidR="000C33B4" w:rsidRDefault="000C33B4">
          <w:pPr>
            <w:pStyle w:val="TOC3"/>
            <w:tabs>
              <w:tab w:val="right" w:leader="dot" w:pos="9350"/>
            </w:tabs>
            <w:rPr>
              <w:noProof/>
              <w:lang w:eastAsia="en-US"/>
            </w:rPr>
          </w:pPr>
          <w:hyperlink w:anchor="_Toc513989841" w:history="1">
            <w:r w:rsidRPr="0065583D">
              <w:rPr>
                <w:rStyle w:val="Hyperlink"/>
                <w:noProof/>
              </w:rPr>
              <w:t>5.1.2 EPS – Electrical Power System</w:t>
            </w:r>
            <w:r>
              <w:rPr>
                <w:noProof/>
                <w:webHidden/>
              </w:rPr>
              <w:tab/>
            </w:r>
            <w:r>
              <w:rPr>
                <w:noProof/>
                <w:webHidden/>
              </w:rPr>
              <w:fldChar w:fldCharType="begin"/>
            </w:r>
            <w:r>
              <w:rPr>
                <w:noProof/>
                <w:webHidden/>
              </w:rPr>
              <w:instrText xml:space="preserve"> PAGEREF _Toc513989841 \h </w:instrText>
            </w:r>
            <w:r>
              <w:rPr>
                <w:noProof/>
                <w:webHidden/>
              </w:rPr>
            </w:r>
            <w:r>
              <w:rPr>
                <w:noProof/>
                <w:webHidden/>
              </w:rPr>
              <w:fldChar w:fldCharType="separate"/>
            </w:r>
            <w:r w:rsidR="009517BC">
              <w:rPr>
                <w:noProof/>
                <w:webHidden/>
              </w:rPr>
              <w:t>8</w:t>
            </w:r>
            <w:r>
              <w:rPr>
                <w:noProof/>
                <w:webHidden/>
              </w:rPr>
              <w:fldChar w:fldCharType="end"/>
            </w:r>
          </w:hyperlink>
        </w:p>
        <w:p w14:paraId="78633CBE" w14:textId="1F36549B" w:rsidR="000C33B4" w:rsidRDefault="000C33B4">
          <w:pPr>
            <w:pStyle w:val="TOC3"/>
            <w:tabs>
              <w:tab w:val="right" w:leader="dot" w:pos="9350"/>
            </w:tabs>
            <w:rPr>
              <w:noProof/>
              <w:lang w:eastAsia="en-US"/>
            </w:rPr>
          </w:pPr>
          <w:hyperlink w:anchor="_Toc513989842" w:history="1">
            <w:r w:rsidRPr="0065583D">
              <w:rPr>
                <w:rStyle w:val="Hyperlink"/>
                <w:noProof/>
              </w:rPr>
              <w:t>5.1.3 ADCS – Attitude Determination and Control System</w:t>
            </w:r>
            <w:r>
              <w:rPr>
                <w:noProof/>
                <w:webHidden/>
              </w:rPr>
              <w:tab/>
            </w:r>
            <w:r>
              <w:rPr>
                <w:noProof/>
                <w:webHidden/>
              </w:rPr>
              <w:fldChar w:fldCharType="begin"/>
            </w:r>
            <w:r>
              <w:rPr>
                <w:noProof/>
                <w:webHidden/>
              </w:rPr>
              <w:instrText xml:space="preserve"> PAGEREF _Toc513989842 \h </w:instrText>
            </w:r>
            <w:r>
              <w:rPr>
                <w:noProof/>
                <w:webHidden/>
              </w:rPr>
            </w:r>
            <w:r>
              <w:rPr>
                <w:noProof/>
                <w:webHidden/>
              </w:rPr>
              <w:fldChar w:fldCharType="separate"/>
            </w:r>
            <w:r w:rsidR="009517BC">
              <w:rPr>
                <w:noProof/>
                <w:webHidden/>
              </w:rPr>
              <w:t>8</w:t>
            </w:r>
            <w:r>
              <w:rPr>
                <w:noProof/>
                <w:webHidden/>
              </w:rPr>
              <w:fldChar w:fldCharType="end"/>
            </w:r>
          </w:hyperlink>
        </w:p>
        <w:p w14:paraId="121E2E9A" w14:textId="15A1E2BD" w:rsidR="000C33B4" w:rsidRDefault="000C33B4">
          <w:pPr>
            <w:pStyle w:val="TOC3"/>
            <w:tabs>
              <w:tab w:val="right" w:leader="dot" w:pos="9350"/>
            </w:tabs>
            <w:rPr>
              <w:noProof/>
              <w:lang w:eastAsia="en-US"/>
            </w:rPr>
          </w:pPr>
          <w:hyperlink w:anchor="_Toc513989843" w:history="1">
            <w:r w:rsidRPr="0065583D">
              <w:rPr>
                <w:rStyle w:val="Hyperlink"/>
                <w:noProof/>
              </w:rPr>
              <w:t>5.1.4 RCS – Radio Communication System</w:t>
            </w:r>
            <w:r>
              <w:rPr>
                <w:noProof/>
                <w:webHidden/>
              </w:rPr>
              <w:tab/>
            </w:r>
            <w:r>
              <w:rPr>
                <w:noProof/>
                <w:webHidden/>
              </w:rPr>
              <w:fldChar w:fldCharType="begin"/>
            </w:r>
            <w:r>
              <w:rPr>
                <w:noProof/>
                <w:webHidden/>
              </w:rPr>
              <w:instrText xml:space="preserve"> PAGEREF _Toc513989843 \h </w:instrText>
            </w:r>
            <w:r>
              <w:rPr>
                <w:noProof/>
                <w:webHidden/>
              </w:rPr>
            </w:r>
            <w:r>
              <w:rPr>
                <w:noProof/>
                <w:webHidden/>
              </w:rPr>
              <w:fldChar w:fldCharType="separate"/>
            </w:r>
            <w:r w:rsidR="009517BC">
              <w:rPr>
                <w:noProof/>
                <w:webHidden/>
              </w:rPr>
              <w:t>8</w:t>
            </w:r>
            <w:r>
              <w:rPr>
                <w:noProof/>
                <w:webHidden/>
              </w:rPr>
              <w:fldChar w:fldCharType="end"/>
            </w:r>
          </w:hyperlink>
        </w:p>
        <w:p w14:paraId="2AEE7AE0" w14:textId="2ED75B9F" w:rsidR="000C33B4" w:rsidRDefault="000C33B4">
          <w:pPr>
            <w:pStyle w:val="TOC3"/>
            <w:tabs>
              <w:tab w:val="right" w:leader="dot" w:pos="9350"/>
            </w:tabs>
            <w:rPr>
              <w:noProof/>
              <w:lang w:eastAsia="en-US"/>
            </w:rPr>
          </w:pPr>
          <w:hyperlink w:anchor="_Toc513989844" w:history="1">
            <w:r w:rsidRPr="0065583D">
              <w:rPr>
                <w:rStyle w:val="Hyperlink"/>
                <w:noProof/>
              </w:rPr>
              <w:t>5.1.5 IFJR – In-Flight JTAG Reprogrammer</w:t>
            </w:r>
            <w:r>
              <w:rPr>
                <w:noProof/>
                <w:webHidden/>
              </w:rPr>
              <w:tab/>
            </w:r>
            <w:r>
              <w:rPr>
                <w:noProof/>
                <w:webHidden/>
              </w:rPr>
              <w:fldChar w:fldCharType="begin"/>
            </w:r>
            <w:r>
              <w:rPr>
                <w:noProof/>
                <w:webHidden/>
              </w:rPr>
              <w:instrText xml:space="preserve"> PAGEREF _Toc513989844 \h </w:instrText>
            </w:r>
            <w:r>
              <w:rPr>
                <w:noProof/>
                <w:webHidden/>
              </w:rPr>
            </w:r>
            <w:r>
              <w:rPr>
                <w:noProof/>
                <w:webHidden/>
              </w:rPr>
              <w:fldChar w:fldCharType="separate"/>
            </w:r>
            <w:r w:rsidR="009517BC">
              <w:rPr>
                <w:noProof/>
                <w:webHidden/>
              </w:rPr>
              <w:t>8</w:t>
            </w:r>
            <w:r>
              <w:rPr>
                <w:noProof/>
                <w:webHidden/>
              </w:rPr>
              <w:fldChar w:fldCharType="end"/>
            </w:r>
          </w:hyperlink>
        </w:p>
        <w:p w14:paraId="19ECAE4E" w14:textId="1347B32C" w:rsidR="000C33B4" w:rsidRDefault="000C33B4">
          <w:pPr>
            <w:pStyle w:val="TOC3"/>
            <w:tabs>
              <w:tab w:val="right" w:leader="dot" w:pos="9350"/>
            </w:tabs>
            <w:rPr>
              <w:noProof/>
              <w:lang w:eastAsia="en-US"/>
            </w:rPr>
          </w:pPr>
          <w:hyperlink w:anchor="_Toc513989845" w:history="1">
            <w:r w:rsidRPr="0065583D">
              <w:rPr>
                <w:rStyle w:val="Hyperlink"/>
                <w:noProof/>
              </w:rPr>
              <w:t>5.1.6 Mechanical Structure</w:t>
            </w:r>
            <w:r>
              <w:rPr>
                <w:noProof/>
                <w:webHidden/>
              </w:rPr>
              <w:tab/>
            </w:r>
            <w:r>
              <w:rPr>
                <w:noProof/>
                <w:webHidden/>
              </w:rPr>
              <w:fldChar w:fldCharType="begin"/>
            </w:r>
            <w:r>
              <w:rPr>
                <w:noProof/>
                <w:webHidden/>
              </w:rPr>
              <w:instrText xml:space="preserve"> PAGEREF _Toc513989845 \h </w:instrText>
            </w:r>
            <w:r>
              <w:rPr>
                <w:noProof/>
                <w:webHidden/>
              </w:rPr>
            </w:r>
            <w:r>
              <w:rPr>
                <w:noProof/>
                <w:webHidden/>
              </w:rPr>
              <w:fldChar w:fldCharType="separate"/>
            </w:r>
            <w:r w:rsidR="009517BC">
              <w:rPr>
                <w:noProof/>
                <w:webHidden/>
              </w:rPr>
              <w:t>9</w:t>
            </w:r>
            <w:r>
              <w:rPr>
                <w:noProof/>
                <w:webHidden/>
              </w:rPr>
              <w:fldChar w:fldCharType="end"/>
            </w:r>
          </w:hyperlink>
        </w:p>
        <w:p w14:paraId="27E7B264" w14:textId="6F4D782C" w:rsidR="000C33B4" w:rsidRDefault="000C33B4">
          <w:pPr>
            <w:pStyle w:val="TOC2"/>
            <w:tabs>
              <w:tab w:val="right" w:leader="dot" w:pos="9350"/>
            </w:tabs>
            <w:rPr>
              <w:noProof/>
              <w:lang w:eastAsia="en-US"/>
            </w:rPr>
          </w:pPr>
          <w:hyperlink w:anchor="_Toc513989846" w:history="1">
            <w:r w:rsidRPr="0065583D">
              <w:rPr>
                <w:rStyle w:val="Hyperlink"/>
                <w:noProof/>
              </w:rPr>
              <w:t>5.2 Payload</w:t>
            </w:r>
            <w:r>
              <w:rPr>
                <w:noProof/>
                <w:webHidden/>
              </w:rPr>
              <w:tab/>
            </w:r>
            <w:r>
              <w:rPr>
                <w:noProof/>
                <w:webHidden/>
              </w:rPr>
              <w:fldChar w:fldCharType="begin"/>
            </w:r>
            <w:r>
              <w:rPr>
                <w:noProof/>
                <w:webHidden/>
              </w:rPr>
              <w:instrText xml:space="preserve"> PAGEREF _Toc513989846 \h </w:instrText>
            </w:r>
            <w:r>
              <w:rPr>
                <w:noProof/>
                <w:webHidden/>
              </w:rPr>
            </w:r>
            <w:r>
              <w:rPr>
                <w:noProof/>
                <w:webHidden/>
              </w:rPr>
              <w:fldChar w:fldCharType="separate"/>
            </w:r>
            <w:r w:rsidR="009517BC">
              <w:rPr>
                <w:noProof/>
                <w:webHidden/>
              </w:rPr>
              <w:t>9</w:t>
            </w:r>
            <w:r>
              <w:rPr>
                <w:noProof/>
                <w:webHidden/>
              </w:rPr>
              <w:fldChar w:fldCharType="end"/>
            </w:r>
          </w:hyperlink>
        </w:p>
        <w:p w14:paraId="7EB367D0" w14:textId="75A684C5" w:rsidR="000C33B4" w:rsidRDefault="000C33B4">
          <w:pPr>
            <w:pStyle w:val="TOC3"/>
            <w:tabs>
              <w:tab w:val="right" w:leader="dot" w:pos="9350"/>
            </w:tabs>
            <w:rPr>
              <w:noProof/>
              <w:lang w:eastAsia="en-US"/>
            </w:rPr>
          </w:pPr>
          <w:hyperlink w:anchor="_Toc513989847" w:history="1">
            <w:r w:rsidRPr="0065583D">
              <w:rPr>
                <w:rStyle w:val="Hyperlink"/>
                <w:noProof/>
              </w:rPr>
              <w:t>5.2.1 Validating the Satellite Bus</w:t>
            </w:r>
            <w:r>
              <w:rPr>
                <w:noProof/>
                <w:webHidden/>
              </w:rPr>
              <w:tab/>
            </w:r>
            <w:r>
              <w:rPr>
                <w:noProof/>
                <w:webHidden/>
              </w:rPr>
              <w:fldChar w:fldCharType="begin"/>
            </w:r>
            <w:r>
              <w:rPr>
                <w:noProof/>
                <w:webHidden/>
              </w:rPr>
              <w:instrText xml:space="preserve"> PAGEREF _Toc513989847 \h </w:instrText>
            </w:r>
            <w:r>
              <w:rPr>
                <w:noProof/>
                <w:webHidden/>
              </w:rPr>
            </w:r>
            <w:r>
              <w:rPr>
                <w:noProof/>
                <w:webHidden/>
              </w:rPr>
              <w:fldChar w:fldCharType="separate"/>
            </w:r>
            <w:r w:rsidR="009517BC">
              <w:rPr>
                <w:noProof/>
                <w:webHidden/>
              </w:rPr>
              <w:t>9</w:t>
            </w:r>
            <w:r>
              <w:rPr>
                <w:noProof/>
                <w:webHidden/>
              </w:rPr>
              <w:fldChar w:fldCharType="end"/>
            </w:r>
          </w:hyperlink>
        </w:p>
        <w:p w14:paraId="43A28D53" w14:textId="13477B01" w:rsidR="000C33B4" w:rsidRDefault="000C33B4">
          <w:pPr>
            <w:pStyle w:val="TOC3"/>
            <w:tabs>
              <w:tab w:val="right" w:leader="dot" w:pos="9350"/>
            </w:tabs>
            <w:rPr>
              <w:noProof/>
              <w:lang w:eastAsia="en-US"/>
            </w:rPr>
          </w:pPr>
          <w:hyperlink w:anchor="_Toc513989848" w:history="1">
            <w:r w:rsidRPr="0065583D">
              <w:rPr>
                <w:rStyle w:val="Hyperlink"/>
                <w:noProof/>
              </w:rPr>
              <w:t>5.2.2 Germination Experiment</w:t>
            </w:r>
            <w:r>
              <w:rPr>
                <w:noProof/>
                <w:webHidden/>
              </w:rPr>
              <w:tab/>
            </w:r>
            <w:r>
              <w:rPr>
                <w:noProof/>
                <w:webHidden/>
              </w:rPr>
              <w:fldChar w:fldCharType="begin"/>
            </w:r>
            <w:r>
              <w:rPr>
                <w:noProof/>
                <w:webHidden/>
              </w:rPr>
              <w:instrText xml:space="preserve"> PAGEREF _Toc513989848 \h </w:instrText>
            </w:r>
            <w:r>
              <w:rPr>
                <w:noProof/>
                <w:webHidden/>
              </w:rPr>
            </w:r>
            <w:r>
              <w:rPr>
                <w:noProof/>
                <w:webHidden/>
              </w:rPr>
              <w:fldChar w:fldCharType="separate"/>
            </w:r>
            <w:r w:rsidR="009517BC">
              <w:rPr>
                <w:noProof/>
                <w:webHidden/>
              </w:rPr>
              <w:t>9</w:t>
            </w:r>
            <w:r>
              <w:rPr>
                <w:noProof/>
                <w:webHidden/>
              </w:rPr>
              <w:fldChar w:fldCharType="end"/>
            </w:r>
          </w:hyperlink>
        </w:p>
        <w:p w14:paraId="4E147F3F" w14:textId="07CDF152" w:rsidR="000C33B4" w:rsidRDefault="000C33B4">
          <w:pPr>
            <w:pStyle w:val="TOC3"/>
            <w:tabs>
              <w:tab w:val="right" w:leader="dot" w:pos="9350"/>
            </w:tabs>
            <w:rPr>
              <w:noProof/>
              <w:lang w:eastAsia="en-US"/>
            </w:rPr>
          </w:pPr>
          <w:hyperlink w:anchor="_Toc513989849" w:history="1">
            <w:r w:rsidRPr="0065583D">
              <w:rPr>
                <w:rStyle w:val="Hyperlink"/>
                <w:noProof/>
              </w:rPr>
              <w:t>5.2.3 Earth Imaging</w:t>
            </w:r>
            <w:r>
              <w:rPr>
                <w:noProof/>
                <w:webHidden/>
              </w:rPr>
              <w:tab/>
            </w:r>
            <w:r>
              <w:rPr>
                <w:noProof/>
                <w:webHidden/>
              </w:rPr>
              <w:fldChar w:fldCharType="begin"/>
            </w:r>
            <w:r>
              <w:rPr>
                <w:noProof/>
                <w:webHidden/>
              </w:rPr>
              <w:instrText xml:space="preserve"> PAGEREF _Toc513989849 \h </w:instrText>
            </w:r>
            <w:r>
              <w:rPr>
                <w:noProof/>
                <w:webHidden/>
              </w:rPr>
            </w:r>
            <w:r>
              <w:rPr>
                <w:noProof/>
                <w:webHidden/>
              </w:rPr>
              <w:fldChar w:fldCharType="separate"/>
            </w:r>
            <w:r w:rsidR="009517BC">
              <w:rPr>
                <w:noProof/>
                <w:webHidden/>
              </w:rPr>
              <w:t>9</w:t>
            </w:r>
            <w:r>
              <w:rPr>
                <w:noProof/>
                <w:webHidden/>
              </w:rPr>
              <w:fldChar w:fldCharType="end"/>
            </w:r>
          </w:hyperlink>
        </w:p>
        <w:p w14:paraId="0362626A" w14:textId="237D82B2" w:rsidR="000C33B4" w:rsidRDefault="000C33B4">
          <w:pPr>
            <w:pStyle w:val="TOC1"/>
            <w:tabs>
              <w:tab w:val="right" w:leader="dot" w:pos="9350"/>
            </w:tabs>
            <w:rPr>
              <w:noProof/>
              <w:lang w:eastAsia="en-US"/>
            </w:rPr>
          </w:pPr>
          <w:hyperlink w:anchor="_Toc513989850" w:history="1">
            <w:r w:rsidRPr="0065583D">
              <w:rPr>
                <w:rStyle w:val="Hyperlink"/>
                <w:noProof/>
              </w:rPr>
              <w:t>6 Concept of Operations</w:t>
            </w:r>
            <w:r>
              <w:rPr>
                <w:noProof/>
                <w:webHidden/>
              </w:rPr>
              <w:tab/>
            </w:r>
            <w:r>
              <w:rPr>
                <w:noProof/>
                <w:webHidden/>
              </w:rPr>
              <w:fldChar w:fldCharType="begin"/>
            </w:r>
            <w:r>
              <w:rPr>
                <w:noProof/>
                <w:webHidden/>
              </w:rPr>
              <w:instrText xml:space="preserve"> PAGEREF _Toc513989850 \h </w:instrText>
            </w:r>
            <w:r>
              <w:rPr>
                <w:noProof/>
                <w:webHidden/>
              </w:rPr>
            </w:r>
            <w:r>
              <w:rPr>
                <w:noProof/>
                <w:webHidden/>
              </w:rPr>
              <w:fldChar w:fldCharType="separate"/>
            </w:r>
            <w:r w:rsidR="009517BC">
              <w:rPr>
                <w:noProof/>
                <w:webHidden/>
              </w:rPr>
              <w:t>10</w:t>
            </w:r>
            <w:r>
              <w:rPr>
                <w:noProof/>
                <w:webHidden/>
              </w:rPr>
              <w:fldChar w:fldCharType="end"/>
            </w:r>
          </w:hyperlink>
        </w:p>
        <w:p w14:paraId="70663DC5" w14:textId="588C3891" w:rsidR="000C33B4" w:rsidRDefault="000C33B4">
          <w:pPr>
            <w:pStyle w:val="TOC2"/>
            <w:tabs>
              <w:tab w:val="right" w:leader="dot" w:pos="9350"/>
            </w:tabs>
            <w:rPr>
              <w:noProof/>
              <w:lang w:eastAsia="en-US"/>
            </w:rPr>
          </w:pPr>
          <w:hyperlink w:anchor="_Toc513989851" w:history="1">
            <w:r w:rsidRPr="0065583D">
              <w:rPr>
                <w:rStyle w:val="Hyperlink"/>
                <w:noProof/>
              </w:rPr>
              <w:t>6.1 Before Deployment</w:t>
            </w:r>
            <w:r>
              <w:rPr>
                <w:noProof/>
                <w:webHidden/>
              </w:rPr>
              <w:tab/>
            </w:r>
            <w:r>
              <w:rPr>
                <w:noProof/>
                <w:webHidden/>
              </w:rPr>
              <w:fldChar w:fldCharType="begin"/>
            </w:r>
            <w:r>
              <w:rPr>
                <w:noProof/>
                <w:webHidden/>
              </w:rPr>
              <w:instrText xml:space="preserve"> PAGEREF _Toc513989851 \h </w:instrText>
            </w:r>
            <w:r>
              <w:rPr>
                <w:noProof/>
                <w:webHidden/>
              </w:rPr>
            </w:r>
            <w:r>
              <w:rPr>
                <w:noProof/>
                <w:webHidden/>
              </w:rPr>
              <w:fldChar w:fldCharType="separate"/>
            </w:r>
            <w:r w:rsidR="009517BC">
              <w:rPr>
                <w:noProof/>
                <w:webHidden/>
              </w:rPr>
              <w:t>10</w:t>
            </w:r>
            <w:r>
              <w:rPr>
                <w:noProof/>
                <w:webHidden/>
              </w:rPr>
              <w:fldChar w:fldCharType="end"/>
            </w:r>
          </w:hyperlink>
        </w:p>
        <w:p w14:paraId="1D5C906D" w14:textId="6D43482C" w:rsidR="000C33B4" w:rsidRDefault="000C33B4">
          <w:pPr>
            <w:pStyle w:val="TOC2"/>
            <w:tabs>
              <w:tab w:val="right" w:leader="dot" w:pos="9350"/>
            </w:tabs>
            <w:rPr>
              <w:noProof/>
              <w:lang w:eastAsia="en-US"/>
            </w:rPr>
          </w:pPr>
          <w:hyperlink w:anchor="_Toc513989852" w:history="1">
            <w:r w:rsidRPr="0065583D">
              <w:rPr>
                <w:rStyle w:val="Hyperlink"/>
                <w:noProof/>
              </w:rPr>
              <w:t>6.2 Immediately Following Deployment</w:t>
            </w:r>
            <w:r>
              <w:rPr>
                <w:noProof/>
                <w:webHidden/>
              </w:rPr>
              <w:tab/>
            </w:r>
            <w:r>
              <w:rPr>
                <w:noProof/>
                <w:webHidden/>
              </w:rPr>
              <w:fldChar w:fldCharType="begin"/>
            </w:r>
            <w:r>
              <w:rPr>
                <w:noProof/>
                <w:webHidden/>
              </w:rPr>
              <w:instrText xml:space="preserve"> PAGEREF _Toc513989852 \h </w:instrText>
            </w:r>
            <w:r>
              <w:rPr>
                <w:noProof/>
                <w:webHidden/>
              </w:rPr>
            </w:r>
            <w:r>
              <w:rPr>
                <w:noProof/>
                <w:webHidden/>
              </w:rPr>
              <w:fldChar w:fldCharType="separate"/>
            </w:r>
            <w:r w:rsidR="009517BC">
              <w:rPr>
                <w:noProof/>
                <w:webHidden/>
              </w:rPr>
              <w:t>10</w:t>
            </w:r>
            <w:r>
              <w:rPr>
                <w:noProof/>
                <w:webHidden/>
              </w:rPr>
              <w:fldChar w:fldCharType="end"/>
            </w:r>
          </w:hyperlink>
        </w:p>
        <w:p w14:paraId="031D61C5" w14:textId="06AF8F58" w:rsidR="000C33B4" w:rsidRDefault="000C33B4">
          <w:pPr>
            <w:pStyle w:val="TOC2"/>
            <w:tabs>
              <w:tab w:val="right" w:leader="dot" w:pos="9350"/>
            </w:tabs>
            <w:rPr>
              <w:noProof/>
              <w:lang w:eastAsia="en-US"/>
            </w:rPr>
          </w:pPr>
          <w:hyperlink w:anchor="_Toc513989853" w:history="1">
            <w:r w:rsidRPr="0065583D">
              <w:rPr>
                <w:rStyle w:val="Hyperlink"/>
                <w:noProof/>
              </w:rPr>
              <w:t>6.3 First Few Days</w:t>
            </w:r>
            <w:r>
              <w:rPr>
                <w:noProof/>
                <w:webHidden/>
              </w:rPr>
              <w:tab/>
            </w:r>
            <w:r>
              <w:rPr>
                <w:noProof/>
                <w:webHidden/>
              </w:rPr>
              <w:fldChar w:fldCharType="begin"/>
            </w:r>
            <w:r>
              <w:rPr>
                <w:noProof/>
                <w:webHidden/>
              </w:rPr>
              <w:instrText xml:space="preserve"> PAGEREF _Toc513989853 \h </w:instrText>
            </w:r>
            <w:r>
              <w:rPr>
                <w:noProof/>
                <w:webHidden/>
              </w:rPr>
            </w:r>
            <w:r>
              <w:rPr>
                <w:noProof/>
                <w:webHidden/>
              </w:rPr>
              <w:fldChar w:fldCharType="separate"/>
            </w:r>
            <w:r w:rsidR="009517BC">
              <w:rPr>
                <w:noProof/>
                <w:webHidden/>
              </w:rPr>
              <w:t>10</w:t>
            </w:r>
            <w:r>
              <w:rPr>
                <w:noProof/>
                <w:webHidden/>
              </w:rPr>
              <w:fldChar w:fldCharType="end"/>
            </w:r>
          </w:hyperlink>
        </w:p>
        <w:p w14:paraId="193C7093" w14:textId="5A2B735E" w:rsidR="000C33B4" w:rsidRDefault="000C33B4">
          <w:pPr>
            <w:pStyle w:val="TOC2"/>
            <w:tabs>
              <w:tab w:val="right" w:leader="dot" w:pos="9350"/>
            </w:tabs>
            <w:rPr>
              <w:noProof/>
              <w:lang w:eastAsia="en-US"/>
            </w:rPr>
          </w:pPr>
          <w:hyperlink w:anchor="_Toc513989854" w:history="1">
            <w:r w:rsidRPr="0065583D">
              <w:rPr>
                <w:rStyle w:val="Hyperlink"/>
                <w:noProof/>
              </w:rPr>
              <w:t>6.4 Germination Experiment</w:t>
            </w:r>
            <w:r>
              <w:rPr>
                <w:noProof/>
                <w:webHidden/>
              </w:rPr>
              <w:tab/>
            </w:r>
            <w:r>
              <w:rPr>
                <w:noProof/>
                <w:webHidden/>
              </w:rPr>
              <w:fldChar w:fldCharType="begin"/>
            </w:r>
            <w:r>
              <w:rPr>
                <w:noProof/>
                <w:webHidden/>
              </w:rPr>
              <w:instrText xml:space="preserve"> PAGEREF _Toc513989854 \h </w:instrText>
            </w:r>
            <w:r>
              <w:rPr>
                <w:noProof/>
                <w:webHidden/>
              </w:rPr>
            </w:r>
            <w:r>
              <w:rPr>
                <w:noProof/>
                <w:webHidden/>
              </w:rPr>
              <w:fldChar w:fldCharType="separate"/>
            </w:r>
            <w:r w:rsidR="009517BC">
              <w:rPr>
                <w:noProof/>
                <w:webHidden/>
              </w:rPr>
              <w:t>11</w:t>
            </w:r>
            <w:r>
              <w:rPr>
                <w:noProof/>
                <w:webHidden/>
              </w:rPr>
              <w:fldChar w:fldCharType="end"/>
            </w:r>
          </w:hyperlink>
        </w:p>
        <w:p w14:paraId="3EB77F1D" w14:textId="2209679C" w:rsidR="000C33B4" w:rsidRDefault="000C33B4">
          <w:pPr>
            <w:pStyle w:val="TOC2"/>
            <w:tabs>
              <w:tab w:val="right" w:leader="dot" w:pos="9350"/>
            </w:tabs>
            <w:rPr>
              <w:noProof/>
              <w:lang w:eastAsia="en-US"/>
            </w:rPr>
          </w:pPr>
          <w:hyperlink w:anchor="_Toc513989855" w:history="1">
            <w:r w:rsidRPr="0065583D">
              <w:rPr>
                <w:rStyle w:val="Hyperlink"/>
                <w:noProof/>
              </w:rPr>
              <w:t>6.5 Normal Operations</w:t>
            </w:r>
            <w:r>
              <w:rPr>
                <w:noProof/>
                <w:webHidden/>
              </w:rPr>
              <w:tab/>
            </w:r>
            <w:r>
              <w:rPr>
                <w:noProof/>
                <w:webHidden/>
              </w:rPr>
              <w:fldChar w:fldCharType="begin"/>
            </w:r>
            <w:r>
              <w:rPr>
                <w:noProof/>
                <w:webHidden/>
              </w:rPr>
              <w:instrText xml:space="preserve"> PAGEREF _Toc513989855 \h </w:instrText>
            </w:r>
            <w:r>
              <w:rPr>
                <w:noProof/>
                <w:webHidden/>
              </w:rPr>
            </w:r>
            <w:r>
              <w:rPr>
                <w:noProof/>
                <w:webHidden/>
              </w:rPr>
              <w:fldChar w:fldCharType="separate"/>
            </w:r>
            <w:r w:rsidR="009517BC">
              <w:rPr>
                <w:noProof/>
                <w:webHidden/>
              </w:rPr>
              <w:t>11</w:t>
            </w:r>
            <w:r>
              <w:rPr>
                <w:noProof/>
                <w:webHidden/>
              </w:rPr>
              <w:fldChar w:fldCharType="end"/>
            </w:r>
          </w:hyperlink>
        </w:p>
        <w:p w14:paraId="20943F7F" w14:textId="55E602BA" w:rsidR="000C33B4" w:rsidRDefault="000C33B4">
          <w:pPr>
            <w:pStyle w:val="TOC3"/>
            <w:tabs>
              <w:tab w:val="right" w:leader="dot" w:pos="9350"/>
            </w:tabs>
            <w:rPr>
              <w:noProof/>
              <w:lang w:eastAsia="en-US"/>
            </w:rPr>
          </w:pPr>
          <w:hyperlink w:anchor="_Toc513989856" w:history="1">
            <w:r w:rsidRPr="0065583D">
              <w:rPr>
                <w:rStyle w:val="Hyperlink"/>
                <w:noProof/>
              </w:rPr>
              <w:t>6.5.1 Mode 1: Safe</w:t>
            </w:r>
            <w:r>
              <w:rPr>
                <w:noProof/>
                <w:webHidden/>
              </w:rPr>
              <w:tab/>
            </w:r>
            <w:r>
              <w:rPr>
                <w:noProof/>
                <w:webHidden/>
              </w:rPr>
              <w:fldChar w:fldCharType="begin"/>
            </w:r>
            <w:r>
              <w:rPr>
                <w:noProof/>
                <w:webHidden/>
              </w:rPr>
              <w:instrText xml:space="preserve"> PAGEREF _Toc513989856 \h </w:instrText>
            </w:r>
            <w:r>
              <w:rPr>
                <w:noProof/>
                <w:webHidden/>
              </w:rPr>
            </w:r>
            <w:r>
              <w:rPr>
                <w:noProof/>
                <w:webHidden/>
              </w:rPr>
              <w:fldChar w:fldCharType="separate"/>
            </w:r>
            <w:r w:rsidR="009517BC">
              <w:rPr>
                <w:noProof/>
                <w:webHidden/>
              </w:rPr>
              <w:t>12</w:t>
            </w:r>
            <w:r>
              <w:rPr>
                <w:noProof/>
                <w:webHidden/>
              </w:rPr>
              <w:fldChar w:fldCharType="end"/>
            </w:r>
          </w:hyperlink>
        </w:p>
        <w:p w14:paraId="7254BB4F" w14:textId="42B47D39" w:rsidR="000C33B4" w:rsidRDefault="000C33B4">
          <w:pPr>
            <w:pStyle w:val="TOC3"/>
            <w:tabs>
              <w:tab w:val="right" w:leader="dot" w:pos="9350"/>
            </w:tabs>
            <w:rPr>
              <w:noProof/>
              <w:lang w:eastAsia="en-US"/>
            </w:rPr>
          </w:pPr>
          <w:hyperlink w:anchor="_Toc513989857" w:history="1">
            <w:r w:rsidRPr="0065583D">
              <w:rPr>
                <w:rStyle w:val="Hyperlink"/>
                <w:noProof/>
              </w:rPr>
              <w:t>6.5.2 Mode 2: System Maintenance &amp; Standby</w:t>
            </w:r>
            <w:r>
              <w:rPr>
                <w:noProof/>
                <w:webHidden/>
              </w:rPr>
              <w:tab/>
            </w:r>
            <w:r>
              <w:rPr>
                <w:noProof/>
                <w:webHidden/>
              </w:rPr>
              <w:fldChar w:fldCharType="begin"/>
            </w:r>
            <w:r>
              <w:rPr>
                <w:noProof/>
                <w:webHidden/>
              </w:rPr>
              <w:instrText xml:space="preserve"> PAGEREF _Toc513989857 \h </w:instrText>
            </w:r>
            <w:r>
              <w:rPr>
                <w:noProof/>
                <w:webHidden/>
              </w:rPr>
            </w:r>
            <w:r>
              <w:rPr>
                <w:noProof/>
                <w:webHidden/>
              </w:rPr>
              <w:fldChar w:fldCharType="separate"/>
            </w:r>
            <w:r w:rsidR="009517BC">
              <w:rPr>
                <w:noProof/>
                <w:webHidden/>
              </w:rPr>
              <w:t>12</w:t>
            </w:r>
            <w:r>
              <w:rPr>
                <w:noProof/>
                <w:webHidden/>
              </w:rPr>
              <w:fldChar w:fldCharType="end"/>
            </w:r>
          </w:hyperlink>
        </w:p>
        <w:p w14:paraId="37A2AD2D" w14:textId="01960759" w:rsidR="000C33B4" w:rsidRDefault="000C33B4">
          <w:pPr>
            <w:pStyle w:val="TOC3"/>
            <w:tabs>
              <w:tab w:val="right" w:leader="dot" w:pos="9350"/>
            </w:tabs>
            <w:rPr>
              <w:noProof/>
              <w:lang w:eastAsia="en-US"/>
            </w:rPr>
          </w:pPr>
          <w:hyperlink w:anchor="_Toc513989858" w:history="1">
            <w:r w:rsidRPr="0065583D">
              <w:rPr>
                <w:rStyle w:val="Hyperlink"/>
                <w:noProof/>
              </w:rPr>
              <w:t>6.5.3 Mode 3: Science</w:t>
            </w:r>
            <w:r>
              <w:rPr>
                <w:noProof/>
                <w:webHidden/>
              </w:rPr>
              <w:tab/>
            </w:r>
            <w:r>
              <w:rPr>
                <w:noProof/>
                <w:webHidden/>
              </w:rPr>
              <w:fldChar w:fldCharType="begin"/>
            </w:r>
            <w:r>
              <w:rPr>
                <w:noProof/>
                <w:webHidden/>
              </w:rPr>
              <w:instrText xml:space="preserve"> PAGEREF _Toc513989858 \h </w:instrText>
            </w:r>
            <w:r>
              <w:rPr>
                <w:noProof/>
                <w:webHidden/>
              </w:rPr>
            </w:r>
            <w:r>
              <w:rPr>
                <w:noProof/>
                <w:webHidden/>
              </w:rPr>
              <w:fldChar w:fldCharType="separate"/>
            </w:r>
            <w:r w:rsidR="009517BC">
              <w:rPr>
                <w:noProof/>
                <w:webHidden/>
              </w:rPr>
              <w:t>12</w:t>
            </w:r>
            <w:r>
              <w:rPr>
                <w:noProof/>
                <w:webHidden/>
              </w:rPr>
              <w:fldChar w:fldCharType="end"/>
            </w:r>
          </w:hyperlink>
        </w:p>
        <w:p w14:paraId="76DA6B57" w14:textId="09023C80" w:rsidR="000C33B4" w:rsidRDefault="000C33B4">
          <w:pPr>
            <w:pStyle w:val="TOC3"/>
            <w:tabs>
              <w:tab w:val="right" w:leader="dot" w:pos="9350"/>
            </w:tabs>
            <w:rPr>
              <w:noProof/>
              <w:lang w:eastAsia="en-US"/>
            </w:rPr>
          </w:pPr>
          <w:hyperlink w:anchor="_Toc513989859" w:history="1">
            <w:r w:rsidRPr="0065583D">
              <w:rPr>
                <w:rStyle w:val="Hyperlink"/>
                <w:noProof/>
              </w:rPr>
              <w:t>6.5.4 Mode 4: Transmit</w:t>
            </w:r>
            <w:r>
              <w:rPr>
                <w:noProof/>
                <w:webHidden/>
              </w:rPr>
              <w:tab/>
            </w:r>
            <w:r>
              <w:rPr>
                <w:noProof/>
                <w:webHidden/>
              </w:rPr>
              <w:fldChar w:fldCharType="begin"/>
            </w:r>
            <w:r>
              <w:rPr>
                <w:noProof/>
                <w:webHidden/>
              </w:rPr>
              <w:instrText xml:space="preserve"> PAGEREF _Toc513989859 \h </w:instrText>
            </w:r>
            <w:r>
              <w:rPr>
                <w:noProof/>
                <w:webHidden/>
              </w:rPr>
            </w:r>
            <w:r>
              <w:rPr>
                <w:noProof/>
                <w:webHidden/>
              </w:rPr>
              <w:fldChar w:fldCharType="separate"/>
            </w:r>
            <w:r w:rsidR="009517BC">
              <w:rPr>
                <w:noProof/>
                <w:webHidden/>
              </w:rPr>
              <w:t>12</w:t>
            </w:r>
            <w:r>
              <w:rPr>
                <w:noProof/>
                <w:webHidden/>
              </w:rPr>
              <w:fldChar w:fldCharType="end"/>
            </w:r>
          </w:hyperlink>
        </w:p>
        <w:p w14:paraId="3454DA33" w14:textId="2F7C1302" w:rsidR="000C33B4" w:rsidRDefault="000C33B4">
          <w:pPr>
            <w:pStyle w:val="TOC2"/>
            <w:tabs>
              <w:tab w:val="right" w:leader="dot" w:pos="9350"/>
            </w:tabs>
            <w:rPr>
              <w:noProof/>
              <w:lang w:eastAsia="en-US"/>
            </w:rPr>
          </w:pPr>
          <w:hyperlink w:anchor="_Toc513989860" w:history="1">
            <w:r w:rsidRPr="0065583D">
              <w:rPr>
                <w:rStyle w:val="Hyperlink"/>
                <w:noProof/>
              </w:rPr>
              <w:t>6.6 Decommissioning</w:t>
            </w:r>
            <w:r>
              <w:rPr>
                <w:noProof/>
                <w:webHidden/>
              </w:rPr>
              <w:tab/>
            </w:r>
            <w:r>
              <w:rPr>
                <w:noProof/>
                <w:webHidden/>
              </w:rPr>
              <w:fldChar w:fldCharType="begin"/>
            </w:r>
            <w:r>
              <w:rPr>
                <w:noProof/>
                <w:webHidden/>
              </w:rPr>
              <w:instrText xml:space="preserve"> PAGEREF _Toc513989860 \h </w:instrText>
            </w:r>
            <w:r>
              <w:rPr>
                <w:noProof/>
                <w:webHidden/>
              </w:rPr>
            </w:r>
            <w:r>
              <w:rPr>
                <w:noProof/>
                <w:webHidden/>
              </w:rPr>
              <w:fldChar w:fldCharType="separate"/>
            </w:r>
            <w:r w:rsidR="009517BC">
              <w:rPr>
                <w:noProof/>
                <w:webHidden/>
              </w:rPr>
              <w:t>12</w:t>
            </w:r>
            <w:r>
              <w:rPr>
                <w:noProof/>
                <w:webHidden/>
              </w:rPr>
              <w:fldChar w:fldCharType="end"/>
            </w:r>
          </w:hyperlink>
        </w:p>
        <w:p w14:paraId="240EAEE5" w14:textId="5CDEA5BE" w:rsidR="00B53F78" w:rsidRDefault="00E975A5">
          <w:pPr>
            <w:rPr>
              <w:noProof/>
            </w:rPr>
          </w:pPr>
          <w:r>
            <w:rPr>
              <w:rFonts w:asciiTheme="minorHAnsi" w:eastAsiaTheme="minorEastAsia" w:hAnsiTheme="minorHAnsi"/>
              <w:lang w:eastAsia="ja-JP"/>
            </w:rPr>
            <w:fldChar w:fldCharType="end"/>
          </w:r>
        </w:p>
        <w:bookmarkStart w:id="0" w:name="_GoBack" w:displacedByCustomXml="next"/>
        <w:bookmarkEnd w:id="0" w:displacedByCustomXml="next"/>
      </w:sdtContent>
    </w:sdt>
    <w:p w14:paraId="5BCCDE71" w14:textId="77777777" w:rsidR="001B0FB3" w:rsidRDefault="001B0FB3" w:rsidP="001B0FB3">
      <w:pPr>
        <w:pStyle w:val="Heading1"/>
      </w:pPr>
      <w:bookmarkStart w:id="1" w:name="_Toc509155488"/>
      <w:bookmarkStart w:id="2" w:name="_Toc513043258"/>
      <w:bookmarkStart w:id="3" w:name="_Toc513989832"/>
      <w:r>
        <w:lastRenderedPageBreak/>
        <w:t>1 Introduction</w:t>
      </w:r>
      <w:bookmarkEnd w:id="1"/>
      <w:bookmarkEnd w:id="2"/>
      <w:bookmarkEnd w:id="3"/>
    </w:p>
    <w:p w14:paraId="5D7E757B" w14:textId="77777777" w:rsidR="001B0FB3" w:rsidRDefault="001B0FB3" w:rsidP="001B0FB3">
      <w:pPr>
        <w:ind w:firstLine="720"/>
      </w:pPr>
      <w:r>
        <w:t xml:space="preserve">CougSat-1 is a 1U (single CubeSat unit) nanosatellite created by Washington State University’s (WSU) Cougs in Space club (CiS). The aim of this document is to describe CougSat-1 entirely from </w:t>
      </w:r>
      <w:proofErr w:type="gramStart"/>
      <w:r>
        <w:t>objective</w:t>
      </w:r>
      <w:proofErr w:type="gramEnd"/>
      <w:r>
        <w:t xml:space="preserve"> to top level design. Upon launch, CougSat-1 will become WSU’s first satellite and pave the way for many more to come.</w:t>
      </w:r>
    </w:p>
    <w:p w14:paraId="576DE71E" w14:textId="77777777" w:rsidR="001B0FB3" w:rsidRDefault="001B0FB3" w:rsidP="001B0FB3">
      <w:pPr>
        <w:pStyle w:val="Heading2"/>
      </w:pPr>
      <w:bookmarkStart w:id="4" w:name="_Toc509155489"/>
      <w:bookmarkStart w:id="5" w:name="_Toc513043259"/>
      <w:bookmarkStart w:id="6" w:name="_Toc513989833"/>
      <w:r>
        <w:t>1.1 Background</w:t>
      </w:r>
      <w:bookmarkEnd w:id="4"/>
      <w:bookmarkEnd w:id="5"/>
      <w:bookmarkEnd w:id="6"/>
    </w:p>
    <w:p w14:paraId="2E485845" w14:textId="77777777" w:rsidR="001B0FB3" w:rsidRDefault="001B0FB3" w:rsidP="001B0FB3">
      <w:r>
        <w:tab/>
        <w:t xml:space="preserve">A CubeSat is a nanosatellite (wet mass: 1 to 10 kg) that is </w:t>
      </w:r>
      <w:proofErr w:type="gramStart"/>
      <w:r>
        <w:t>comprised</w:t>
      </w:r>
      <w:proofErr w:type="gramEnd"/>
      <w:r>
        <w:t xml:space="preserve"> of units, each a 100 mm cube, see figure 1. Cal Poly and Stanford developed the CubeSat specifications. In brief, a single unit is a 100 mm cube with a mass of up to 1.33 kg. A CubeSat can span multiple units: 1U, 2U, 3U, 6U, and 12U. Cal Poly also created the CubeSat deployment system, called the Poly Picosatellite Orbital Deployer (P-Pod). The P-Pod uses a spring mechanism to push the CubeSats out into orbit from the launch provider’s vehicle. Visit the CubeSat website at </w:t>
      </w:r>
      <w:hyperlink r:id="rId10" w:history="1">
        <w:r w:rsidRPr="001D3657">
          <w:rPr>
            <w:rStyle w:val="Hyperlink"/>
          </w:rPr>
          <w:t>cubesat.org</w:t>
        </w:r>
      </w:hyperlink>
      <w:r>
        <w:t xml:space="preserve"> for more information.</w:t>
      </w:r>
    </w:p>
    <w:p w14:paraId="286F17E6" w14:textId="77777777" w:rsidR="001B0FB3" w:rsidRDefault="001B0FB3" w:rsidP="001B0FB3">
      <w:pPr>
        <w:keepNext/>
      </w:pPr>
      <w:r w:rsidRPr="005A4E11">
        <w:rPr>
          <w:noProof/>
        </w:rPr>
        <w:drawing>
          <wp:inline distT="0" distB="0" distL="0" distR="0" wp14:anchorId="09141B2D" wp14:editId="63633176">
            <wp:extent cx="5943600" cy="3075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5940"/>
                    </a:xfrm>
                    <a:prstGeom prst="rect">
                      <a:avLst/>
                    </a:prstGeom>
                  </pic:spPr>
                </pic:pic>
              </a:graphicData>
            </a:graphic>
          </wp:inline>
        </w:drawing>
      </w:r>
    </w:p>
    <w:p w14:paraId="48F49B4F" w14:textId="54E17F9D" w:rsidR="001B0FB3" w:rsidRDefault="001B0FB3" w:rsidP="001B0FB3">
      <w:pPr>
        <w:pStyle w:val="Caption"/>
      </w:pPr>
      <w:r>
        <w:t xml:space="preserve">Figure </w:t>
      </w:r>
      <w:fldSimple w:instr=" SEQ Figure \* ARABIC ">
        <w:r w:rsidR="009517BC">
          <w:rPr>
            <w:noProof/>
          </w:rPr>
          <w:t>1</w:t>
        </w:r>
      </w:fldSimple>
      <w:r>
        <w:t>: 1U CubeSat. Credit: Cal Poly CubeSat Program</w:t>
      </w:r>
    </w:p>
    <w:p w14:paraId="6AF70DD9" w14:textId="77777777" w:rsidR="001B0FB3" w:rsidRPr="00E32558" w:rsidRDefault="001B0FB3" w:rsidP="001B0FB3">
      <w:r>
        <w:br w:type="page"/>
      </w:r>
    </w:p>
    <w:p w14:paraId="22DB2A1B" w14:textId="77777777" w:rsidR="001B0FB3" w:rsidRDefault="001B0FB3" w:rsidP="001B0FB3">
      <w:pPr>
        <w:pStyle w:val="Heading2"/>
      </w:pPr>
      <w:bookmarkStart w:id="7" w:name="_1.2_Environmental_Conditions"/>
      <w:bookmarkStart w:id="8" w:name="_Toc509155490"/>
      <w:bookmarkStart w:id="9" w:name="_Toc513043260"/>
      <w:bookmarkStart w:id="10" w:name="_Toc513989834"/>
      <w:bookmarkEnd w:id="7"/>
      <w:r>
        <w:lastRenderedPageBreak/>
        <w:t>1.2 Environmental Conditions</w:t>
      </w:r>
      <w:bookmarkEnd w:id="8"/>
      <w:bookmarkEnd w:id="9"/>
      <w:bookmarkEnd w:id="10"/>
    </w:p>
    <w:p w14:paraId="4CEB136B" w14:textId="36C916C7" w:rsidR="001B0FB3" w:rsidRDefault="001B0FB3" w:rsidP="001B0FB3">
      <w:r>
        <w:tab/>
        <w:t xml:space="preserve">CubeSats reside in low earth orbit at an altitude between 200 and 900 km. Throughout designing, CougSat-1 assumes an orbital altitude of 600 km, unless otherwise specified. At this altitude, the orbital period is about 90 minutes and the mission lifespan </w:t>
      </w:r>
      <w:proofErr w:type="gramStart"/>
      <w:r>
        <w:t>is</w:t>
      </w:r>
      <w:proofErr w:type="gramEnd"/>
      <w:r>
        <w:t xml:space="preserve"> about a year. The mission lifespan depends on actual orbital properties and one year is a reasonable minimum for lifespan driven design choices.</w:t>
      </w:r>
      <w:r w:rsidR="005767EE">
        <w:t xml:space="preserve"> </w:t>
      </w:r>
      <w:r>
        <w:t>Not until ejection from the launch provider will CougSat-1’s orbit be known for certain.</w:t>
      </w:r>
    </w:p>
    <w:p w14:paraId="7154BFE4" w14:textId="77777777" w:rsidR="001B0FB3" w:rsidRPr="00A166B7" w:rsidRDefault="001B0FB3" w:rsidP="001B0FB3">
      <w:r>
        <w:tab/>
        <w:t>At 600 km, CougSat-1 will be orbiting with a speed of 7.6 kms</w:t>
      </w:r>
      <w:r>
        <w:rPr>
          <w:vertAlign w:val="superscript"/>
        </w:rPr>
        <w:t>-1</w:t>
      </w:r>
      <w:r>
        <w:t xml:space="preserve">. Although atmospheric drag is the primary cause of orbital decay, it can usually </w:t>
      </w:r>
      <w:proofErr w:type="gramStart"/>
      <w:r>
        <w:t>be assumed</w:t>
      </w:r>
      <w:proofErr w:type="gramEnd"/>
      <w:r>
        <w:t xml:space="preserve"> to be negligible. Thus, CougSat-1 will be essential in free-space. During its orbit of about 90 minutes, </w:t>
      </w:r>
      <w:proofErr w:type="gramStart"/>
      <w:r>
        <w:t>roughly 30</w:t>
      </w:r>
      <w:proofErr w:type="gramEnd"/>
      <w:r>
        <w:t xml:space="preserve"> minutes are spent eclipsed behind the earth. This duration varies on the beta angle of the orbit, worst case scenario yields a </w:t>
      </w:r>
      <w:proofErr w:type="gramStart"/>
      <w:r>
        <w:t>minimum</w:t>
      </w:r>
      <w:proofErr w:type="gramEnd"/>
      <w:r>
        <w:t xml:space="preserve"> solar duration of 59%</w:t>
      </w:r>
      <w:r>
        <w:rPr>
          <w:rStyle w:val="FootnoteReference"/>
        </w:rPr>
        <w:footnoteReference w:id="1"/>
      </w:r>
      <w:r>
        <w:t>. The sun irradiates a substantial amount of energy which heats up CougSat-1. When eclipsed, this heat irradiates away, and the temperature begins to drop. The temperature can fluctuate between 120°C and -100°C every orbit</w:t>
      </w:r>
      <w:r>
        <w:rPr>
          <w:rStyle w:val="FootnoteReference"/>
        </w:rPr>
        <w:footnoteReference w:id="2"/>
      </w:r>
      <w:r>
        <w:t xml:space="preserve">. The magnetic field strength is </w:t>
      </w:r>
      <w:proofErr w:type="gramStart"/>
      <w:r>
        <w:t>similar to</w:t>
      </w:r>
      <w:proofErr w:type="gramEnd"/>
      <w:r>
        <w:t xml:space="preserve"> that on Earth’s surface: 25nT to 60 nT</w:t>
      </w:r>
      <w:r>
        <w:rPr>
          <w:rStyle w:val="FootnoteReference"/>
        </w:rPr>
        <w:footnoteReference w:id="3"/>
      </w:r>
      <w:r>
        <w:t>.</w:t>
      </w:r>
    </w:p>
    <w:p w14:paraId="5B528DBB" w14:textId="77777777" w:rsidR="001B0FB3" w:rsidRDefault="001B0FB3" w:rsidP="001B0FB3">
      <w:pPr>
        <w:rPr>
          <w:rFonts w:eastAsiaTheme="majorEastAsia" w:cstheme="majorBidi"/>
          <w:b/>
          <w:bCs/>
          <w:color w:val="981E32" w:themeColor="accent1"/>
          <w:shd w:val="clear" w:color="auto" w:fill="FFFFFF"/>
        </w:rPr>
      </w:pPr>
      <w:r>
        <w:rPr>
          <w:rFonts w:eastAsiaTheme="majorEastAsia" w:cstheme="majorBidi"/>
          <w:b/>
          <w:bCs/>
          <w:color w:val="981E32" w:themeColor="accent1"/>
          <w:shd w:val="clear" w:color="auto" w:fill="FFFFFF"/>
        </w:rPr>
        <w:br w:type="page"/>
      </w:r>
    </w:p>
    <w:p w14:paraId="119BE185" w14:textId="77777777" w:rsidR="00673B06" w:rsidRDefault="00673B06" w:rsidP="00673B06">
      <w:pPr>
        <w:pStyle w:val="Heading1"/>
        <w:rPr>
          <w:shd w:val="clear" w:color="auto" w:fill="FFFFFF"/>
        </w:rPr>
      </w:pPr>
      <w:bookmarkStart w:id="11" w:name="_Toc509155491"/>
      <w:bookmarkStart w:id="12" w:name="_Toc513043261"/>
      <w:bookmarkStart w:id="13" w:name="_2_Mission_Objective"/>
      <w:bookmarkStart w:id="14" w:name="_Toc513989835"/>
      <w:bookmarkEnd w:id="13"/>
      <w:r>
        <w:rPr>
          <w:shd w:val="clear" w:color="auto" w:fill="FFFFFF"/>
        </w:rPr>
        <w:lastRenderedPageBreak/>
        <w:t>2 Mission Objective</w:t>
      </w:r>
      <w:bookmarkEnd w:id="11"/>
      <w:bookmarkEnd w:id="12"/>
      <w:bookmarkEnd w:id="14"/>
    </w:p>
    <w:p w14:paraId="24277413" w14:textId="77777777" w:rsidR="00673B06" w:rsidRDefault="00673B06" w:rsidP="00673B06">
      <w:r>
        <w:t xml:space="preserve">The mission </w:t>
      </w:r>
      <w:proofErr w:type="gramStart"/>
      <w:r>
        <w:t>objective</w:t>
      </w:r>
      <w:proofErr w:type="gramEnd"/>
      <w:r>
        <w:t xml:space="preserve"> of CougSat-1 is as follow:</w:t>
      </w:r>
    </w:p>
    <w:p w14:paraId="189CBEB1" w14:textId="1D80C725" w:rsidR="00673B06" w:rsidRPr="00294C1B" w:rsidRDefault="00673B06" w:rsidP="00673B06">
      <w:pPr>
        <w:pStyle w:val="ListParagraph"/>
        <w:numPr>
          <w:ilvl w:val="0"/>
          <w:numId w:val="3"/>
        </w:numPr>
      </w:pPr>
      <w:r>
        <w:t>D</w:t>
      </w:r>
      <w:r w:rsidRPr="00294C1B">
        <w:t xml:space="preserve">evelop a reliable and robust </w:t>
      </w:r>
      <w:r w:rsidR="00E31EFF">
        <w:t>bus</w:t>
      </w:r>
      <w:r w:rsidRPr="00294C1B">
        <w:t xml:space="preserve"> for nanosatellites</w:t>
      </w:r>
    </w:p>
    <w:p w14:paraId="504C5235" w14:textId="77777777" w:rsidR="00673B06" w:rsidRDefault="00673B06" w:rsidP="00673B06">
      <w:pPr>
        <w:pStyle w:val="ListParagraph"/>
        <w:numPr>
          <w:ilvl w:val="0"/>
          <w:numId w:val="3"/>
        </w:numPr>
      </w:pPr>
      <w:r>
        <w:t>Test an experiment apparatus studying plant germination in micro gravity</w:t>
      </w:r>
      <w:r w:rsidRPr="00275CF0">
        <w:t xml:space="preserve"> </w:t>
      </w:r>
    </w:p>
    <w:p w14:paraId="1AFAA727" w14:textId="77777777" w:rsidR="00673B06" w:rsidRDefault="00673B06" w:rsidP="00673B06">
      <w:pPr>
        <w:pStyle w:val="ListParagraph"/>
        <w:numPr>
          <w:ilvl w:val="0"/>
          <w:numId w:val="3"/>
        </w:numPr>
      </w:pPr>
      <w:r>
        <w:t>Put a cougar into orbit</w:t>
      </w:r>
    </w:p>
    <w:p w14:paraId="1CEB4C3A" w14:textId="77777777" w:rsidR="00673B06" w:rsidRDefault="00673B06" w:rsidP="00673B06">
      <w:pPr>
        <w:pStyle w:val="ListParagraph"/>
        <w:numPr>
          <w:ilvl w:val="0"/>
          <w:numId w:val="3"/>
        </w:numPr>
      </w:pPr>
      <w:r>
        <w:t>Broadcast “Go Cougs!” around the world</w:t>
      </w:r>
    </w:p>
    <w:p w14:paraId="09D8045F" w14:textId="4A00F180" w:rsidR="00673B06" w:rsidRDefault="00673B06" w:rsidP="00673B06">
      <w:pPr>
        <w:ind w:firstLine="720"/>
      </w:pPr>
      <w:r>
        <w:t xml:space="preserve">As CougSat-1 is the first satellite created at WSU, the primary </w:t>
      </w:r>
      <w:proofErr w:type="gramStart"/>
      <w:r>
        <w:t>objective</w:t>
      </w:r>
      <w:proofErr w:type="gramEnd"/>
      <w:r>
        <w:t xml:space="preserve"> is to </w:t>
      </w:r>
      <w:r>
        <w:rPr>
          <w:b/>
        </w:rPr>
        <w:t>d</w:t>
      </w:r>
      <w:r w:rsidRPr="00294C1B">
        <w:rPr>
          <w:b/>
        </w:rPr>
        <w:t xml:space="preserve">evelop a reliable and robust </w:t>
      </w:r>
      <w:r w:rsidR="00E31EFF">
        <w:rPr>
          <w:b/>
        </w:rPr>
        <w:t>bus</w:t>
      </w:r>
      <w:r w:rsidRPr="00294C1B">
        <w:rPr>
          <w:b/>
        </w:rPr>
        <w:t xml:space="preserve"> for nanosatellites</w:t>
      </w:r>
      <w:r>
        <w:t xml:space="preserve">. The </w:t>
      </w:r>
      <w:r w:rsidR="00E31EFF">
        <w:t>bus</w:t>
      </w:r>
      <w:r>
        <w:t xml:space="preserve"> consists of all the subsystems on the satellite expect those relating to the payload. These include: ADCS, EPS, IHU, RCS, and the mechanical structure. A reliable and robust design of these components will improve the development of future CubeSats as only the payload specific subsystems will need to </w:t>
      </w:r>
      <w:proofErr w:type="gramStart"/>
      <w:r>
        <w:t>be designed</w:t>
      </w:r>
      <w:proofErr w:type="gramEnd"/>
      <w:r>
        <w:t xml:space="preserve"> and tested.</w:t>
      </w:r>
    </w:p>
    <w:p w14:paraId="3F2C65F0" w14:textId="77777777" w:rsidR="00673B06" w:rsidRDefault="00673B06" w:rsidP="00673B06">
      <w:pPr>
        <w:ind w:firstLine="720"/>
      </w:pPr>
      <w:r>
        <w:t xml:space="preserve">The secondary </w:t>
      </w:r>
      <w:proofErr w:type="gramStart"/>
      <w:r>
        <w:t>objective</w:t>
      </w:r>
      <w:proofErr w:type="gramEnd"/>
      <w:r>
        <w:t xml:space="preserve"> comes from the Astrobiology department at WSU. They requested CougSat-1 to </w:t>
      </w:r>
      <w:r>
        <w:rPr>
          <w:b/>
        </w:rPr>
        <w:t>test an experimental apparatus</w:t>
      </w:r>
      <w:r>
        <w:t xml:space="preserve"> that will study plant germination in micro gravity. As humans are preparing for long distance space travel, sustainable food supplies need to </w:t>
      </w:r>
      <w:proofErr w:type="gramStart"/>
      <w:r>
        <w:t>be researched</w:t>
      </w:r>
      <w:proofErr w:type="gramEnd"/>
      <w:r>
        <w:t xml:space="preserve"> to ensure the travelers survive their trip. A future CougSat will have a full experiment researching agriculture in micro gravity.</w:t>
      </w:r>
    </w:p>
    <w:p w14:paraId="254F6F39" w14:textId="77777777" w:rsidR="00673B06" w:rsidRPr="009C3ACB" w:rsidRDefault="00673B06" w:rsidP="00673B06">
      <w:pPr>
        <w:ind w:firstLine="720"/>
      </w:pPr>
      <w:r>
        <w:t xml:space="preserve">The last two </w:t>
      </w:r>
      <w:proofErr w:type="gramStart"/>
      <w:r>
        <w:t>objectives</w:t>
      </w:r>
      <w:proofErr w:type="gramEnd"/>
      <w:r>
        <w:t xml:space="preserve"> are to share the WSU pride with as many people as possible. CougSat-1 will </w:t>
      </w:r>
      <w:r>
        <w:rPr>
          <w:b/>
        </w:rPr>
        <w:t>put a cougar into orbit</w:t>
      </w:r>
      <w:r>
        <w:t xml:space="preserve"> and </w:t>
      </w:r>
      <w:r>
        <w:rPr>
          <w:b/>
        </w:rPr>
        <w:t xml:space="preserve">broadcast “Go Cougs!” </w:t>
      </w:r>
      <w:r w:rsidRPr="00F60B19">
        <w:t>around the world</w:t>
      </w:r>
      <w:r>
        <w:t>. Every photo CougSat-1 takes will have a cougar head in the corner. Every beacon transmission will end with an enthusiastic Go Cougs.</w:t>
      </w:r>
    </w:p>
    <w:p w14:paraId="2F5A23B8" w14:textId="736A98AC" w:rsidR="00673B06" w:rsidRDefault="00673B06">
      <w:r>
        <w:br w:type="page"/>
      </w:r>
    </w:p>
    <w:p w14:paraId="220CAC9E" w14:textId="77777777" w:rsidR="002800B4" w:rsidRDefault="002800B4" w:rsidP="002800B4">
      <w:pPr>
        <w:pStyle w:val="Heading1"/>
        <w:rPr>
          <w:shd w:val="clear" w:color="auto" w:fill="FFFFFF"/>
        </w:rPr>
      </w:pPr>
      <w:bookmarkStart w:id="15" w:name="_Toc509155492"/>
      <w:bookmarkStart w:id="16" w:name="_Toc513043262"/>
      <w:bookmarkStart w:id="17" w:name="_Toc513989836"/>
      <w:r>
        <w:rPr>
          <w:shd w:val="clear" w:color="auto" w:fill="FFFFFF"/>
        </w:rPr>
        <w:lastRenderedPageBreak/>
        <w:t>3 Design Criteria</w:t>
      </w:r>
      <w:bookmarkEnd w:id="15"/>
      <w:bookmarkEnd w:id="16"/>
      <w:bookmarkEnd w:id="17"/>
    </w:p>
    <w:p w14:paraId="5B46F3E0" w14:textId="77777777" w:rsidR="002800B4" w:rsidRDefault="002800B4" w:rsidP="002800B4">
      <w:r>
        <w:t xml:space="preserve">CougSat-1 must </w:t>
      </w:r>
      <w:proofErr w:type="gramStart"/>
      <w:r>
        <w:t>possess</w:t>
      </w:r>
      <w:proofErr w:type="gramEnd"/>
      <w:r>
        <w:t xml:space="preserve"> the following features:</w:t>
      </w:r>
    </w:p>
    <w:p w14:paraId="4C06C758" w14:textId="77777777" w:rsidR="002800B4" w:rsidRDefault="002800B4" w:rsidP="002800B4">
      <w:pPr>
        <w:pStyle w:val="ListParagraph"/>
        <w:numPr>
          <w:ilvl w:val="0"/>
          <w:numId w:val="4"/>
        </w:numPr>
      </w:pPr>
      <w:r>
        <w:t>Highly reliable primary communication system for commands and telemetry</w:t>
      </w:r>
    </w:p>
    <w:p w14:paraId="3B1A552F" w14:textId="77777777" w:rsidR="002800B4" w:rsidRDefault="002800B4" w:rsidP="002800B4">
      <w:pPr>
        <w:pStyle w:val="ListParagraph"/>
        <w:numPr>
          <w:ilvl w:val="0"/>
          <w:numId w:val="4"/>
        </w:numPr>
      </w:pPr>
      <w:r>
        <w:t>EPS capable of sustaining CougSat-1 during the entire orbit</w:t>
      </w:r>
    </w:p>
    <w:p w14:paraId="7C42BA39" w14:textId="77777777" w:rsidR="002800B4" w:rsidRDefault="002800B4" w:rsidP="002800B4">
      <w:pPr>
        <w:pStyle w:val="ListParagraph"/>
        <w:numPr>
          <w:ilvl w:val="0"/>
          <w:numId w:val="4"/>
        </w:numPr>
      </w:pPr>
      <w:r>
        <w:t>Mechanical structure to support and protect the components</w:t>
      </w:r>
    </w:p>
    <w:p w14:paraId="26EF07DB" w14:textId="77777777" w:rsidR="002800B4" w:rsidRDefault="002800B4" w:rsidP="002800B4">
      <w:pPr>
        <w:pStyle w:val="ListParagraph"/>
        <w:numPr>
          <w:ilvl w:val="0"/>
          <w:numId w:val="4"/>
        </w:numPr>
      </w:pPr>
      <w:r>
        <w:t>ADCS to orient CougSat-1 at points of interest or the sun for charging</w:t>
      </w:r>
    </w:p>
    <w:p w14:paraId="3B0D2CCF" w14:textId="77777777" w:rsidR="002800B4" w:rsidRDefault="002800B4" w:rsidP="002800B4">
      <w:pPr>
        <w:pStyle w:val="ListParagraph"/>
        <w:numPr>
          <w:ilvl w:val="0"/>
          <w:numId w:val="4"/>
        </w:numPr>
      </w:pPr>
      <w:r>
        <w:t>Plant germination experiment apparatus</w:t>
      </w:r>
    </w:p>
    <w:p w14:paraId="037CC949" w14:textId="77777777" w:rsidR="002800B4" w:rsidRDefault="002800B4" w:rsidP="002800B4">
      <w:pPr>
        <w:pStyle w:val="ListParagraph"/>
        <w:numPr>
          <w:ilvl w:val="0"/>
          <w:numId w:val="4"/>
        </w:numPr>
      </w:pPr>
      <w:r>
        <w:t xml:space="preserve">Radio beacon to </w:t>
      </w:r>
      <w:proofErr w:type="gramStart"/>
      <w:r>
        <w:t>identify</w:t>
      </w:r>
      <w:proofErr w:type="gramEnd"/>
      <w:r>
        <w:t xml:space="preserve"> and track CougSat-1 during communication passes, normally transmitting telemetry and “Go Cougs!”</w:t>
      </w:r>
    </w:p>
    <w:p w14:paraId="65429EF4" w14:textId="77777777" w:rsidR="002800B4" w:rsidRDefault="002800B4" w:rsidP="002800B4">
      <w:pPr>
        <w:pStyle w:val="ListParagraph"/>
        <w:numPr>
          <w:ilvl w:val="0"/>
          <w:numId w:val="4"/>
        </w:numPr>
      </w:pPr>
      <w:r>
        <w:t>Visible camera to image Earth and CougSat-1’s cougar head</w:t>
      </w:r>
    </w:p>
    <w:p w14:paraId="47D8E1A3" w14:textId="77777777" w:rsidR="002800B4" w:rsidRDefault="002800B4" w:rsidP="002800B4">
      <w:r>
        <w:t xml:space="preserve">In addition, CougSat-1 should </w:t>
      </w:r>
      <w:proofErr w:type="gramStart"/>
      <w:r>
        <w:t>possess</w:t>
      </w:r>
      <w:proofErr w:type="gramEnd"/>
      <w:r>
        <w:t xml:space="preserve"> the following additional features:</w:t>
      </w:r>
    </w:p>
    <w:p w14:paraId="665512BD" w14:textId="77777777" w:rsidR="002800B4" w:rsidRDefault="002800B4" w:rsidP="002800B4">
      <w:pPr>
        <w:pStyle w:val="ListParagraph"/>
        <w:numPr>
          <w:ilvl w:val="0"/>
          <w:numId w:val="4"/>
        </w:numPr>
      </w:pPr>
      <w:r>
        <w:t>High speed secondary communication system for payload data transfer</w:t>
      </w:r>
    </w:p>
    <w:p w14:paraId="68BCC568" w14:textId="77777777" w:rsidR="002800B4" w:rsidRDefault="002800B4" w:rsidP="002800B4">
      <w:pPr>
        <w:pStyle w:val="ListParagraph"/>
        <w:numPr>
          <w:ilvl w:val="0"/>
          <w:numId w:val="4"/>
        </w:numPr>
      </w:pPr>
      <w:r>
        <w:t>Deployable solar panels for less time charging and more time performing payload operations</w:t>
      </w:r>
    </w:p>
    <w:p w14:paraId="2CEE2470" w14:textId="77777777" w:rsidR="002800B4" w:rsidRDefault="002800B4" w:rsidP="002800B4">
      <w:pPr>
        <w:pStyle w:val="ListParagraph"/>
        <w:numPr>
          <w:ilvl w:val="0"/>
          <w:numId w:val="4"/>
        </w:numPr>
      </w:pPr>
      <w:r>
        <w:t>Visible light beacon for anyone to see CougSat-1 at night</w:t>
      </w:r>
    </w:p>
    <w:p w14:paraId="5B6FFCD0" w14:textId="46F8A79E" w:rsidR="002800B4" w:rsidRDefault="002800B4">
      <w:r>
        <w:br w:type="page"/>
      </w:r>
    </w:p>
    <w:p w14:paraId="7D2EEFE6" w14:textId="77777777" w:rsidR="006C3049" w:rsidRDefault="006C3049" w:rsidP="006C3049">
      <w:pPr>
        <w:pStyle w:val="Heading1"/>
      </w:pPr>
      <w:bookmarkStart w:id="18" w:name="_Toc509155493"/>
      <w:bookmarkStart w:id="19" w:name="_Toc513043263"/>
      <w:bookmarkStart w:id="20" w:name="_Toc513989837"/>
      <w:r>
        <w:lastRenderedPageBreak/>
        <w:t>4 Design Considerations</w:t>
      </w:r>
      <w:bookmarkEnd w:id="18"/>
      <w:bookmarkEnd w:id="19"/>
      <w:bookmarkEnd w:id="20"/>
    </w:p>
    <w:p w14:paraId="0CB63854" w14:textId="77777777" w:rsidR="006C3049" w:rsidRDefault="006C3049" w:rsidP="006C3049">
      <w:pPr>
        <w:ind w:firstLine="720"/>
      </w:pPr>
      <w:r>
        <w:t xml:space="preserve">The primary design considerations for CougSat-1 come from the specifications created by </w:t>
      </w:r>
      <w:hyperlink r:id="rId12" w:history="1">
        <w:r w:rsidRPr="00480919">
          <w:rPr>
            <w:rStyle w:val="Hyperlink"/>
          </w:rPr>
          <w:t>CubeSat</w:t>
        </w:r>
      </w:hyperlink>
      <w:r>
        <w:t xml:space="preserve"> and the </w:t>
      </w:r>
      <w:hyperlink w:anchor="_1.2_Environmental_Conditions" w:history="1">
        <w:r w:rsidRPr="00480919">
          <w:rPr>
            <w:rStyle w:val="Hyperlink"/>
          </w:rPr>
          <w:t>environmental conditions</w:t>
        </w:r>
      </w:hyperlink>
      <w:r>
        <w:t xml:space="preserve"> experienced in low Earth orbit. These considerations ensure that CougSat-1 will successfully </w:t>
      </w:r>
      <w:proofErr w:type="gramStart"/>
      <w:r>
        <w:t>be placed</w:t>
      </w:r>
      <w:proofErr w:type="gramEnd"/>
      <w:r>
        <w:t xml:space="preserve"> in LEO and survive for at least one year, the mission lifespan.</w:t>
      </w:r>
    </w:p>
    <w:p w14:paraId="459BA60A" w14:textId="77777777" w:rsidR="006C3049" w:rsidRDefault="006C3049" w:rsidP="006C3049">
      <w:pPr>
        <w:ind w:firstLine="720"/>
      </w:pPr>
      <w:r>
        <w:t xml:space="preserve">The secondary design considerations come from the </w:t>
      </w:r>
      <w:hyperlink w:anchor="_2_Mission_Objective" w:history="1">
        <w:r w:rsidRPr="00276025">
          <w:rPr>
            <w:rStyle w:val="Hyperlink"/>
          </w:rPr>
          <w:t>mission objective</w:t>
        </w:r>
      </w:hyperlink>
      <w:r>
        <w:t xml:space="preserve"> and </w:t>
      </w:r>
      <w:hyperlink w:anchor="_3_Design_Criteria" w:history="1">
        <w:r w:rsidRPr="00276025">
          <w:rPr>
            <w:rStyle w:val="Hyperlink"/>
          </w:rPr>
          <w:t>design criteria</w:t>
        </w:r>
      </w:hyperlink>
      <w:r>
        <w:t xml:space="preserve">. Every </w:t>
      </w:r>
      <w:proofErr w:type="gramStart"/>
      <w:r>
        <w:t>component</w:t>
      </w:r>
      <w:proofErr w:type="gramEnd"/>
      <w:r>
        <w:t xml:space="preserve"> on CougSat-1 should contribute towards achieving these goals. These considerations ensure that CougSat-1 will successfully complete its mission.</w:t>
      </w:r>
    </w:p>
    <w:p w14:paraId="7F3D97F5" w14:textId="77777777" w:rsidR="006C3049" w:rsidRDefault="006C3049" w:rsidP="006C3049">
      <w:pPr>
        <w:ind w:firstLine="720"/>
      </w:pPr>
      <w:r>
        <w:t xml:space="preserve">Any tertiary design considerations are unique to each subsystem and </w:t>
      </w:r>
      <w:proofErr w:type="gramStart"/>
      <w:r>
        <w:t>are explained</w:t>
      </w:r>
      <w:proofErr w:type="gramEnd"/>
      <w:r>
        <w:t xml:space="preserve"> in their documentation.</w:t>
      </w:r>
    </w:p>
    <w:p w14:paraId="4C432473" w14:textId="3F0F256D" w:rsidR="00C86858" w:rsidRDefault="00C86858">
      <w:r>
        <w:br w:type="page"/>
      </w:r>
    </w:p>
    <w:p w14:paraId="257C20E0" w14:textId="77777777" w:rsidR="00C86858" w:rsidRDefault="00C86858" w:rsidP="00C86858">
      <w:pPr>
        <w:pStyle w:val="Heading1"/>
      </w:pPr>
      <w:bookmarkStart w:id="21" w:name="_Toc509155494"/>
      <w:bookmarkStart w:id="22" w:name="_Toc513043264"/>
      <w:bookmarkStart w:id="23" w:name="_Toc513989838"/>
      <w:r>
        <w:lastRenderedPageBreak/>
        <w:t>5 Spacecraft Design</w:t>
      </w:r>
      <w:bookmarkEnd w:id="21"/>
      <w:bookmarkEnd w:id="22"/>
      <w:bookmarkEnd w:id="23"/>
    </w:p>
    <w:p w14:paraId="26060380" w14:textId="77777777" w:rsidR="00C86858" w:rsidRDefault="00C86858" w:rsidP="00C86858">
      <w:pPr>
        <w:ind w:firstLine="720"/>
      </w:pPr>
      <w:r>
        <w:t xml:space="preserve">This section describes CougSat-1 from a high-level perspective. The various subsystems all interact over the shared backplane.  A functional block diagram of CougSat-1 </w:t>
      </w:r>
      <w:proofErr w:type="gramStart"/>
      <w:r>
        <w:t>is presented</w:t>
      </w:r>
      <w:proofErr w:type="gramEnd"/>
      <w:r>
        <w:t xml:space="preserve"> in figure 2 and a preliminary 3D rendering is shown in figure 3.</w:t>
      </w:r>
    </w:p>
    <w:p w14:paraId="4FC0FBF9" w14:textId="77777777" w:rsidR="00C86858" w:rsidRDefault="00C86858" w:rsidP="00C86858">
      <w:pPr>
        <w:keepNext/>
        <w:spacing w:after="0"/>
      </w:pPr>
      <w:r>
        <w:rPr>
          <w:noProof/>
        </w:rPr>
        <w:drawing>
          <wp:inline distT="0" distB="0" distL="0" distR="0" wp14:anchorId="766DCF8E" wp14:editId="6DC080B5">
            <wp:extent cx="5943600" cy="2808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2808884"/>
                    </a:xfrm>
                    <a:prstGeom prst="rect">
                      <a:avLst/>
                    </a:prstGeom>
                    <a:noFill/>
                    <a:ln>
                      <a:noFill/>
                    </a:ln>
                  </pic:spPr>
                </pic:pic>
              </a:graphicData>
            </a:graphic>
          </wp:inline>
        </w:drawing>
      </w:r>
    </w:p>
    <w:p w14:paraId="398F5B52" w14:textId="43C172A0" w:rsidR="00C86858" w:rsidRDefault="00C86858" w:rsidP="00C86858">
      <w:pPr>
        <w:pStyle w:val="Caption"/>
      </w:pPr>
      <w:r>
        <w:rPr>
          <w:noProof/>
        </w:rPr>
        <mc:AlternateContent>
          <mc:Choice Requires="wpg">
            <w:drawing>
              <wp:anchor distT="0" distB="0" distL="114300" distR="114300" simplePos="0" relativeHeight="251658752" behindDoc="0" locked="0" layoutInCell="1" allowOverlap="1" wp14:anchorId="0D167EFE" wp14:editId="331284A8">
                <wp:simplePos x="0" y="0"/>
                <wp:positionH relativeFrom="column">
                  <wp:posOffset>11875</wp:posOffset>
                </wp:positionH>
                <wp:positionV relativeFrom="paragraph">
                  <wp:posOffset>256202</wp:posOffset>
                </wp:positionV>
                <wp:extent cx="5932829" cy="3306445"/>
                <wp:effectExtent l="0" t="0" r="0" b="8255"/>
                <wp:wrapTopAndBottom/>
                <wp:docPr id="8" name="Group 8"/>
                <wp:cNvGraphicFramePr/>
                <a:graphic xmlns:a="http://schemas.openxmlformats.org/drawingml/2006/main">
                  <a:graphicData uri="http://schemas.microsoft.com/office/word/2010/wordprocessingGroup">
                    <wpg:wgp>
                      <wpg:cNvGrpSpPr/>
                      <wpg:grpSpPr>
                        <a:xfrm>
                          <a:off x="0" y="0"/>
                          <a:ext cx="5932829" cy="3306445"/>
                          <a:chOff x="0" y="0"/>
                          <a:chExt cx="5932829" cy="3306445"/>
                        </a:xfrm>
                      </wpg:grpSpPr>
                      <wps:wsp>
                        <wps:cNvPr id="9" name="Text Box 9"/>
                        <wps:cNvSpPr txBox="1"/>
                        <wps:spPr>
                          <a:xfrm>
                            <a:off x="0" y="415636"/>
                            <a:ext cx="1158948" cy="2116175"/>
                          </a:xfrm>
                          <a:prstGeom prst="rect">
                            <a:avLst/>
                          </a:prstGeom>
                          <a:solidFill>
                            <a:schemeClr val="lt1"/>
                          </a:solidFill>
                          <a:ln w="6350">
                            <a:noFill/>
                          </a:ln>
                        </wps:spPr>
                        <wps:txbx>
                          <w:txbxContent>
                            <w:p w14:paraId="60AA1E15" w14:textId="77777777" w:rsidR="00F9577E" w:rsidRDefault="00F9577E" w:rsidP="00C86858">
                              <w:pPr>
                                <w:jc w:val="right"/>
                              </w:pPr>
                              <w:r>
                                <w:t>Germination Experiment</w:t>
                              </w:r>
                            </w:p>
                            <w:p w14:paraId="7950FAF8" w14:textId="77777777" w:rsidR="00F9577E" w:rsidRDefault="00F9577E" w:rsidP="00C86858">
                              <w:pPr>
                                <w:jc w:val="right"/>
                              </w:pPr>
                              <w:r>
                                <w:t>EPS</w:t>
                              </w:r>
                            </w:p>
                            <w:p w14:paraId="32B8F926" w14:textId="77777777" w:rsidR="00F9577E" w:rsidRDefault="00F9577E" w:rsidP="00C86858">
                              <w:pPr>
                                <w:jc w:val="right"/>
                              </w:pPr>
                              <w:r>
                                <w:t>Avionics (IHU, IFJR, &amp; ADCS)</w:t>
                              </w:r>
                            </w:p>
                            <w:p w14:paraId="7D3B06C9" w14:textId="77777777" w:rsidR="00F9577E" w:rsidRDefault="00F9577E" w:rsidP="00C86858">
                              <w:pPr>
                                <w:jc w:val="right"/>
                              </w:pPr>
                              <w:r>
                                <w:t>RCS</w:t>
                              </w:r>
                            </w:p>
                            <w:p w14:paraId="5C804102" w14:textId="77777777" w:rsidR="00F9577E" w:rsidRDefault="00F9577E" w:rsidP="00C86858">
                              <w:pPr>
                                <w:jc w:val="right"/>
                              </w:pPr>
                              <w:r>
                                <w:t>Earth Cameras</w:t>
                              </w:r>
                            </w:p>
                            <w:p w14:paraId="3F4ACA76" w14:textId="77777777" w:rsidR="00F9577E" w:rsidRDefault="00F9577E" w:rsidP="00C86858">
                              <w:pPr>
                                <w:jc w:val="right"/>
                              </w:pPr>
                              <w:r>
                                <w:t>Laser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rotWithShape="1">
                          <a:blip r:embed="rId14">
                            <a:extLst>
                              <a:ext uri="{28A0092B-C50C-407E-A947-70E740481C1C}">
                                <a14:useLocalDpi xmlns:a14="http://schemas.microsoft.com/office/drawing/2010/main" val="0"/>
                              </a:ext>
                            </a:extLst>
                          </a:blip>
                          <a:srcRect r="3353" b="2441"/>
                          <a:stretch/>
                        </pic:blipFill>
                        <pic:spPr bwMode="auto">
                          <a:xfrm>
                            <a:off x="973777" y="0"/>
                            <a:ext cx="3976370" cy="3306445"/>
                          </a:xfrm>
                          <a:prstGeom prst="rect">
                            <a:avLst/>
                          </a:prstGeom>
                          <a:ln>
                            <a:noFill/>
                          </a:ln>
                          <a:extLst>
                            <a:ext uri="{53640926-AAD7-44D8-BBD7-CCE9431645EC}">
                              <a14:shadowObscured xmlns:a14="http://schemas.microsoft.com/office/drawing/2010/main"/>
                            </a:ext>
                          </a:extLst>
                        </pic:spPr>
                      </pic:pic>
                      <wps:wsp>
                        <wps:cNvPr id="13" name="Straight Arrow Connector 13"/>
                        <wps:cNvCnPr/>
                        <wps:spPr>
                          <a:xfrm>
                            <a:off x="1235034" y="2090057"/>
                            <a:ext cx="1185087" cy="3084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235034" y="1745673"/>
                            <a:ext cx="664077" cy="27644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235034" y="1353787"/>
                            <a:ext cx="664077" cy="4678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235034" y="973777"/>
                            <a:ext cx="1131792" cy="488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235034" y="617517"/>
                            <a:ext cx="903694" cy="2228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flipV="1">
                            <a:off x="3930733" y="1294410"/>
                            <a:ext cx="775483" cy="9553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flipV="1">
                            <a:off x="3728852" y="1935678"/>
                            <a:ext cx="978092" cy="24466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3503221" y="2529444"/>
                            <a:ext cx="1200873" cy="5526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235034" y="2410691"/>
                            <a:ext cx="1499191" cy="637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4773881" y="415636"/>
                            <a:ext cx="1158948" cy="2519916"/>
                          </a:xfrm>
                          <a:prstGeom prst="rect">
                            <a:avLst/>
                          </a:prstGeom>
                          <a:solidFill>
                            <a:schemeClr val="lt1"/>
                          </a:solidFill>
                          <a:ln w="6350">
                            <a:noFill/>
                          </a:ln>
                        </wps:spPr>
                        <wps:txbx>
                          <w:txbxContent>
                            <w:p w14:paraId="196734AA" w14:textId="77777777" w:rsidR="00F9577E" w:rsidRDefault="00F9577E" w:rsidP="00C86858">
                              <w:r>
                                <w:t>Solar Panel</w:t>
                              </w:r>
                            </w:p>
                            <w:p w14:paraId="275C2817" w14:textId="77777777" w:rsidR="00F9577E" w:rsidRDefault="00F9577E" w:rsidP="00C86858">
                              <w:r>
                                <w:t>Magnetorquer</w:t>
                              </w:r>
                            </w:p>
                            <w:p w14:paraId="157AB507" w14:textId="77777777" w:rsidR="00F9577E" w:rsidRDefault="00F9577E" w:rsidP="00C86858">
                              <w:r>
                                <w:t>RCS Antenna</w:t>
                              </w:r>
                            </w:p>
                            <w:p w14:paraId="1F7F89A3" w14:textId="77777777" w:rsidR="00F9577E" w:rsidRDefault="00F9577E" w:rsidP="00C86858">
                              <w:r>
                                <w:t>GPS Antenna</w:t>
                              </w:r>
                            </w:p>
                            <w:p w14:paraId="7ACFFF9D" w14:textId="77777777" w:rsidR="00F9577E" w:rsidRDefault="00F9577E" w:rsidP="00C86858">
                              <w:r>
                                <w:t>Radiation Sensor</w:t>
                              </w:r>
                            </w:p>
                            <w:p w14:paraId="188E1C3B" w14:textId="77777777" w:rsidR="00F9577E" w:rsidRDefault="00F9577E" w:rsidP="00C86858">
                              <w:r>
                                <w:t>RBF Pin</w:t>
                              </w:r>
                            </w:p>
                            <w:p w14:paraId="1EDDB005" w14:textId="77777777" w:rsidR="00F9577E" w:rsidRDefault="00F9577E" w:rsidP="00C86858">
                              <w:r>
                                <w:t>Deployable Cougar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Straight Arrow Connector 24"/>
                        <wps:cNvCnPr/>
                        <wps:spPr>
                          <a:xfrm flipH="1" flipV="1">
                            <a:off x="4085112" y="1520041"/>
                            <a:ext cx="616689" cy="1701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flipV="1">
                            <a:off x="4310743" y="831273"/>
                            <a:ext cx="400095" cy="27625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3716977" y="427512"/>
                            <a:ext cx="993699" cy="35484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flipV="1">
                            <a:off x="3716977" y="320634"/>
                            <a:ext cx="998855" cy="2020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167EFE" id="Group 8" o:spid="_x0000_s1030" style="position:absolute;margin-left:.95pt;margin-top:20.15pt;width:467.15pt;height:260.35pt;z-index:251658752" coordsize="59328,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">
                <v:shape id="Text Box 9" o:spid="_x0000_s1031" type="#_x0000_t202" style="position:absolute;top:4156;width:11589;height:2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60AA1E15" w14:textId="77777777" w:rsidR="00F9577E" w:rsidRDefault="00F9577E" w:rsidP="00C86858">
                        <w:pPr>
                          <w:jc w:val="right"/>
                        </w:pPr>
                        <w:r>
                          <w:t>Germination Experiment</w:t>
                        </w:r>
                      </w:p>
                      <w:p w14:paraId="7950FAF8" w14:textId="77777777" w:rsidR="00F9577E" w:rsidRDefault="00F9577E" w:rsidP="00C86858">
                        <w:pPr>
                          <w:jc w:val="right"/>
                        </w:pPr>
                        <w:r>
                          <w:t>EPS</w:t>
                        </w:r>
                      </w:p>
                      <w:p w14:paraId="32B8F926" w14:textId="77777777" w:rsidR="00F9577E" w:rsidRDefault="00F9577E" w:rsidP="00C86858">
                        <w:pPr>
                          <w:jc w:val="right"/>
                        </w:pPr>
                        <w:r>
                          <w:t>Avionics (IHU, IFJR, &amp; ADCS)</w:t>
                        </w:r>
                      </w:p>
                      <w:p w14:paraId="7D3B06C9" w14:textId="77777777" w:rsidR="00F9577E" w:rsidRDefault="00F9577E" w:rsidP="00C86858">
                        <w:pPr>
                          <w:jc w:val="right"/>
                        </w:pPr>
                        <w:r>
                          <w:t>RCS</w:t>
                        </w:r>
                      </w:p>
                      <w:p w14:paraId="5C804102" w14:textId="77777777" w:rsidR="00F9577E" w:rsidRDefault="00F9577E" w:rsidP="00C86858">
                        <w:pPr>
                          <w:jc w:val="right"/>
                        </w:pPr>
                        <w:r>
                          <w:t>Earth Cameras</w:t>
                        </w:r>
                      </w:p>
                      <w:p w14:paraId="3F4ACA76" w14:textId="77777777" w:rsidR="00F9577E" w:rsidRDefault="00F9577E" w:rsidP="00C86858">
                        <w:pPr>
                          <w:jc w:val="right"/>
                        </w:pPr>
                        <w:r>
                          <w:t>Laser Beac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9737;width:39764;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">
                  <v:imagedata r:id="rId15" o:title="" cropbottom="1600f" cropright="2197f"/>
                </v:shape>
                <v:shapetype id="_x0000_t32" coordsize="21600,21600" o:spt="32" o:oned="t" path="m,l21600,21600e" filled="f">
                  <v:path arrowok="t" fillok="f" o:connecttype="none"/>
                  <o:lock v:ext="edit" shapetype="t"/>
                </v:shapetype>
                <v:shape id="Straight Arrow Connector 13" o:spid="_x0000_s1033" type="#_x0000_t32" style="position:absolute;left:12350;top:20900;width:11851;height:3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" strokecolor="black [3040]" strokeweight="1.5pt">
                  <v:stroke endarrow="block"/>
                </v:shape>
                <v:shape id="Straight Arrow Connector 15" o:spid="_x0000_s1034" type="#_x0000_t32" style="position:absolute;left:12350;top:17456;width:6641;height:2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" strokecolor="black [3040]" strokeweight="1.5pt">
                  <v:stroke endarrow="block"/>
                </v:shape>
                <v:shape id="Straight Arrow Connector 16" o:spid="_x0000_s1035" type="#_x0000_t32" style="position:absolute;left:12350;top:13537;width:6641;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" strokecolor="black [3040]" strokeweight="1.5pt">
                  <v:stroke endarrow="block"/>
                </v:shape>
                <v:shape id="Straight Arrow Connector 17" o:spid="_x0000_s1036" type="#_x0000_t32" style="position:absolute;left:12350;top:9737;width:11318;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" strokecolor="black [3040]" strokeweight="1.5pt">
                  <v:stroke endarrow="block"/>
                </v:shape>
                <v:shape id="Straight Arrow Connector 18" o:spid="_x0000_s1037" type="#_x0000_t32" style="position:absolute;left:12350;top:6175;width:9037;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" strokecolor="black [3040]" strokeweight="1.5pt">
                  <v:stroke endarrow="block"/>
                </v:shape>
                <v:shape id="Straight Arrow Connector 19" o:spid="_x0000_s1038" type="#_x0000_t32" style="position:absolute;left:39307;top:12944;width:7755;height:9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" strokecolor="black [3040]" strokeweight="1.5pt">
                  <v:stroke endarrow="block"/>
                </v:shape>
                <v:shape id="Straight Arrow Connector 20" o:spid="_x0000_s1039" type="#_x0000_t32" style="position:absolute;left:37288;top:19356;width:9781;height:24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" strokecolor="black [3040]" strokeweight="1.5pt">
                  <v:stroke endarrow="block"/>
                </v:shape>
                <v:shape id="Straight Arrow Connector 21" o:spid="_x0000_s1040" type="#_x0000_t32" style="position:absolute;left:35032;top:25294;width:12008;height:5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" strokecolor="black [3040]" strokeweight="1.5pt">
                  <v:stroke endarrow="block"/>
                </v:shape>
                <v:shape id="Straight Arrow Connector 22" o:spid="_x0000_s1041" type="#_x0000_t32" style="position:absolute;left:12350;top:24106;width:14992;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" strokecolor="black [3040]" strokeweight="1.5pt">
                  <v:stroke endarrow="block"/>
                </v:shape>
                <v:shape id="Text Box 23" o:spid="_x0000_s1042" type="#_x0000_t202" style="position:absolute;left:47738;top:4156;width:11590;height:2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196734AA" w14:textId="77777777" w:rsidR="00F9577E" w:rsidRDefault="00F9577E" w:rsidP="00C86858">
                        <w:r>
                          <w:t>Solar Panel</w:t>
                        </w:r>
                      </w:p>
                      <w:p w14:paraId="275C2817" w14:textId="77777777" w:rsidR="00F9577E" w:rsidRDefault="00F9577E" w:rsidP="00C86858">
                        <w:r>
                          <w:t>Magnetorquer</w:t>
                        </w:r>
                      </w:p>
                      <w:p w14:paraId="157AB507" w14:textId="77777777" w:rsidR="00F9577E" w:rsidRDefault="00F9577E" w:rsidP="00C86858">
                        <w:r>
                          <w:t>RCS Antenna</w:t>
                        </w:r>
                      </w:p>
                      <w:p w14:paraId="1F7F89A3" w14:textId="77777777" w:rsidR="00F9577E" w:rsidRDefault="00F9577E" w:rsidP="00C86858">
                        <w:r>
                          <w:t>GPS Antenna</w:t>
                        </w:r>
                      </w:p>
                      <w:p w14:paraId="7ACFFF9D" w14:textId="77777777" w:rsidR="00F9577E" w:rsidRDefault="00F9577E" w:rsidP="00C86858">
                        <w:r>
                          <w:t>Radiation Sensor</w:t>
                        </w:r>
                      </w:p>
                      <w:p w14:paraId="188E1C3B" w14:textId="77777777" w:rsidR="00F9577E" w:rsidRDefault="00F9577E" w:rsidP="00C86858">
                        <w:r>
                          <w:t>RBF Pin</w:t>
                        </w:r>
                      </w:p>
                      <w:p w14:paraId="1EDDB005" w14:textId="77777777" w:rsidR="00F9577E" w:rsidRDefault="00F9577E" w:rsidP="00C86858">
                        <w:r>
                          <w:t>Deployable Cougar Head</w:t>
                        </w:r>
                      </w:p>
                    </w:txbxContent>
                  </v:textbox>
                </v:shape>
                <v:shape id="Straight Arrow Connector 24" o:spid="_x0000_s1043" type="#_x0000_t32" style="position:absolute;left:40851;top:15200;width:6167;height:17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" strokecolor="black [3040]" strokeweight="1.5pt">
                  <v:stroke endarrow="block"/>
                </v:shape>
                <v:shape id="Straight Arrow Connector 25" o:spid="_x0000_s1044" type="#_x0000_t32" style="position:absolute;left:43107;top:8312;width:4001;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" strokecolor="black [3040]" strokeweight="1.5pt">
                  <v:stroke endarrow="block"/>
                </v:shape>
                <v:shape id="Straight Arrow Connector 26" o:spid="_x0000_s1045" type="#_x0000_t32" style="position:absolute;left:37169;top:4275;width:9937;height:3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" strokecolor="black [3040]" strokeweight="1.5pt">
                  <v:stroke endarrow="block"/>
                </v:shape>
                <v:shape id="Straight Arrow Connector 27" o:spid="_x0000_s1046" type="#_x0000_t32" style="position:absolute;left:37169;top:3206;width:9989;height:2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" strokecolor="black [3040]" strokeweight="1.5pt">
                  <v:stroke endarrow="block"/>
                </v:shape>
                <w10:wrap type="topAndBottom"/>
              </v:group>
            </w:pict>
          </mc:Fallback>
        </mc:AlternateContent>
      </w:r>
      <w:r>
        <w:t xml:space="preserve">Figure </w:t>
      </w:r>
      <w:fldSimple w:instr=" SEQ Figure \* ARABIC ">
        <w:r w:rsidR="009517BC">
          <w:rPr>
            <w:noProof/>
          </w:rPr>
          <w:t>2</w:t>
        </w:r>
      </w:fldSimple>
      <w:r>
        <w:t>: CougSat-1 Functional Block Diagram</w:t>
      </w:r>
    </w:p>
    <w:p w14:paraId="4BAF26CA" w14:textId="77777777" w:rsidR="00C86858" w:rsidRDefault="00C86858" w:rsidP="00C86858">
      <w:pPr>
        <w:keepNext/>
        <w:spacing w:after="0"/>
        <w:jc w:val="center"/>
      </w:pPr>
    </w:p>
    <w:p w14:paraId="196FF099" w14:textId="30E44766" w:rsidR="00C86858" w:rsidRPr="00BB3FB3" w:rsidRDefault="00C86858" w:rsidP="00C86858">
      <w:pPr>
        <w:pStyle w:val="Caption"/>
      </w:pPr>
      <w:r>
        <w:t xml:space="preserve">Figure </w:t>
      </w:r>
      <w:fldSimple w:instr=" SEQ Figure \* ARABIC ">
        <w:r w:rsidR="009517BC">
          <w:rPr>
            <w:noProof/>
          </w:rPr>
          <w:t>3</w:t>
        </w:r>
      </w:fldSimple>
      <w:r>
        <w:t>: Preliminary 3D Rendering</w:t>
      </w:r>
    </w:p>
    <w:p w14:paraId="627A3AD4" w14:textId="6A4D05F1" w:rsidR="00E20F0B" w:rsidRDefault="00E20F0B" w:rsidP="00E20F0B">
      <w:pPr>
        <w:pStyle w:val="Heading2"/>
      </w:pPr>
      <w:bookmarkStart w:id="24" w:name="_Toc509155495"/>
      <w:bookmarkStart w:id="25" w:name="_Toc513043265"/>
      <w:bookmarkStart w:id="26" w:name="_Toc513989839"/>
      <w:r>
        <w:lastRenderedPageBreak/>
        <w:t xml:space="preserve">5.1 </w:t>
      </w:r>
      <w:bookmarkEnd w:id="24"/>
      <w:bookmarkEnd w:id="25"/>
      <w:r w:rsidR="00E31EFF">
        <w:t>Satellite Bus</w:t>
      </w:r>
      <w:bookmarkEnd w:id="26"/>
    </w:p>
    <w:p w14:paraId="062FC9BC" w14:textId="56D0FE5D" w:rsidR="00E20F0B" w:rsidRDefault="00E20F0B" w:rsidP="00E20F0B">
      <w:pPr>
        <w:ind w:firstLine="720"/>
      </w:pPr>
      <w:r>
        <w:t xml:space="preserve">The </w:t>
      </w:r>
      <w:r w:rsidR="00E31EFF">
        <w:t>satellite bus</w:t>
      </w:r>
      <w:r>
        <w:t xml:space="preserve"> consists of the mandatory subsystems for basic satellite operations. Future CougSats will share a similar, if not identical, </w:t>
      </w:r>
      <w:r w:rsidR="00E31EFF">
        <w:t>bus</w:t>
      </w:r>
      <w:r>
        <w:t>. Below is a synopsis of their function, see each subsystem’s documentation for more details.</w:t>
      </w:r>
    </w:p>
    <w:p w14:paraId="725AE84B" w14:textId="77777777" w:rsidR="00E20F0B" w:rsidRDefault="00E20F0B" w:rsidP="00E20F0B">
      <w:pPr>
        <w:pStyle w:val="Heading3"/>
      </w:pPr>
      <w:bookmarkStart w:id="27" w:name="_Toc509155496"/>
      <w:bookmarkStart w:id="28" w:name="_Toc513043266"/>
      <w:bookmarkStart w:id="29" w:name="_Toc513989840"/>
      <w:r>
        <w:t>5.1.1 IHU – Internal Housekeeping Unit</w:t>
      </w:r>
      <w:bookmarkEnd w:id="27"/>
      <w:bookmarkEnd w:id="28"/>
      <w:bookmarkEnd w:id="29"/>
    </w:p>
    <w:p w14:paraId="248E6B86" w14:textId="77777777" w:rsidR="00E20F0B" w:rsidRDefault="00E20F0B" w:rsidP="00E20F0B">
      <w:pPr>
        <w:ind w:firstLine="720"/>
      </w:pPr>
      <w:r>
        <w:t>The IHU is the main processor on CougSat-1. It, as its name suggests, performs the housekeeping tasks. These tasks include periodically checking the satellite’s health and creating data packets. It also manages communication on the backplane; a subsystem talks though the IHU to another subsystem or the ground.</w:t>
      </w:r>
    </w:p>
    <w:p w14:paraId="06BFCB46" w14:textId="77777777" w:rsidR="00E20F0B" w:rsidRDefault="00E20F0B" w:rsidP="00E20F0B">
      <w:pPr>
        <w:pStyle w:val="Heading3"/>
      </w:pPr>
      <w:bookmarkStart w:id="30" w:name="_Toc509155497"/>
      <w:bookmarkStart w:id="31" w:name="_Toc513043267"/>
      <w:bookmarkStart w:id="32" w:name="_Toc513989841"/>
      <w:r>
        <w:t>5.1.2 EPS – Electrical Power System</w:t>
      </w:r>
      <w:bookmarkEnd w:id="30"/>
      <w:bookmarkEnd w:id="31"/>
      <w:bookmarkEnd w:id="32"/>
    </w:p>
    <w:p w14:paraId="06E5FCDF" w14:textId="77777777" w:rsidR="00E20F0B" w:rsidRDefault="00E20F0B" w:rsidP="00E20F0B">
      <w:pPr>
        <w:ind w:firstLine="720"/>
      </w:pPr>
      <w:r>
        <w:t xml:space="preserve">The EPS gathers, stores, regulates, distributes, and manages all electrical power in CougSat-1. Energy from the sun </w:t>
      </w:r>
      <w:proofErr w:type="gramStart"/>
      <w:r>
        <w:t>is gathered</w:t>
      </w:r>
      <w:proofErr w:type="gramEnd"/>
      <w:r>
        <w:t xml:space="preserve"> through solar cells and stored in batteries. The EPS regulates two rails to 3.3 V and 5.0 V. Theses rails </w:t>
      </w:r>
      <w:proofErr w:type="gramStart"/>
      <w:r>
        <w:t>are distributed</w:t>
      </w:r>
      <w:proofErr w:type="gramEnd"/>
      <w:r>
        <w:t xml:space="preserve"> over the backplane on independent channels. The PMIC, power management integrated circuit, </w:t>
      </w:r>
      <w:proofErr w:type="gramStart"/>
      <w:r>
        <w:t>monitors</w:t>
      </w:r>
      <w:proofErr w:type="gramEnd"/>
      <w:r>
        <w:t xml:space="preserve"> and operates the EPS and is the only processor on CougSat-1 that cannot be turned off, except if the deployment switch is depressed. It functions as the minimal operations processor; during </w:t>
      </w:r>
      <w:hyperlink w:anchor="_6.3_Safe_Mode" w:history="1">
        <w:r w:rsidRPr="007D0613">
          <w:rPr>
            <w:rStyle w:val="Hyperlink"/>
          </w:rPr>
          <w:t>safe mode</w:t>
        </w:r>
      </w:hyperlink>
      <w:r>
        <w:t xml:space="preserve">, it and the RCS’s receiver are the only devices </w:t>
      </w:r>
      <w:proofErr w:type="gramStart"/>
      <w:r>
        <w:t>operating</w:t>
      </w:r>
      <w:proofErr w:type="gramEnd"/>
      <w:r>
        <w:t>.</w:t>
      </w:r>
    </w:p>
    <w:p w14:paraId="4022B294" w14:textId="77777777" w:rsidR="00E20F0B" w:rsidRDefault="00E20F0B" w:rsidP="00E20F0B">
      <w:pPr>
        <w:pStyle w:val="Heading3"/>
      </w:pPr>
      <w:bookmarkStart w:id="33" w:name="_Toc509155498"/>
      <w:bookmarkStart w:id="34" w:name="_Toc513043268"/>
      <w:bookmarkStart w:id="35" w:name="_Toc513989842"/>
      <w:r>
        <w:t>5.1.3 ADCS – Attitude Determination and Control System</w:t>
      </w:r>
      <w:bookmarkEnd w:id="33"/>
      <w:bookmarkEnd w:id="34"/>
      <w:bookmarkEnd w:id="35"/>
    </w:p>
    <w:p w14:paraId="0E29C11E" w14:textId="77777777" w:rsidR="00E20F0B" w:rsidRDefault="00E20F0B" w:rsidP="00E20F0B">
      <w:pPr>
        <w:ind w:firstLine="720"/>
      </w:pPr>
      <w:r>
        <w:t>The ADCS handles positioning CougSat-1 in a desirable orientation. The primary source of attitude knowledge comes from an array of magnetometers, accelerometers, and gyroscopes. The ADCS controls attitude with the use of three air-cored magnetorquers. They generate a magnetic field that, through interaction with Earth’s magnetic field, induce a torque on CougSat-1.</w:t>
      </w:r>
    </w:p>
    <w:p w14:paraId="72E25E35" w14:textId="77777777" w:rsidR="00E20F0B" w:rsidRDefault="00E20F0B" w:rsidP="00E20F0B">
      <w:pPr>
        <w:ind w:firstLine="720"/>
      </w:pPr>
      <w:r>
        <w:t xml:space="preserve">The ADCS also performs a maneuver called “Roast the Chicken” whenever temperatures are out of nominal. During which CougSat-1 begins to revolve </w:t>
      </w:r>
      <w:proofErr w:type="gramStart"/>
      <w:r>
        <w:t>in order to</w:t>
      </w:r>
      <w:proofErr w:type="gramEnd"/>
      <w:r>
        <w:t xml:space="preserve"> evenly distribute the time a side is exposed to the sun, and thus its temperature. The ADCS might also selectively heat or cool one section that is nearing dangerous levels.</w:t>
      </w:r>
    </w:p>
    <w:p w14:paraId="71450DF0" w14:textId="77777777" w:rsidR="00E20F0B" w:rsidRDefault="00E20F0B" w:rsidP="00E20F0B">
      <w:pPr>
        <w:pStyle w:val="Heading3"/>
      </w:pPr>
      <w:bookmarkStart w:id="36" w:name="_Toc509155499"/>
      <w:bookmarkStart w:id="37" w:name="_Toc513043269"/>
      <w:bookmarkStart w:id="38" w:name="_Toc513989843"/>
      <w:r>
        <w:t>5.1.4 RCS – Radio Communication System</w:t>
      </w:r>
      <w:bookmarkEnd w:id="36"/>
      <w:bookmarkEnd w:id="37"/>
      <w:bookmarkEnd w:id="38"/>
    </w:p>
    <w:p w14:paraId="0134A59B" w14:textId="77777777" w:rsidR="00E20F0B" w:rsidRDefault="00E20F0B" w:rsidP="00E20F0B">
      <w:pPr>
        <w:ind w:firstLine="720"/>
      </w:pPr>
      <w:r>
        <w:t>The RCS uses radio frequency signals to send and receive data to and from the ground. The frequencies are in the amateur radio (HAM) bands 2 m and 700 mm. The use of HAM radio allows CougSat-1 to communicate with operators around the world for distributed reception which increases the contact duration; a single station can see the satellite five to seven times a day for five to fifteen minutes each.</w:t>
      </w:r>
    </w:p>
    <w:p w14:paraId="5BC1D0B2" w14:textId="77777777" w:rsidR="00E20F0B" w:rsidRDefault="00E20F0B" w:rsidP="00E20F0B">
      <w:pPr>
        <w:pStyle w:val="Heading3"/>
      </w:pPr>
      <w:bookmarkStart w:id="39" w:name="_Toc509155500"/>
      <w:bookmarkStart w:id="40" w:name="_Toc513043270"/>
      <w:bookmarkStart w:id="41" w:name="_Toc513989844"/>
      <w:r>
        <w:t>5.1.5 IFJR – In-Flight JTAG Reprogrammer</w:t>
      </w:r>
      <w:bookmarkEnd w:id="39"/>
      <w:bookmarkEnd w:id="40"/>
      <w:bookmarkEnd w:id="41"/>
    </w:p>
    <w:p w14:paraId="35702F02" w14:textId="77777777" w:rsidR="00E20F0B" w:rsidRDefault="00E20F0B" w:rsidP="00E20F0B">
      <w:pPr>
        <w:ind w:firstLine="720"/>
      </w:pPr>
      <w:r>
        <w:t xml:space="preserve">The IFJR connects via JTAG to each processor to program them whilst in orbit. This allows CiS to update software on CougSat-1 after it has </w:t>
      </w:r>
      <w:proofErr w:type="gramStart"/>
      <w:r>
        <w:t>been deployed</w:t>
      </w:r>
      <w:proofErr w:type="gramEnd"/>
      <w:r>
        <w:t xml:space="preserve"> and orbiting in LEO.</w:t>
      </w:r>
    </w:p>
    <w:p w14:paraId="2BC825B6" w14:textId="77777777" w:rsidR="00E20F0B" w:rsidRDefault="00E20F0B" w:rsidP="00E20F0B">
      <w:pPr>
        <w:pStyle w:val="Heading3"/>
      </w:pPr>
      <w:bookmarkStart w:id="42" w:name="_Toc509155501"/>
      <w:bookmarkStart w:id="43" w:name="_Toc513043271"/>
      <w:bookmarkStart w:id="44" w:name="_Toc513989845"/>
      <w:r>
        <w:lastRenderedPageBreak/>
        <w:t>5.1.6 Mechanical Structure</w:t>
      </w:r>
      <w:bookmarkEnd w:id="42"/>
      <w:bookmarkEnd w:id="43"/>
      <w:bookmarkEnd w:id="44"/>
    </w:p>
    <w:p w14:paraId="385B839F" w14:textId="77777777" w:rsidR="00E20F0B" w:rsidRDefault="00E20F0B" w:rsidP="00E20F0B">
      <w:pPr>
        <w:ind w:firstLine="720"/>
      </w:pPr>
      <w:r>
        <w:t xml:space="preserve">The mechanical structure supports </w:t>
      </w:r>
      <w:proofErr w:type="gramStart"/>
      <w:r>
        <w:t>all of</w:t>
      </w:r>
      <w:proofErr w:type="gramEnd"/>
      <w:r>
        <w:t xml:space="preserve"> the components and boards in CougSat-1. The structure conforms to the CubeSat specifications, see their </w:t>
      </w:r>
      <w:hyperlink r:id="rId16" w:history="1">
        <w:r w:rsidRPr="002150ED">
          <w:rPr>
            <w:rStyle w:val="Hyperlink"/>
          </w:rPr>
          <w:t>document</w:t>
        </w:r>
      </w:hyperlink>
      <w:r>
        <w:t xml:space="preserve"> for details. During launch, it protects everything from the high acceleration and vibration. In orbit, it holds the subsystems rigidly together such that the ADCS can effectively orient CougSat-1 along with its subsystems. </w:t>
      </w:r>
    </w:p>
    <w:p w14:paraId="29D52FB3" w14:textId="77777777" w:rsidR="00E20F0B" w:rsidRDefault="00E20F0B" w:rsidP="00E20F0B">
      <w:pPr>
        <w:pStyle w:val="Heading2"/>
      </w:pPr>
      <w:bookmarkStart w:id="45" w:name="_Toc509155502"/>
      <w:bookmarkStart w:id="46" w:name="_Toc513043272"/>
      <w:bookmarkStart w:id="47" w:name="_Toc513989846"/>
      <w:r>
        <w:t>5.2 Payload</w:t>
      </w:r>
      <w:bookmarkEnd w:id="45"/>
      <w:bookmarkEnd w:id="46"/>
      <w:bookmarkEnd w:id="47"/>
      <w:r>
        <w:t xml:space="preserve"> </w:t>
      </w:r>
    </w:p>
    <w:p w14:paraId="72939DB2" w14:textId="77777777" w:rsidR="00E20F0B" w:rsidRDefault="00E20F0B" w:rsidP="00E20F0B">
      <w:pPr>
        <w:ind w:firstLine="720"/>
      </w:pPr>
      <w:r>
        <w:t xml:space="preserve">The payload achieves the </w:t>
      </w:r>
      <w:hyperlink w:anchor="_2_Mission_Objective" w:history="1">
        <w:r w:rsidRPr="008A1F9B">
          <w:rPr>
            <w:rStyle w:val="Hyperlink"/>
          </w:rPr>
          <w:t xml:space="preserve">mission </w:t>
        </w:r>
        <w:proofErr w:type="gramStart"/>
        <w:r w:rsidRPr="008A1F9B">
          <w:rPr>
            <w:rStyle w:val="Hyperlink"/>
          </w:rPr>
          <w:t>objectives</w:t>
        </w:r>
        <w:proofErr w:type="gramEnd"/>
      </w:hyperlink>
      <w:r>
        <w:t xml:space="preserve">. Each </w:t>
      </w:r>
      <w:proofErr w:type="gramStart"/>
      <w:r>
        <w:t>objective</w:t>
      </w:r>
      <w:proofErr w:type="gramEnd"/>
      <w:r>
        <w:t xml:space="preserve"> often has its own section in the payload.</w:t>
      </w:r>
      <w:r w:rsidRPr="008A1F9B">
        <w:t xml:space="preserve"> </w:t>
      </w:r>
      <w:r>
        <w:t xml:space="preserve">Below is a synopsis of each subsystem that fulfils a mission </w:t>
      </w:r>
      <w:proofErr w:type="gramStart"/>
      <w:r>
        <w:t>objective</w:t>
      </w:r>
      <w:proofErr w:type="gramEnd"/>
      <w:r>
        <w:t>.</w:t>
      </w:r>
    </w:p>
    <w:p w14:paraId="2415B44B" w14:textId="427D798E" w:rsidR="00E20F0B" w:rsidRDefault="00E20F0B" w:rsidP="00E20F0B">
      <w:pPr>
        <w:pStyle w:val="Heading3"/>
      </w:pPr>
      <w:bookmarkStart w:id="48" w:name="_Toc509155503"/>
      <w:bookmarkStart w:id="49" w:name="_Toc513043273"/>
      <w:bookmarkStart w:id="50" w:name="_Toc513989847"/>
      <w:r>
        <w:t xml:space="preserve">5.2.1 Validating the </w:t>
      </w:r>
      <w:bookmarkEnd w:id="48"/>
      <w:bookmarkEnd w:id="49"/>
      <w:r w:rsidR="00E31EFF">
        <w:t>Satellite Bus</w:t>
      </w:r>
      <w:bookmarkEnd w:id="50"/>
    </w:p>
    <w:p w14:paraId="6FB27A2F" w14:textId="1737C896" w:rsidR="00E20F0B" w:rsidRDefault="00E20F0B" w:rsidP="00E20F0B">
      <w:pPr>
        <w:ind w:firstLine="720"/>
      </w:pPr>
      <w:r>
        <w:t xml:space="preserve">As the primary mission of CougSat-1 is to develop a </w:t>
      </w:r>
      <w:r w:rsidR="00E31EFF">
        <w:t>satellite bus</w:t>
      </w:r>
      <w:r>
        <w:t xml:space="preserve">, the health statistics will be the most beneficial payload. On CougSat-1 there will be dozens of environmental sensors. </w:t>
      </w:r>
      <w:proofErr w:type="gramStart"/>
      <w:r>
        <w:t>Roughly 40</w:t>
      </w:r>
      <w:proofErr w:type="gramEnd"/>
      <w:r>
        <w:t xml:space="preserve"> temperature sensors will monitor each processor and integrated circuit, in addition to the solar panels, and structure. Two radiation sensors, with different filters, measure the amount of beta and gamma radiation </w:t>
      </w:r>
      <w:proofErr w:type="gramStart"/>
      <w:r>
        <w:t>impacting</w:t>
      </w:r>
      <w:proofErr w:type="gramEnd"/>
      <w:r>
        <w:t xml:space="preserve"> CougSat-1. The EPS measures the amount of power the sun is irradiating onto the solar panels.</w:t>
      </w:r>
    </w:p>
    <w:p w14:paraId="2D064E38" w14:textId="77777777" w:rsidR="00E20F0B" w:rsidRDefault="00E20F0B" w:rsidP="00E20F0B">
      <w:pPr>
        <w:pStyle w:val="Heading3"/>
      </w:pPr>
      <w:bookmarkStart w:id="51" w:name="_Toc509155504"/>
      <w:bookmarkStart w:id="52" w:name="_Toc513043274"/>
      <w:bookmarkStart w:id="53" w:name="_Toc513989848"/>
      <w:r>
        <w:t>5.2.2 Germination Experiment</w:t>
      </w:r>
      <w:bookmarkEnd w:id="51"/>
      <w:bookmarkEnd w:id="52"/>
      <w:bookmarkEnd w:id="53"/>
    </w:p>
    <w:p w14:paraId="65F3789B" w14:textId="77777777" w:rsidR="00E20F0B" w:rsidRPr="00C81B16" w:rsidRDefault="00E20F0B" w:rsidP="00E20F0B">
      <w:pPr>
        <w:ind w:firstLine="720"/>
      </w:pPr>
      <w:r>
        <w:t xml:space="preserve">The Astrobiology department of WSU is designing an experiment to test plant germination in microgravity. CougSat-1 will be testing </w:t>
      </w:r>
      <w:proofErr w:type="gramStart"/>
      <w:r>
        <w:t>an initial</w:t>
      </w:r>
      <w:proofErr w:type="gramEnd"/>
      <w:r>
        <w:t xml:space="preserve"> design of the experiment. The experiment consists of a pressurized greenhouse with seeds and growth nutrient. A camera, an O</w:t>
      </w:r>
      <w:r>
        <w:rPr>
          <w:vertAlign w:val="subscript"/>
        </w:rPr>
        <w:t>2</w:t>
      </w:r>
      <w:r>
        <w:t xml:space="preserve"> sensor, and a CO</w:t>
      </w:r>
      <w:r>
        <w:rPr>
          <w:vertAlign w:val="subscript"/>
        </w:rPr>
        <w:t>2</w:t>
      </w:r>
      <w:r>
        <w:t xml:space="preserve"> sensor </w:t>
      </w:r>
      <w:proofErr w:type="gramStart"/>
      <w:r>
        <w:t>monitor</w:t>
      </w:r>
      <w:proofErr w:type="gramEnd"/>
      <w:r>
        <w:t xml:space="preserve"> the seed’s life status. A heater will keep the seeds at a proper temperature. The seeds will receive sunlight through a transparent window.</w:t>
      </w:r>
    </w:p>
    <w:p w14:paraId="4866D056" w14:textId="77777777" w:rsidR="00E20F0B" w:rsidRDefault="00E20F0B" w:rsidP="00E20F0B">
      <w:pPr>
        <w:pStyle w:val="Heading3"/>
      </w:pPr>
      <w:bookmarkStart w:id="54" w:name="_Toc509155505"/>
      <w:bookmarkStart w:id="55" w:name="_Toc513043275"/>
      <w:bookmarkStart w:id="56" w:name="_Toc513989849"/>
      <w:r>
        <w:t>5.2.3 Earth Imaging</w:t>
      </w:r>
      <w:bookmarkEnd w:id="54"/>
      <w:bookmarkEnd w:id="55"/>
      <w:bookmarkEnd w:id="56"/>
    </w:p>
    <w:p w14:paraId="2B536104" w14:textId="77777777" w:rsidR="00E20F0B" w:rsidRDefault="00E20F0B" w:rsidP="00E20F0B">
      <w:pPr>
        <w:ind w:firstLine="720"/>
      </w:pPr>
      <w:r>
        <w:t>A high-resolution camera with a wide-angle lens will photograph earth. A deployable cougar head will be in the frame to prove there is a cougar in low Earth orbit. A second camera with a telephoto lens will take photos of small objects of interest such as Pullman. The cougar head will not obscure the telephoto camera.</w:t>
      </w:r>
    </w:p>
    <w:p w14:paraId="431BAB27" w14:textId="35A337C2" w:rsidR="00A152C1" w:rsidRDefault="00A152C1">
      <w:r>
        <w:br w:type="page"/>
      </w:r>
    </w:p>
    <w:p w14:paraId="58421014" w14:textId="77777777" w:rsidR="00A152C1" w:rsidRDefault="00A152C1" w:rsidP="00A152C1">
      <w:pPr>
        <w:pStyle w:val="Heading1"/>
      </w:pPr>
      <w:bookmarkStart w:id="57" w:name="_Toc509155506"/>
      <w:bookmarkStart w:id="58" w:name="_Toc513043276"/>
      <w:bookmarkStart w:id="59" w:name="_Toc513989850"/>
      <w:r>
        <w:lastRenderedPageBreak/>
        <w:t>6 Concept of Operation</w:t>
      </w:r>
      <w:bookmarkEnd w:id="57"/>
      <w:r>
        <w:t>s</w:t>
      </w:r>
      <w:bookmarkEnd w:id="58"/>
      <w:bookmarkEnd w:id="59"/>
    </w:p>
    <w:p w14:paraId="5090DEC2" w14:textId="1BFC8BFC" w:rsidR="000A2DB0" w:rsidRDefault="00A152C1" w:rsidP="000A2DB0">
      <w:pPr>
        <w:ind w:firstLine="720"/>
      </w:pPr>
      <w:r>
        <w:t>CougSat-1</w:t>
      </w:r>
      <w:r w:rsidR="0042591E">
        <w:t>’s operations throughout its mission are explained below.</w:t>
      </w:r>
      <w:r>
        <w:t xml:space="preserve"> </w:t>
      </w:r>
      <w:r w:rsidR="0042591E">
        <w:t xml:space="preserve">The order reads like a story and flows </w:t>
      </w:r>
      <w:r w:rsidR="00B8760C">
        <w:t xml:space="preserve">seamlessly to the next operation. </w:t>
      </w:r>
      <w:r w:rsidR="000A2DB0">
        <w:t xml:space="preserve">The operations of CougSat-1 reflect the </w:t>
      </w:r>
      <w:proofErr w:type="gramStart"/>
      <w:r w:rsidR="000A2DB0">
        <w:t>objectives</w:t>
      </w:r>
      <w:proofErr w:type="gramEnd"/>
      <w:r w:rsidR="000A2DB0">
        <w:t xml:space="preserve"> of its mission, summarized below. See </w:t>
      </w:r>
      <w:hyperlink w:anchor="_2_Mission_Objective" w:history="1">
        <w:r w:rsidR="000A2DB0" w:rsidRPr="000A2DB0">
          <w:rPr>
            <w:rStyle w:val="Hyperlink"/>
          </w:rPr>
          <w:t>section 2</w:t>
        </w:r>
      </w:hyperlink>
      <w:r w:rsidR="000A2DB0">
        <w:t xml:space="preserve"> for more details on the mission </w:t>
      </w:r>
      <w:proofErr w:type="gramStart"/>
      <w:r w:rsidR="000A2DB0">
        <w:t>objective</w:t>
      </w:r>
      <w:proofErr w:type="gramEnd"/>
      <w:r w:rsidR="000A2DB0">
        <w:t>.</w:t>
      </w:r>
    </w:p>
    <w:p w14:paraId="062E29B0" w14:textId="710C7CB0" w:rsidR="000A2DB0" w:rsidRDefault="000A2DB0" w:rsidP="000A2DB0">
      <w:pPr>
        <w:pStyle w:val="ListParagraph"/>
        <w:numPr>
          <w:ilvl w:val="0"/>
          <w:numId w:val="6"/>
        </w:numPr>
      </w:pPr>
      <w:r>
        <w:t>Send satellite health telemetry</w:t>
      </w:r>
    </w:p>
    <w:p w14:paraId="65CC203B" w14:textId="1D74D069" w:rsidR="00654036" w:rsidRDefault="000A2DB0" w:rsidP="00A575DC">
      <w:pPr>
        <w:pStyle w:val="ListParagraph"/>
        <w:numPr>
          <w:ilvl w:val="0"/>
          <w:numId w:val="6"/>
        </w:numPr>
      </w:pPr>
      <w:r>
        <w:t>Perform payload operations</w:t>
      </w:r>
    </w:p>
    <w:p w14:paraId="4F2F23CE" w14:textId="421F7D78" w:rsidR="00654036" w:rsidRDefault="00654036" w:rsidP="00654036">
      <w:pPr>
        <w:pStyle w:val="ListParagraph"/>
        <w:numPr>
          <w:ilvl w:val="0"/>
          <w:numId w:val="6"/>
        </w:numPr>
      </w:pPr>
      <w:r>
        <w:t>Transmit an informational message with “Go Cougs!”</w:t>
      </w:r>
    </w:p>
    <w:p w14:paraId="4BFC3F60" w14:textId="77777777" w:rsidR="00A152C1" w:rsidRDefault="00A152C1" w:rsidP="00A152C1">
      <w:pPr>
        <w:pStyle w:val="Heading2"/>
      </w:pPr>
      <w:bookmarkStart w:id="60" w:name="_Toc509155507"/>
      <w:bookmarkStart w:id="61" w:name="_Toc513043277"/>
      <w:bookmarkStart w:id="62" w:name="_Toc513989851"/>
      <w:r>
        <w:t>6.1 Before Deployment</w:t>
      </w:r>
      <w:bookmarkEnd w:id="60"/>
      <w:bookmarkEnd w:id="61"/>
      <w:bookmarkEnd w:id="62"/>
    </w:p>
    <w:p w14:paraId="27182F9A" w14:textId="06864C88" w:rsidR="00A152C1" w:rsidRDefault="00A152C1" w:rsidP="00A152C1">
      <w:pPr>
        <w:ind w:firstLine="720"/>
      </w:pPr>
      <w:r>
        <w:t xml:space="preserve">Per the CubeSat specifications section 3.3: Electrical, CougSat-1 must </w:t>
      </w:r>
      <w:proofErr w:type="gramStart"/>
      <w:r>
        <w:t>be powered</w:t>
      </w:r>
      <w:proofErr w:type="gramEnd"/>
      <w:r>
        <w:t xml:space="preserve"> off until ejection from the P-POD.</w:t>
      </w:r>
      <w:r w:rsidR="00E62444">
        <w:t xml:space="preserve"> A remove before flight (RBF) pin </w:t>
      </w:r>
      <w:proofErr w:type="gramStart"/>
      <w:r w:rsidR="00E62444">
        <w:t>is inserted</w:t>
      </w:r>
      <w:proofErr w:type="gramEnd"/>
      <w:r w:rsidR="00E62444">
        <w:t xml:space="preserve"> to turn the satellite off during P-POD integration.</w:t>
      </w:r>
      <w:r>
        <w:t xml:space="preserve"> Deployment switches on the end of the structural rails </w:t>
      </w:r>
      <w:proofErr w:type="gramStart"/>
      <w:r>
        <w:t xml:space="preserve">are </w:t>
      </w:r>
      <w:r w:rsidR="00E62444">
        <w:t xml:space="preserve">also </w:t>
      </w:r>
      <w:r>
        <w:t>used</w:t>
      </w:r>
      <w:proofErr w:type="gramEnd"/>
      <w:r>
        <w:t xml:space="preserve"> to </w:t>
      </w:r>
      <w:r w:rsidR="00E62444">
        <w:t>turn</w:t>
      </w:r>
      <w:r>
        <w:t xml:space="preserve"> the satellite </w:t>
      </w:r>
      <w:r w:rsidR="00E62444">
        <w:t>off whilst</w:t>
      </w:r>
      <w:r>
        <w:t xml:space="preserve"> inside the P-POD. After the satellite </w:t>
      </w:r>
      <w:proofErr w:type="gramStart"/>
      <w:r>
        <w:t>is integrated</w:t>
      </w:r>
      <w:proofErr w:type="gramEnd"/>
      <w:r>
        <w:t xml:space="preserve"> into the P-POD, the </w:t>
      </w:r>
      <w:r w:rsidR="00E62444">
        <w:t xml:space="preserve">RBF pin is </w:t>
      </w:r>
      <w:r w:rsidR="00D239E0">
        <w:t>removed,</w:t>
      </w:r>
      <w:r w:rsidR="00E62444">
        <w:t xml:space="preserve"> and the deployment switches keep the satellite off</w:t>
      </w:r>
      <w:r>
        <w:t>. To test the system and prepare for launch, the umbilical</w:t>
      </w:r>
      <w:r w:rsidR="00E62444">
        <w:t xml:space="preserve"> is connect which overrides the deployment switches and powers the satellite up. The umbilical also carries communication between a test computer and </w:t>
      </w:r>
      <w:r>
        <w:t>CougSat-1</w:t>
      </w:r>
      <w:r w:rsidR="00E62444">
        <w:t xml:space="preserve">. </w:t>
      </w:r>
      <w:proofErr w:type="gramStart"/>
      <w:r w:rsidR="00E62444">
        <w:t>A flight ready test is performed by each</w:t>
      </w:r>
      <w:r>
        <w:t xml:space="preserve"> </w:t>
      </w:r>
      <w:r w:rsidR="00D239E0">
        <w:t>subsystem</w:t>
      </w:r>
      <w:r>
        <w:t xml:space="preserve"> </w:t>
      </w:r>
      <w:r w:rsidR="00E62444">
        <w:t>and the EPS</w:t>
      </w:r>
      <w:proofErr w:type="gramEnd"/>
      <w:r w:rsidR="00E62444">
        <w:t xml:space="preserve"> </w:t>
      </w:r>
      <w:r>
        <w:t xml:space="preserve">is told </w:t>
      </w:r>
      <w:r w:rsidR="00E62444">
        <w:t>the next power up is in orbit</w:t>
      </w:r>
      <w:r>
        <w:t>.</w:t>
      </w:r>
    </w:p>
    <w:p w14:paraId="65E6E5BC" w14:textId="77777777" w:rsidR="00A152C1" w:rsidRDefault="00A152C1" w:rsidP="00A152C1">
      <w:pPr>
        <w:pStyle w:val="Heading2"/>
      </w:pPr>
      <w:bookmarkStart w:id="63" w:name="_Toc509155508"/>
      <w:bookmarkStart w:id="64" w:name="_Toc513043278"/>
      <w:bookmarkStart w:id="65" w:name="_Toc513989852"/>
      <w:r>
        <w:t>6.2 Immediately Following Deployment</w:t>
      </w:r>
      <w:bookmarkEnd w:id="63"/>
      <w:bookmarkEnd w:id="64"/>
      <w:bookmarkEnd w:id="65"/>
    </w:p>
    <w:p w14:paraId="66083F60" w14:textId="1EDCBF1E" w:rsidR="00A152C1" w:rsidRDefault="00A152C1" w:rsidP="00A152C1">
      <w:pPr>
        <w:ind w:firstLine="720"/>
      </w:pPr>
      <w:r>
        <w:t xml:space="preserve">Once the door to the P-POD opens, its spring ejects the three CubeSats it </w:t>
      </w:r>
      <w:proofErr w:type="gramStart"/>
      <w:r>
        <w:t>contains</w:t>
      </w:r>
      <w:proofErr w:type="gramEnd"/>
      <w:r w:rsidR="00D239E0">
        <w:t>, including CougSat-1</w:t>
      </w:r>
      <w:r>
        <w:t xml:space="preserve">. </w:t>
      </w:r>
      <w:r w:rsidR="00D239E0">
        <w:t>The</w:t>
      </w:r>
      <w:r>
        <w:t xml:space="preserve"> deployment switches </w:t>
      </w:r>
      <w:proofErr w:type="gramStart"/>
      <w:r>
        <w:t>are released</w:t>
      </w:r>
      <w:proofErr w:type="gramEnd"/>
      <w:r>
        <w:t xml:space="preserve">, and the EPS boots up. It runs a first boot sequence to ensure healthy conditions. Next, the EPS powers up the IHU, which runs a similar initialization routine. The CubeSat specifications prevents deployable mechanisms from releasing until 30 minutes after ejection from the P-POD, and no RF transmission until 45 minutes. </w:t>
      </w:r>
      <w:r w:rsidR="00D239E0">
        <w:t xml:space="preserve">The EPS starts a timer. </w:t>
      </w:r>
      <w:r>
        <w:t xml:space="preserve">The IHU should take a photo of the launch vehicle </w:t>
      </w:r>
      <w:proofErr w:type="gramStart"/>
      <w:r w:rsidR="00D239E0">
        <w:t>immediately</w:t>
      </w:r>
      <w:proofErr w:type="gramEnd"/>
      <w:r w:rsidR="00D239E0">
        <w:t xml:space="preserve"> </w:t>
      </w:r>
      <w:r>
        <w:t xml:space="preserve">after </w:t>
      </w:r>
      <w:r w:rsidR="00D239E0">
        <w:t>its startup routine</w:t>
      </w:r>
      <w:r>
        <w:t xml:space="preserve">, given the launch provider allows it. The ADCS can </w:t>
      </w:r>
      <w:proofErr w:type="gramStart"/>
      <w:r>
        <w:t>immediately</w:t>
      </w:r>
      <w:proofErr w:type="gramEnd"/>
      <w:r>
        <w:t xml:space="preserve"> begin stabilizing the attitude. At the allowed time, </w:t>
      </w:r>
      <w:proofErr w:type="gramStart"/>
      <w:r>
        <w:t>likely 50</w:t>
      </w:r>
      <w:proofErr w:type="gramEnd"/>
      <w:r>
        <w:t xml:space="preserve"> minutes for margin, the antenna will deploy, the RCS boots up, and normal operations begin.</w:t>
      </w:r>
    </w:p>
    <w:p w14:paraId="159CB526" w14:textId="3A60C4E3" w:rsidR="00B8760C" w:rsidRDefault="00B8760C" w:rsidP="00B8760C">
      <w:pPr>
        <w:pStyle w:val="Heading2"/>
      </w:pPr>
      <w:bookmarkStart w:id="66" w:name="_Toc513989853"/>
      <w:r>
        <w:t>6.3 First Few Days</w:t>
      </w:r>
      <w:bookmarkEnd w:id="66"/>
    </w:p>
    <w:p w14:paraId="2D6DFADA" w14:textId="213B7A03" w:rsidR="00B8760C" w:rsidRPr="00B8760C" w:rsidRDefault="00B8760C" w:rsidP="00B8760C">
      <w:r>
        <w:tab/>
        <w:t xml:space="preserve">The first few days, CougSat-1 is going to </w:t>
      </w:r>
      <w:proofErr w:type="gramStart"/>
      <w:r w:rsidR="00C56B22">
        <w:t>attempt</w:t>
      </w:r>
      <w:proofErr w:type="gramEnd"/>
      <w:r w:rsidR="00C56B22">
        <w:t xml:space="preserve"> to </w:t>
      </w:r>
      <w:r>
        <w:t xml:space="preserve">establish reliable communication with the ground. As the other satellite that are deployed along with CougSat-1 are </w:t>
      </w:r>
      <w:proofErr w:type="gramStart"/>
      <w:r>
        <w:t>fairly close</w:t>
      </w:r>
      <w:proofErr w:type="gramEnd"/>
      <w:r>
        <w:t xml:space="preserve"> together, </w:t>
      </w:r>
      <w:r w:rsidR="00253952">
        <w:t xml:space="preserve">reliably </w:t>
      </w:r>
      <w:r>
        <w:t>identifying which one is CougSat-1 might require several days in order to get the tracking parameters. NORAD tracks every satellite and generates the tracking parameters</w:t>
      </w:r>
      <w:r w:rsidR="00253952">
        <w:t xml:space="preserve"> that will </w:t>
      </w:r>
      <w:proofErr w:type="gramStart"/>
      <w:r w:rsidR="00253952">
        <w:t>be used</w:t>
      </w:r>
      <w:proofErr w:type="gramEnd"/>
      <w:r w:rsidR="00253952">
        <w:t xml:space="preserve"> to control the ground station’s antenna. During this operation, CougSat-1 will be idle as a command from the ground </w:t>
      </w:r>
      <w:proofErr w:type="gramStart"/>
      <w:r w:rsidR="00253952">
        <w:t>is required to</w:t>
      </w:r>
      <w:proofErr w:type="gramEnd"/>
      <w:r w:rsidR="00253952">
        <w:t xml:space="preserve"> begin the germination experiment. </w:t>
      </w:r>
    </w:p>
    <w:p w14:paraId="03FC8839" w14:textId="5E708CF7" w:rsidR="0042591E" w:rsidRDefault="0042591E" w:rsidP="0042591E">
      <w:pPr>
        <w:pStyle w:val="Heading2"/>
      </w:pPr>
      <w:bookmarkStart w:id="67" w:name="_Toc509155515"/>
      <w:bookmarkStart w:id="68" w:name="_Toc513043285"/>
      <w:bookmarkStart w:id="69" w:name="_Toc513989854"/>
      <w:r>
        <w:lastRenderedPageBreak/>
        <w:t>6.</w:t>
      </w:r>
      <w:r w:rsidR="00B8760C">
        <w:t>4</w:t>
      </w:r>
      <w:r>
        <w:t xml:space="preserve"> </w:t>
      </w:r>
      <w:bookmarkEnd w:id="67"/>
      <w:bookmarkEnd w:id="68"/>
      <w:r w:rsidR="00B8760C">
        <w:t>Germination Experiment</w:t>
      </w:r>
      <w:bookmarkEnd w:id="69"/>
    </w:p>
    <w:p w14:paraId="593D6BE0" w14:textId="2608D2EA" w:rsidR="00B8760C" w:rsidRPr="00F9577E" w:rsidRDefault="00B8760C" w:rsidP="00B8760C">
      <w:r>
        <w:tab/>
      </w:r>
      <w:r w:rsidR="00253952">
        <w:t>A command from the ground will trigger the start of the germination experiment.</w:t>
      </w:r>
      <w:r w:rsidR="003A231D">
        <w:t xml:space="preserve"> This operation is an extension of normal operations; thus, will follow the same</w:t>
      </w:r>
      <w:r w:rsidR="00253952">
        <w:t xml:space="preserve"> </w:t>
      </w:r>
      <w:r w:rsidR="003A231D">
        <w:t xml:space="preserve">modes as normal operations. </w:t>
      </w:r>
      <w:r w:rsidR="00253952">
        <w:t>At this time</w:t>
      </w:r>
      <w:r w:rsidR="00F9577E">
        <w:t xml:space="preserve">, the seeds will </w:t>
      </w:r>
      <w:proofErr w:type="gramStart"/>
      <w:r w:rsidR="00F9577E">
        <w:t>be introduced</w:t>
      </w:r>
      <w:proofErr w:type="gramEnd"/>
      <w:r w:rsidR="00F9577E">
        <w:t xml:space="preserve"> to the growth medium and water. At regular intervals per the experiment, data will </w:t>
      </w:r>
      <w:proofErr w:type="gramStart"/>
      <w:r w:rsidR="00F9577E">
        <w:t>be collected</w:t>
      </w:r>
      <w:proofErr w:type="gramEnd"/>
      <w:r w:rsidR="00F9577E">
        <w:t xml:space="preserve"> including temperature, CO</w:t>
      </w:r>
      <w:r w:rsidR="00F9577E">
        <w:rPr>
          <w:vertAlign w:val="subscript"/>
        </w:rPr>
        <w:t>2</w:t>
      </w:r>
      <w:r w:rsidR="00F9577E">
        <w:t xml:space="preserve"> concentration, and images. The numerical data will </w:t>
      </w:r>
      <w:proofErr w:type="gramStart"/>
      <w:r w:rsidR="00F9577E">
        <w:t>be compiled</w:t>
      </w:r>
      <w:proofErr w:type="gramEnd"/>
      <w:r w:rsidR="00F9577E">
        <w:t xml:space="preserve"> daily into a single packet to send down for analysis. The images can be downloaded </w:t>
      </w:r>
      <w:proofErr w:type="gramStart"/>
      <w:r w:rsidR="00F9577E">
        <w:t>immediately</w:t>
      </w:r>
      <w:proofErr w:type="gramEnd"/>
      <w:r w:rsidR="00F9577E">
        <w:t xml:space="preserve">. </w:t>
      </w:r>
      <w:r w:rsidR="005767EE">
        <w:t xml:space="preserve">The numerical data will </w:t>
      </w:r>
      <w:proofErr w:type="gramStart"/>
      <w:r w:rsidR="005767EE">
        <w:t>be collected</w:t>
      </w:r>
      <w:proofErr w:type="gramEnd"/>
      <w:r w:rsidR="005767EE">
        <w:t xml:space="preserve"> once an hour and the camera will take a photo daily.</w:t>
      </w:r>
    </w:p>
    <w:p w14:paraId="1FDD7132" w14:textId="20A02371" w:rsidR="00B8760C" w:rsidRDefault="005767EE" w:rsidP="005767EE">
      <w:pPr>
        <w:pStyle w:val="Heading2"/>
      </w:pPr>
      <w:bookmarkStart w:id="70" w:name="_Toc513989855"/>
      <w:r>
        <w:t>6.5 Normal Operations</w:t>
      </w:r>
      <w:bookmarkEnd w:id="70"/>
    </w:p>
    <w:p w14:paraId="3A7C6298" w14:textId="6A313AB6" w:rsidR="005767EE" w:rsidRDefault="003A231D" w:rsidP="005767EE">
      <w:r>
        <w:tab/>
        <w:t xml:space="preserve">Here CougSat-1 will live most of its life. Normal operations are categorized in various modes and the current mode is dictated by health parameters, namely power level, and current </w:t>
      </w:r>
      <w:proofErr w:type="gramStart"/>
      <w:r>
        <w:t>objective</w:t>
      </w:r>
      <w:proofErr w:type="gramEnd"/>
      <w:r>
        <w:t>, such as take a photo of Pullman.</w:t>
      </w:r>
      <w:r w:rsidR="007843E9">
        <w:t xml:space="preserve"> Throughout </w:t>
      </w:r>
      <w:proofErr w:type="gramStart"/>
      <w:r w:rsidR="007843E9">
        <w:t>all of</w:t>
      </w:r>
      <w:proofErr w:type="gramEnd"/>
      <w:r w:rsidR="007843E9">
        <w:t xml:space="preserve"> the modes, the RCS will regularly send out a beacon. The IHU compiles a telemetry packet </w:t>
      </w:r>
      <w:proofErr w:type="gramStart"/>
      <w:r w:rsidR="007843E9">
        <w:t>containing</w:t>
      </w:r>
      <w:proofErr w:type="gramEnd"/>
      <w:r w:rsidR="007843E9">
        <w:t xml:space="preserve"> health parameters. The RCS transmits this packet along with a voice message. The message informs listeners about CougSat-1, encouraging them to visit our website, and concluding with an enthusiastic “Go Cougs!”. Likely, the packet will </w:t>
      </w:r>
      <w:proofErr w:type="gramStart"/>
      <w:r w:rsidR="007843E9">
        <w:t>be modulated</w:t>
      </w:r>
      <w:proofErr w:type="gramEnd"/>
      <w:r w:rsidR="007843E9">
        <w:t xml:space="preserve"> with data under voice, so the voice message and telemetry will be sent simultaneously. The beacon will send once every minute and should last </w:t>
      </w:r>
      <w:proofErr w:type="gramStart"/>
      <w:r w:rsidR="007843E9">
        <w:t>roughly 8</w:t>
      </w:r>
      <w:proofErr w:type="gramEnd"/>
      <w:r w:rsidR="007843E9">
        <w:t xml:space="preserve"> seconds which allows the telemetry packet to be sent twice to improve odds of </w:t>
      </w:r>
      <w:r w:rsidR="00A16C75">
        <w:t xml:space="preserve">a </w:t>
      </w:r>
      <w:r w:rsidR="007843E9">
        <w:t>success</w:t>
      </w:r>
      <w:r w:rsidR="00A16C75">
        <w:t>ful receipt</w:t>
      </w:r>
      <w:r w:rsidR="007843E9">
        <w:t>.</w:t>
      </w:r>
    </w:p>
    <w:p w14:paraId="7DA64B21" w14:textId="3CA8CA9B" w:rsidR="00026EFE" w:rsidRDefault="00026EFE" w:rsidP="005767EE">
      <w:r>
        <w:tab/>
        <w:t>See figure 4 for a state diagram explaining the normal operations’ modes.</w:t>
      </w:r>
    </w:p>
    <w:p w14:paraId="2A397C08" w14:textId="77777777" w:rsidR="00026EFE" w:rsidRDefault="00026EFE" w:rsidP="00026EFE">
      <w:pPr>
        <w:keepNext/>
        <w:jc w:val="center"/>
      </w:pPr>
      <w:r>
        <w:rPr>
          <w:noProof/>
        </w:rPr>
        <w:drawing>
          <wp:inline distT="0" distB="0" distL="0" distR="0" wp14:anchorId="08CC829B" wp14:editId="67B47832">
            <wp:extent cx="3657600" cy="28642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57600" cy="2864212"/>
                    </a:xfrm>
                    <a:prstGeom prst="rect">
                      <a:avLst/>
                    </a:prstGeom>
                    <a:noFill/>
                    <a:ln>
                      <a:noFill/>
                    </a:ln>
                  </pic:spPr>
                </pic:pic>
              </a:graphicData>
            </a:graphic>
          </wp:inline>
        </w:drawing>
      </w:r>
    </w:p>
    <w:p w14:paraId="1343BE99" w14:textId="7CB6A975" w:rsidR="00026EFE" w:rsidRDefault="00026EFE" w:rsidP="00026EFE">
      <w:pPr>
        <w:pStyle w:val="Caption"/>
        <w:jc w:val="center"/>
      </w:pPr>
      <w:r>
        <w:t xml:space="preserve">Figure </w:t>
      </w:r>
      <w:fldSimple w:instr=" SEQ Figure \* ARABIC ">
        <w:r w:rsidR="009517BC">
          <w:rPr>
            <w:noProof/>
          </w:rPr>
          <w:t>4</w:t>
        </w:r>
      </w:fldSimple>
      <w:r>
        <w:t>: Normal Operation Modes</w:t>
      </w:r>
    </w:p>
    <w:p w14:paraId="1C0DFE41" w14:textId="10B45B93" w:rsidR="003A231D" w:rsidRDefault="003A231D" w:rsidP="003A231D">
      <w:pPr>
        <w:pStyle w:val="Heading3"/>
      </w:pPr>
      <w:bookmarkStart w:id="71" w:name="_Toc513989856"/>
      <w:r>
        <w:lastRenderedPageBreak/>
        <w:t>6.5.1 Mode 1: Safe</w:t>
      </w:r>
      <w:bookmarkEnd w:id="71"/>
    </w:p>
    <w:p w14:paraId="7229CBAC" w14:textId="12427E86" w:rsidR="003A231D" w:rsidRDefault="00372C33" w:rsidP="003A231D">
      <w:r>
        <w:tab/>
        <w:t xml:space="preserve">Safe mode is when all non-essential subsystems are shutdown to preserve the health of CougSat-1. The only subsystems that are on during this mode are the EPS, the IHU, and the RCS. Safe mode is usually triggered when the power level is at a critical </w:t>
      </w:r>
      <w:proofErr w:type="gramStart"/>
      <w:r>
        <w:t>state</w:t>
      </w:r>
      <w:r w:rsidR="0010302A">
        <w:t>, but</w:t>
      </w:r>
      <w:proofErr w:type="gramEnd"/>
      <w:r w:rsidR="0010302A">
        <w:t xml:space="preserve"> can be triggered by any health parameter that is out of nominal range</w:t>
      </w:r>
      <w:r>
        <w:t xml:space="preserve">. This mode </w:t>
      </w:r>
      <w:proofErr w:type="gramStart"/>
      <w:r>
        <w:t xml:space="preserve">is </w:t>
      </w:r>
      <w:proofErr w:type="spellStart"/>
      <w:r>
        <w:t>exited</w:t>
      </w:r>
      <w:proofErr w:type="spellEnd"/>
      <w:proofErr w:type="gramEnd"/>
      <w:r>
        <w:t xml:space="preserve"> when </w:t>
      </w:r>
      <w:r w:rsidR="0010302A">
        <w:t xml:space="preserve">all </w:t>
      </w:r>
      <w:r>
        <w:t>health parameters return to nominal values. The IHU will regularly check the health parameters to decide when to return to the idle state.</w:t>
      </w:r>
      <w:r w:rsidR="007843E9">
        <w:t xml:space="preserve"> The RCS’s beacon is simplified to a CW signal Morsing “WSU” </w:t>
      </w:r>
      <w:proofErr w:type="gramStart"/>
      <w:r w:rsidR="007843E9">
        <w:t>in order to</w:t>
      </w:r>
      <w:proofErr w:type="gramEnd"/>
      <w:r w:rsidR="007843E9">
        <w:t xml:space="preserve"> save energy.</w:t>
      </w:r>
      <w:r w:rsidR="0010302A">
        <w:t xml:space="preserve"> The IHU might turn on the ADCS to change the attitude to improve the satellite’s health. An example maneuver is facing the hot side away from the </w:t>
      </w:r>
      <w:r w:rsidR="00F93E50">
        <w:t>sun (too hot) or</w:t>
      </w:r>
      <w:r w:rsidR="0010302A">
        <w:t xml:space="preserve"> facing the solar panels towards the sun</w:t>
      </w:r>
      <w:r w:rsidR="00F93E50">
        <w:t xml:space="preserve"> (low power)</w:t>
      </w:r>
      <w:r w:rsidR="0010302A">
        <w:t xml:space="preserve">. After completion of the maneuver, the ADCS will </w:t>
      </w:r>
      <w:proofErr w:type="gramStart"/>
      <w:r w:rsidR="0010302A">
        <w:t>be powered</w:t>
      </w:r>
      <w:proofErr w:type="gramEnd"/>
      <w:r w:rsidR="0010302A">
        <w:t xml:space="preserve"> down.</w:t>
      </w:r>
    </w:p>
    <w:p w14:paraId="5A95137C" w14:textId="3B4F8D3D" w:rsidR="00372C33" w:rsidRDefault="00372C33" w:rsidP="00372C33">
      <w:pPr>
        <w:pStyle w:val="Heading3"/>
      </w:pPr>
      <w:bookmarkStart w:id="72" w:name="_Toc513989857"/>
      <w:r>
        <w:t xml:space="preserve">6.5.2 Mode 2: </w:t>
      </w:r>
      <w:r w:rsidR="00F93E50">
        <w:t xml:space="preserve">System </w:t>
      </w:r>
      <w:r w:rsidR="00017C95">
        <w:t>Maintenance</w:t>
      </w:r>
      <w:r w:rsidR="00F93E50">
        <w:t xml:space="preserve"> &amp; Standby</w:t>
      </w:r>
      <w:bookmarkEnd w:id="72"/>
    </w:p>
    <w:p w14:paraId="67BCEF5D" w14:textId="07204281" w:rsidR="00372C33" w:rsidRDefault="00372C33" w:rsidP="00372C33">
      <w:r>
        <w:tab/>
      </w:r>
      <w:r w:rsidR="00477D89">
        <w:t xml:space="preserve">The idle mode is when Cougsat-1 is not performing science, all health parameters are within nominal values, and data transmission is not occurring, beacon still </w:t>
      </w:r>
      <w:proofErr w:type="gramStart"/>
      <w:r w:rsidR="00477D89">
        <w:t>is transmitted</w:t>
      </w:r>
      <w:proofErr w:type="gramEnd"/>
      <w:r w:rsidR="00477D89">
        <w:t xml:space="preserve"> during the idle mode. Here most of the time </w:t>
      </w:r>
      <w:proofErr w:type="gramStart"/>
      <w:r w:rsidR="00477D89">
        <w:t>is spent</w:t>
      </w:r>
      <w:proofErr w:type="gramEnd"/>
      <w:r w:rsidR="00477D89">
        <w:t xml:space="preserve">. </w:t>
      </w:r>
      <w:r w:rsidR="00017C95">
        <w:t xml:space="preserve">The ADCS is aligning the solar panels to face the sun. The IFJR may </w:t>
      </w:r>
      <w:proofErr w:type="gramStart"/>
      <w:r w:rsidR="00017C95">
        <w:t>be turned</w:t>
      </w:r>
      <w:proofErr w:type="gramEnd"/>
      <w:r w:rsidR="00017C95">
        <w:t xml:space="preserve"> on in this mode to perform a software update procedure, after which the satellite gets reset and enters safe mode.</w:t>
      </w:r>
    </w:p>
    <w:p w14:paraId="14E29501" w14:textId="644EDDF2" w:rsidR="007843E9" w:rsidRDefault="007843E9" w:rsidP="007843E9">
      <w:pPr>
        <w:pStyle w:val="Heading3"/>
      </w:pPr>
      <w:bookmarkStart w:id="73" w:name="_Toc513989858"/>
      <w:r>
        <w:t>6.5.3 Mode 3: Science</w:t>
      </w:r>
      <w:bookmarkEnd w:id="73"/>
    </w:p>
    <w:p w14:paraId="40A567BA" w14:textId="114C497F" w:rsidR="007843E9" w:rsidRDefault="007843E9" w:rsidP="00A16C75">
      <w:r>
        <w:tab/>
      </w:r>
      <w:r w:rsidR="00A16C75">
        <w:t xml:space="preserve">The science mode is when CougSat-1 is obtaining experimental data. This mode often lasts a few seconds as most of the experiments just </w:t>
      </w:r>
      <w:proofErr w:type="gramStart"/>
      <w:r w:rsidR="00A16C75">
        <w:t>require</w:t>
      </w:r>
      <w:proofErr w:type="gramEnd"/>
      <w:r w:rsidR="00A16C75">
        <w:t xml:space="preserve"> simple datalogging or a picture. The science mode last longer if the ADCS </w:t>
      </w:r>
      <w:proofErr w:type="gramStart"/>
      <w:r w:rsidR="00A16C75">
        <w:t>is required to</w:t>
      </w:r>
      <w:proofErr w:type="gramEnd"/>
      <w:r w:rsidR="00A16C75">
        <w:t xml:space="preserve"> orient the craft to take a sensor reading such as to take a photo of Earth.</w:t>
      </w:r>
      <w:r w:rsidR="004F2081">
        <w:t xml:space="preserve"> Below is a list of activities that occur during the science mode:</w:t>
      </w:r>
    </w:p>
    <w:p w14:paraId="733A1DC4" w14:textId="55CEDFC5" w:rsidR="004F2081" w:rsidRDefault="004F2081" w:rsidP="004F2081">
      <w:pPr>
        <w:pStyle w:val="ListParagraph"/>
        <w:numPr>
          <w:ilvl w:val="0"/>
          <w:numId w:val="5"/>
        </w:numPr>
      </w:pPr>
      <w:r>
        <w:t>Germination Experiment – Reading CO</w:t>
      </w:r>
      <w:r>
        <w:rPr>
          <w:vertAlign w:val="subscript"/>
        </w:rPr>
        <w:t>2</w:t>
      </w:r>
      <w:r>
        <w:t xml:space="preserve"> sensor</w:t>
      </w:r>
    </w:p>
    <w:p w14:paraId="7C6B6DDE" w14:textId="531DB7B4" w:rsidR="004F2081" w:rsidRDefault="004F2081" w:rsidP="004F2081">
      <w:pPr>
        <w:pStyle w:val="ListParagraph"/>
        <w:numPr>
          <w:ilvl w:val="0"/>
          <w:numId w:val="5"/>
        </w:numPr>
      </w:pPr>
      <w:r>
        <w:t>Germination Experiment – Imaging the seeds</w:t>
      </w:r>
    </w:p>
    <w:p w14:paraId="361D4B9C" w14:textId="6E848894" w:rsidR="004F2081" w:rsidRDefault="004F2081" w:rsidP="004F2081">
      <w:pPr>
        <w:pStyle w:val="ListParagraph"/>
        <w:numPr>
          <w:ilvl w:val="0"/>
          <w:numId w:val="5"/>
        </w:numPr>
      </w:pPr>
      <w:r>
        <w:t>Imaging a subject of interest (such as Earth)</w:t>
      </w:r>
    </w:p>
    <w:p w14:paraId="6D7877D8" w14:textId="464782AE" w:rsidR="004F2081" w:rsidRDefault="004F2081" w:rsidP="004F2081">
      <w:pPr>
        <w:pStyle w:val="ListParagraph"/>
        <w:numPr>
          <w:ilvl w:val="0"/>
          <w:numId w:val="5"/>
        </w:numPr>
      </w:pPr>
      <w:r>
        <w:t>Reading ionizing radiation sensor</w:t>
      </w:r>
    </w:p>
    <w:p w14:paraId="64B2299D" w14:textId="754586F2" w:rsidR="004F2081" w:rsidRDefault="004F2081" w:rsidP="004F2081">
      <w:pPr>
        <w:ind w:firstLine="720"/>
      </w:pPr>
      <w:proofErr w:type="gramStart"/>
      <w:r>
        <w:t>Acquiring</w:t>
      </w:r>
      <w:proofErr w:type="gramEnd"/>
      <w:r>
        <w:t xml:space="preserve"> health data to analyze the effectiveness of the satellite bus occurs during all modes as the same data is used to trigger safe mode.</w:t>
      </w:r>
    </w:p>
    <w:p w14:paraId="58372826" w14:textId="239FE8A0" w:rsidR="007843E9" w:rsidRDefault="007843E9" w:rsidP="007843E9">
      <w:pPr>
        <w:pStyle w:val="Heading3"/>
      </w:pPr>
      <w:bookmarkStart w:id="74" w:name="_Toc513989859"/>
      <w:r>
        <w:t>6.5.4 Mode 4: Transmit</w:t>
      </w:r>
      <w:bookmarkEnd w:id="74"/>
    </w:p>
    <w:p w14:paraId="6CB56067" w14:textId="3ACC2338" w:rsidR="00026EFE" w:rsidRPr="007843E9" w:rsidRDefault="00A16C75" w:rsidP="00026EFE">
      <w:pPr>
        <w:ind w:firstLine="720"/>
      </w:pPr>
      <w:r>
        <w:t xml:space="preserve">When CougSat-1 is in range of a known ground station, data transmission phase </w:t>
      </w:r>
      <w:proofErr w:type="gramStart"/>
      <w:r>
        <w:t>is entered</w:t>
      </w:r>
      <w:proofErr w:type="gramEnd"/>
      <w:r>
        <w:t>. The ADCS orients CougSat-1 to maximize the antenna gain to the ground. The IHU and RCS begin constant bidirectional communication to send and receive data. After LOS timeout, this mode is complete.</w:t>
      </w:r>
    </w:p>
    <w:p w14:paraId="1D908FA5" w14:textId="3DD442AA" w:rsidR="005767EE" w:rsidRDefault="005767EE" w:rsidP="005767EE">
      <w:pPr>
        <w:pStyle w:val="Heading2"/>
      </w:pPr>
      <w:bookmarkStart w:id="75" w:name="_Toc513989860"/>
      <w:r>
        <w:t>6.6 Decommissioning</w:t>
      </w:r>
      <w:bookmarkEnd w:id="75"/>
    </w:p>
    <w:p w14:paraId="130E5B9D" w14:textId="2FFCE974" w:rsidR="0024571D" w:rsidRDefault="005767EE" w:rsidP="0024571D">
      <w:pPr>
        <w:ind w:firstLine="720"/>
      </w:pPr>
      <w:r>
        <w:t xml:space="preserve">As </w:t>
      </w:r>
      <w:proofErr w:type="gramStart"/>
      <w:r>
        <w:t>stated</w:t>
      </w:r>
      <w:proofErr w:type="gramEnd"/>
      <w:r>
        <w:t xml:space="preserve"> in </w:t>
      </w:r>
      <w:hyperlink w:anchor="_1.2_Environmental_Conditions" w:history="1">
        <w:r w:rsidRPr="005767EE">
          <w:rPr>
            <w:rStyle w:val="Hyperlink"/>
          </w:rPr>
          <w:t>section 1.2</w:t>
        </w:r>
      </w:hyperlink>
      <w:r>
        <w:t xml:space="preserve">, the expected lifespan of CougSat-1 is a year. Provided it is still functional, it will continue to </w:t>
      </w:r>
      <w:proofErr w:type="gramStart"/>
      <w:r>
        <w:t>operate</w:t>
      </w:r>
      <w:proofErr w:type="gramEnd"/>
      <w:r>
        <w:t xml:space="preserve"> past this estimation. </w:t>
      </w:r>
      <w:r w:rsidR="00040372">
        <w:t xml:space="preserve">Once </w:t>
      </w:r>
      <w:r w:rsidR="00040372">
        <w:lastRenderedPageBreak/>
        <w:t xml:space="preserve">the satellite either breaks, refuses to communicate, or vaporizes whilst re-entering Earth’s atmosphere, the mission has ended. </w:t>
      </w:r>
      <w:proofErr w:type="gramStart"/>
      <w:r w:rsidR="00040372">
        <w:t>All of</w:t>
      </w:r>
      <w:proofErr w:type="gramEnd"/>
      <w:r w:rsidR="00040372">
        <w:t xml:space="preserve"> the data collected will be archived and a memorial service will be held to honor the achievements of CougSat-1.</w:t>
      </w:r>
      <w:r>
        <w:t xml:space="preserve"> </w:t>
      </w:r>
    </w:p>
    <w:p w14:paraId="0D04A37D" w14:textId="43CA26F6" w:rsidR="00A152C1" w:rsidRDefault="00A152C1" w:rsidP="00A152C1">
      <w:pPr>
        <w:ind w:firstLine="720"/>
      </w:pPr>
    </w:p>
    <w:sectPr w:rsidR="00A152C1" w:rsidSect="002C61F9">
      <w:headerReference w:type="even" r:id="rId18"/>
      <w:headerReference w:type="default" r:id="rId19"/>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1918E" w14:textId="77777777" w:rsidR="00107154" w:rsidRDefault="00107154" w:rsidP="002C61F9">
      <w:pPr>
        <w:spacing w:after="0" w:line="240" w:lineRule="auto"/>
      </w:pPr>
      <w:r>
        <w:separator/>
      </w:r>
    </w:p>
  </w:endnote>
  <w:endnote w:type="continuationSeparator" w:id="0">
    <w:p w14:paraId="46DA4085" w14:textId="77777777" w:rsidR="00107154" w:rsidRDefault="00107154"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92FD427-3EFD-4959-81AA-A73F92EF9FC1}"/>
    <w:embedBold r:id="rId2" w:fontKey="{23BCBAC0-24D4-48D1-9B6D-FF236309899A}"/>
    <w:embedItalic r:id="rId3" w:fontKey="{025E1429-9BB2-465E-8635-40E95CD628D7}"/>
  </w:font>
  <w:font w:name="Comfortaa">
    <w:panose1 w:val="00000500000000000000"/>
    <w:charset w:val="00"/>
    <w:family w:val="auto"/>
    <w:pitch w:val="variable"/>
    <w:sig w:usb0="20000287" w:usb1="00000002" w:usb2="00000000" w:usb3="00000000" w:csb0="0000019F" w:csb1="00000000"/>
    <w:embedRegular r:id="rId4" w:fontKey="{C7058ED3-94BB-4A82-93A9-E22C49A70BF6}"/>
    <w:embedBold r:id="rId5" w:fontKey="{3F1DCABF-3B62-4744-88CC-05595DB4C1EE}"/>
    <w:embedItalic r:id="rId6" w:fontKey="{3844000E-010D-4F81-9E21-39A6203F46AB}"/>
  </w:font>
  <w:font w:name="Neuton">
    <w:panose1 w:val="02000503000000000000"/>
    <w:charset w:val="00"/>
    <w:family w:val="auto"/>
    <w:pitch w:val="variable"/>
    <w:sig w:usb0="A0000827" w:usb1="10000002" w:usb2="00000000" w:usb3="00000000" w:csb0="800000B3" w:csb1="00000000"/>
    <w:embedRegular r:id="rId7" w:fontKey="{08C1D6A1-F501-43E7-8CBE-BA61C7D0AB30}"/>
    <w:embedBold r:id="rId8" w:fontKey="{13CC1420-624D-4C29-B09E-8DCD3BF0CB11}"/>
    <w:embedItalic r:id="rId9" w:fontKey="{A8A5D045-E460-4951-A10E-05379211B383}"/>
    <w:embedBoldItalic r:id="rId10" w:fontKey="{33BFCCF1-2752-4E16-9BF3-DD3A1FE2F25D}"/>
  </w:font>
  <w:font w:name="Cambria">
    <w:panose1 w:val="02040503050406030204"/>
    <w:charset w:val="00"/>
    <w:family w:val="roman"/>
    <w:pitch w:val="variable"/>
    <w:sig w:usb0="E00006FF" w:usb1="400004FF" w:usb2="00000000" w:usb3="00000000" w:csb0="0000019F" w:csb1="00000000"/>
    <w:embedRegular r:id="rId11" w:fontKey="{F8C67C14-DEDC-422B-BEEB-5B0B686430ED}"/>
    <w:embedBold r:id="rId12" w:fontKey="{3645B21C-F623-4A34-9D88-C7F71EC15EF7}"/>
  </w:font>
  <w:font w:name="Tahoma">
    <w:panose1 w:val="020B0604030504040204"/>
    <w:charset w:val="00"/>
    <w:family w:val="swiss"/>
    <w:pitch w:val="variable"/>
    <w:sig w:usb0="E1002EFF" w:usb1="C000605B" w:usb2="00000029" w:usb3="00000000" w:csb0="000101FF" w:csb1="00000000"/>
    <w:embedRegular r:id="rId13" w:fontKey="{9F9C1C66-FCD0-403A-BFCF-918B32F6E1C1}"/>
  </w:font>
  <w:font w:name="Ethnocentric Rg">
    <w:panose1 w:val="02000600000000000000"/>
    <w:charset w:val="00"/>
    <w:family w:val="auto"/>
    <w:pitch w:val="variable"/>
    <w:sig w:usb0="A000006F" w:usb1="1000001B" w:usb2="00000000" w:usb3="00000000" w:csb0="00000093" w:csb1="00000000"/>
    <w:embedRegular r:id="rId14" w:fontKey="{176C48CD-2DEE-43AF-8AA0-4B511ADC60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B09681D" w:rsidR="00F9577E" w:rsidRPr="00AD091F" w:rsidRDefault="00F9577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BC31B1">
          <w:rPr>
            <w:rFonts w:ascii="Neuton" w:hAnsi="Neuton" w:cs="Neuton"/>
            <w:color w:val="5E6A71" w:themeColor="text2"/>
            <w:sz w:val="32"/>
          </w:rPr>
          <w:t>1.2.0</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F729A6F" w:rsidR="00F9577E" w:rsidRPr="00C66EED" w:rsidRDefault="00F9577E"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9517BC">
      <w:rPr>
        <w:rFonts w:ascii="Neuton" w:hAnsi="Neuton"/>
        <w:noProof/>
        <w:color w:val="5E6A71" w:themeColor="text2"/>
        <w:sz w:val="32"/>
      </w:rPr>
      <w:t>13 May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2FD2C" w14:textId="77777777" w:rsidR="00107154" w:rsidRDefault="00107154" w:rsidP="002C61F9">
      <w:pPr>
        <w:spacing w:after="0" w:line="240" w:lineRule="auto"/>
      </w:pPr>
      <w:r>
        <w:separator/>
      </w:r>
    </w:p>
  </w:footnote>
  <w:footnote w:type="continuationSeparator" w:id="0">
    <w:p w14:paraId="02F047E0" w14:textId="77777777" w:rsidR="00107154" w:rsidRDefault="00107154" w:rsidP="002C61F9">
      <w:pPr>
        <w:spacing w:after="0" w:line="240" w:lineRule="auto"/>
      </w:pPr>
      <w:r>
        <w:continuationSeparator/>
      </w:r>
    </w:p>
  </w:footnote>
  <w:footnote w:id="1">
    <w:p w14:paraId="6F6D6AD5" w14:textId="77777777" w:rsidR="00F9577E" w:rsidRPr="00FC499E" w:rsidRDefault="00F9577E" w:rsidP="001B0FB3">
      <w:pPr>
        <w:pStyle w:val="FootnoteText"/>
      </w:pPr>
      <w:r>
        <w:rPr>
          <w:rStyle w:val="FootnoteReference"/>
        </w:rPr>
        <w:footnoteRef/>
      </w:r>
      <w:r>
        <w:t xml:space="preserve"> K&amp;K Associates (2008). </w:t>
      </w:r>
      <w:hyperlink r:id="rId1" w:history="1">
        <w:r w:rsidRPr="00FC499E">
          <w:rPr>
            <w:rStyle w:val="Hyperlink"/>
          </w:rPr>
          <w:t>Earth’s Thermal Environment</w:t>
        </w:r>
      </w:hyperlink>
      <w:r>
        <w:t xml:space="preserve">. </w:t>
      </w:r>
      <w:r>
        <w:rPr>
          <w:i/>
        </w:rPr>
        <w:t>Thermal Environments JPL D-8160</w:t>
      </w:r>
      <w:r>
        <w:t>.</w:t>
      </w:r>
    </w:p>
  </w:footnote>
  <w:footnote w:id="2">
    <w:p w14:paraId="53A86DF4" w14:textId="77777777" w:rsidR="00F9577E" w:rsidRPr="00D77084" w:rsidRDefault="00F9577E" w:rsidP="001B0FB3">
      <w:pPr>
        <w:pStyle w:val="FootnoteText"/>
      </w:pPr>
      <w:r>
        <w:rPr>
          <w:rStyle w:val="FootnoteReference"/>
        </w:rPr>
        <w:footnoteRef/>
      </w:r>
      <w:r>
        <w:t xml:space="preserve"> Illinois Tiny Satellite Initiative. </w:t>
      </w:r>
      <w:hyperlink r:id="rId2" w:history="1">
        <w:r w:rsidRPr="00D77084">
          <w:rPr>
            <w:rStyle w:val="Hyperlink"/>
          </w:rPr>
          <w:t>Thermal Control</w:t>
        </w:r>
      </w:hyperlink>
      <w:r>
        <w:t xml:space="preserve">. </w:t>
      </w:r>
      <w:r>
        <w:rPr>
          <w:i/>
        </w:rPr>
        <w:t>CubeSat @ UofI</w:t>
      </w:r>
      <w:r>
        <w:t>.</w:t>
      </w:r>
    </w:p>
  </w:footnote>
  <w:footnote w:id="3">
    <w:p w14:paraId="7F8F1E27" w14:textId="77777777" w:rsidR="00F9577E" w:rsidRPr="00D218A2" w:rsidRDefault="00F9577E" w:rsidP="001B0FB3">
      <w:pPr>
        <w:pStyle w:val="FootnoteText"/>
        <w:rPr>
          <w:i/>
        </w:rPr>
      </w:pPr>
      <w:r>
        <w:rPr>
          <w:rStyle w:val="FootnoteReference"/>
        </w:rPr>
        <w:footnoteRef/>
      </w:r>
      <w:r>
        <w:t xml:space="preserve"> NOAA (2015). </w:t>
      </w:r>
      <w:hyperlink r:id="rId3" w:history="1">
        <w:r w:rsidRPr="00D218A2">
          <w:rPr>
            <w:rStyle w:val="Hyperlink"/>
          </w:rPr>
          <w:t>The World Magnetic Model</w:t>
        </w:r>
      </w:hyperlink>
      <w:r>
        <w:t xml:space="preserve">. </w:t>
      </w:r>
      <w:r>
        <w:rPr>
          <w:i/>
        </w:rPr>
        <w:t>NOAA Geomagnetic Data &amp;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F9577E" w:rsidRDefault="00F9577E">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F9577E" w:rsidRPr="009D01D1" w:rsidRDefault="00F9577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47"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F9577E" w:rsidRPr="009D01D1" w:rsidRDefault="00F9577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F9577E" w:rsidRDefault="00F9577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48"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F9577E" w:rsidRDefault="00F9577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F9577E" w:rsidRPr="00A22B3B" w:rsidRDefault="00F9577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8B97D54" w:rsidR="00F9577E" w:rsidRPr="00C66EED" w:rsidRDefault="00107154"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9577E">
                                <w:rPr>
                                  <w:rFonts w:ascii="Neuton" w:hAnsi="Neuton"/>
                                  <w:noProof/>
                                  <w:color w:val="FFFFFF" w:themeColor="background1"/>
                                  <w:sz w:val="32"/>
                                  <w:szCs w:val="40"/>
                                </w:rPr>
                                <w:t>Cougs in Space’s First Satelli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49"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78B97D54" w:rsidR="00F9577E" w:rsidRPr="00C66EED" w:rsidRDefault="00107154"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9577E">
                          <w:rPr>
                            <w:rFonts w:ascii="Neuton" w:hAnsi="Neuton"/>
                            <w:noProof/>
                            <w:color w:val="FFFFFF" w:themeColor="background1"/>
                            <w:sz w:val="32"/>
                            <w:szCs w:val="40"/>
                          </w:rPr>
                          <w:t>Cougs in Space’s First Satellite</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1B6F1A2" w:rsidR="00F9577E" w:rsidRPr="009D01D1" w:rsidRDefault="00F9577E" w:rsidP="009D01D1">
                              <w:pPr>
                                <w:spacing w:after="0" w:line="240" w:lineRule="auto"/>
                                <w:jc w:val="right"/>
                                <w:rPr>
                                  <w:rFonts w:ascii="Neuton" w:hAnsi="Neuton"/>
                                  <w:sz w:val="32"/>
                                </w:rPr>
                              </w:pPr>
                              <w:r>
                                <w:rPr>
                                  <w:rFonts w:ascii="Neuton" w:hAnsi="Neuton"/>
                                  <w:sz w:val="32"/>
                                </w:rPr>
                                <w:t>CougSat-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50"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1B6F1A2" w:rsidR="00F9577E" w:rsidRPr="009D01D1" w:rsidRDefault="00F9577E" w:rsidP="009D01D1">
                        <w:pPr>
                          <w:spacing w:after="0" w:line="240" w:lineRule="auto"/>
                          <w:jc w:val="right"/>
                          <w:rPr>
                            <w:rFonts w:ascii="Neuton" w:hAnsi="Neuton"/>
                            <w:sz w:val="32"/>
                          </w:rPr>
                        </w:pPr>
                        <w:r>
                          <w:rPr>
                            <w:rFonts w:ascii="Neuton" w:hAnsi="Neuton"/>
                            <w:sz w:val="32"/>
                          </w:rPr>
                          <w:t>CougSat-1</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83C"/>
    <w:multiLevelType w:val="hybridMultilevel"/>
    <w:tmpl w:val="1F9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44288"/>
    <w:multiLevelType w:val="hybridMultilevel"/>
    <w:tmpl w:val="1C86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4552E9"/>
    <w:multiLevelType w:val="hybridMultilevel"/>
    <w:tmpl w:val="00EA6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E4073F"/>
    <w:multiLevelType w:val="hybridMultilevel"/>
    <w:tmpl w:val="71B4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17C95"/>
    <w:rsid w:val="00026EFE"/>
    <w:rsid w:val="00040372"/>
    <w:rsid w:val="00052679"/>
    <w:rsid w:val="00064C5A"/>
    <w:rsid w:val="000A2DB0"/>
    <w:rsid w:val="000C33B4"/>
    <w:rsid w:val="0010302A"/>
    <w:rsid w:val="00107154"/>
    <w:rsid w:val="001B0FB3"/>
    <w:rsid w:val="001C6B36"/>
    <w:rsid w:val="001D0DBB"/>
    <w:rsid w:val="001E0A69"/>
    <w:rsid w:val="001E6501"/>
    <w:rsid w:val="0024571D"/>
    <w:rsid w:val="002461BF"/>
    <w:rsid w:val="00253952"/>
    <w:rsid w:val="002800B4"/>
    <w:rsid w:val="002C61F9"/>
    <w:rsid w:val="003248C1"/>
    <w:rsid w:val="00372214"/>
    <w:rsid w:val="00372C33"/>
    <w:rsid w:val="003A231D"/>
    <w:rsid w:val="0042591E"/>
    <w:rsid w:val="00431C74"/>
    <w:rsid w:val="00477D89"/>
    <w:rsid w:val="004D0211"/>
    <w:rsid w:val="004F2081"/>
    <w:rsid w:val="005767EE"/>
    <w:rsid w:val="00577CD9"/>
    <w:rsid w:val="005A0EE0"/>
    <w:rsid w:val="006210E6"/>
    <w:rsid w:val="00641705"/>
    <w:rsid w:val="00654036"/>
    <w:rsid w:val="00673B06"/>
    <w:rsid w:val="006B4013"/>
    <w:rsid w:val="006B75FA"/>
    <w:rsid w:val="006C3049"/>
    <w:rsid w:val="006D0925"/>
    <w:rsid w:val="006F02DC"/>
    <w:rsid w:val="007423FC"/>
    <w:rsid w:val="00761F9C"/>
    <w:rsid w:val="007843E9"/>
    <w:rsid w:val="007A640B"/>
    <w:rsid w:val="007F4CCA"/>
    <w:rsid w:val="008072A6"/>
    <w:rsid w:val="0083188A"/>
    <w:rsid w:val="00853EA7"/>
    <w:rsid w:val="008B5F0C"/>
    <w:rsid w:val="008B695D"/>
    <w:rsid w:val="008C22ED"/>
    <w:rsid w:val="00923FED"/>
    <w:rsid w:val="00926BF6"/>
    <w:rsid w:val="009517BC"/>
    <w:rsid w:val="009A015A"/>
    <w:rsid w:val="009D01D1"/>
    <w:rsid w:val="009D410E"/>
    <w:rsid w:val="00A152C1"/>
    <w:rsid w:val="00A16C75"/>
    <w:rsid w:val="00A22B3B"/>
    <w:rsid w:val="00A575DC"/>
    <w:rsid w:val="00A61483"/>
    <w:rsid w:val="00A95030"/>
    <w:rsid w:val="00AA0182"/>
    <w:rsid w:val="00AD091F"/>
    <w:rsid w:val="00B53F78"/>
    <w:rsid w:val="00B8760C"/>
    <w:rsid w:val="00BC31B1"/>
    <w:rsid w:val="00C15EA9"/>
    <w:rsid w:val="00C56B22"/>
    <w:rsid w:val="00C66EED"/>
    <w:rsid w:val="00C86858"/>
    <w:rsid w:val="00C90F79"/>
    <w:rsid w:val="00CD7D82"/>
    <w:rsid w:val="00CE6113"/>
    <w:rsid w:val="00D239E0"/>
    <w:rsid w:val="00DC1151"/>
    <w:rsid w:val="00E02EC3"/>
    <w:rsid w:val="00E20F0B"/>
    <w:rsid w:val="00E31EFF"/>
    <w:rsid w:val="00E62444"/>
    <w:rsid w:val="00E72365"/>
    <w:rsid w:val="00E81126"/>
    <w:rsid w:val="00E975A5"/>
    <w:rsid w:val="00EC6265"/>
    <w:rsid w:val="00EE179B"/>
    <w:rsid w:val="00F1258A"/>
    <w:rsid w:val="00F12C37"/>
    <w:rsid w:val="00F93E50"/>
    <w:rsid w:val="00F9577E"/>
    <w:rsid w:val="00FA1627"/>
    <w:rsid w:val="00FB7045"/>
    <w:rsid w:val="00FD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paragraph" w:styleId="Caption">
    <w:name w:val="caption"/>
    <w:basedOn w:val="Normal"/>
    <w:next w:val="Normal"/>
    <w:uiPriority w:val="35"/>
    <w:unhideWhenUsed/>
    <w:qFormat/>
    <w:rsid w:val="001B0FB3"/>
    <w:pPr>
      <w:spacing w:line="240" w:lineRule="auto"/>
    </w:pPr>
    <w:rPr>
      <w:i/>
      <w:iCs/>
      <w:color w:val="5E6A71" w:themeColor="text2"/>
      <w:sz w:val="18"/>
      <w:szCs w:val="18"/>
    </w:rPr>
  </w:style>
  <w:style w:type="paragraph" w:styleId="FootnoteText">
    <w:name w:val="footnote text"/>
    <w:basedOn w:val="Normal"/>
    <w:link w:val="FootnoteTextChar"/>
    <w:uiPriority w:val="99"/>
    <w:semiHidden/>
    <w:unhideWhenUsed/>
    <w:rsid w:val="001B0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FB3"/>
    <w:rPr>
      <w:rFonts w:ascii="Comfortaa" w:hAnsi="Comfortaa"/>
      <w:sz w:val="20"/>
      <w:szCs w:val="20"/>
    </w:rPr>
  </w:style>
  <w:style w:type="character" w:styleId="FootnoteReference">
    <w:name w:val="footnote reference"/>
    <w:basedOn w:val="DefaultParagraphFont"/>
    <w:uiPriority w:val="99"/>
    <w:semiHidden/>
    <w:unhideWhenUsed/>
    <w:rsid w:val="001B0FB3"/>
    <w:rPr>
      <w:vertAlign w:val="superscript"/>
    </w:rPr>
  </w:style>
  <w:style w:type="character" w:styleId="UnresolvedMention">
    <w:name w:val="Unresolved Mention"/>
    <w:basedOn w:val="DefaultParagraphFont"/>
    <w:uiPriority w:val="99"/>
    <w:semiHidden/>
    <w:unhideWhenUsed/>
    <w:rsid w:val="005767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ubesat.org/resource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cubesat.org/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cubesat.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gdc.noaa.gov/geomag/WMM/" TargetMode="External"/><Relationship Id="rId2" Type="http://schemas.openxmlformats.org/officeDocument/2006/relationships/hyperlink" Target="http://cubesat.ece.illinois.edu/Structure.html" TargetMode="External"/><Relationship Id="rId1" Type="http://schemas.openxmlformats.org/officeDocument/2006/relationships/hyperlink" Target="http://www.tak2000.com/data/planets/earth.htm"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components of CougSat-1 from a high level, their integration, and their ope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24B4B-3186-4AD2-B31C-7B1F9E29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ugSat-1</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Sat-1</dc:title>
  <dc:subject>Cougs in Space’s First Satellite</dc:subject>
  <dc:creator>Bradley Davis</dc:creator>
  <cp:lastModifiedBy>Davis, Bradley Lamont</cp:lastModifiedBy>
  <cp:revision>47</cp:revision>
  <cp:lastPrinted>2018-05-13T22:48:00Z</cp:lastPrinted>
  <dcterms:created xsi:type="dcterms:W3CDTF">2017-11-08T19:19:00Z</dcterms:created>
  <dcterms:modified xsi:type="dcterms:W3CDTF">2018-05-13T22:48:00Z</dcterms:modified>
  <cp:contentStatus>1.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